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C155" w14:textId="2C1EEFCE" w:rsidR="009A2BF4" w:rsidRPr="004C7965" w:rsidRDefault="009A2BF4" w:rsidP="004C7965">
      <w:pPr>
        <w:tabs>
          <w:tab w:val="clear" w:pos="567"/>
        </w:tabs>
        <w:spacing w:line="240" w:lineRule="auto"/>
        <w:contextualSpacing/>
        <w:jc w:val="both"/>
        <w:rPr>
          <w:i/>
          <w:color w:val="008000"/>
          <w:szCs w:val="22"/>
        </w:rPr>
      </w:pPr>
    </w:p>
    <w:p w14:paraId="0EFABA80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3D17506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5834DAE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947F8A2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91A3252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D095AF8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AF39424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D86FDD3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EC44BD7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B9E35D2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F839467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5E10876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50E76EE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6F536B1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84000E9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A6FD7F6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FBCF918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FACE9F4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798267C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3092BCE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00E55CD" w14:textId="77777777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center"/>
        <w:rPr>
          <w:b/>
          <w:szCs w:val="22"/>
        </w:rPr>
      </w:pPr>
      <w:r w:rsidRPr="004C7965">
        <w:rPr>
          <w:b/>
          <w:szCs w:val="22"/>
        </w:rPr>
        <w:t>PŘÍLOHA I</w:t>
      </w:r>
    </w:p>
    <w:p w14:paraId="50FE88E4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center"/>
        <w:rPr>
          <w:szCs w:val="22"/>
        </w:rPr>
      </w:pPr>
    </w:p>
    <w:p w14:paraId="4FD6707D" w14:textId="77777777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center"/>
        <w:rPr>
          <w:b/>
          <w:szCs w:val="22"/>
        </w:rPr>
      </w:pPr>
      <w:r w:rsidRPr="004C7965">
        <w:rPr>
          <w:b/>
          <w:szCs w:val="22"/>
        </w:rPr>
        <w:t>SOUHRN ÚDAJŮ O PŘÍPRAVKU</w:t>
      </w:r>
    </w:p>
    <w:p w14:paraId="70A64732" w14:textId="77777777" w:rsidR="00C114FF" w:rsidRPr="004C7965" w:rsidRDefault="00FC7BCB" w:rsidP="004C7965">
      <w:pPr>
        <w:pStyle w:val="Style1"/>
        <w:contextualSpacing/>
        <w:jc w:val="both"/>
      </w:pPr>
      <w:r w:rsidRPr="004C7965">
        <w:br w:type="page"/>
      </w:r>
      <w:r w:rsidRPr="004C7965">
        <w:lastRenderedPageBreak/>
        <w:t>1.</w:t>
      </w:r>
      <w:r w:rsidRPr="004C7965">
        <w:tab/>
        <w:t>NÁZEV VETERINÁRNÍHO LÉČIVÉHO PŘÍPRAVKU</w:t>
      </w:r>
    </w:p>
    <w:p w14:paraId="6C379BCB" w14:textId="77777777" w:rsidR="00B9655C" w:rsidRDefault="00B9655C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57C55314" w14:textId="017414B0" w:rsidR="008350AB" w:rsidRPr="004C7965" w:rsidRDefault="008350AB" w:rsidP="004C7965">
      <w:pPr>
        <w:pStyle w:val="Zkladntext3"/>
        <w:spacing w:line="240" w:lineRule="auto"/>
        <w:contextualSpacing/>
        <w:rPr>
          <w:b w:val="0"/>
          <w:szCs w:val="22"/>
        </w:rPr>
      </w:pPr>
      <w:proofErr w:type="spellStart"/>
      <w:r w:rsidRPr="004C7965">
        <w:rPr>
          <w:b w:val="0"/>
          <w:szCs w:val="22"/>
        </w:rPr>
        <w:t>Biocan</w:t>
      </w:r>
      <w:proofErr w:type="spellEnd"/>
      <w:r w:rsidRPr="004C7965">
        <w:rPr>
          <w:b w:val="0"/>
          <w:szCs w:val="22"/>
        </w:rPr>
        <w:t xml:space="preserve"> </w:t>
      </w:r>
      <w:proofErr w:type="spellStart"/>
      <w:r w:rsidRPr="004C7965">
        <w:rPr>
          <w:b w:val="0"/>
          <w:szCs w:val="22"/>
        </w:rPr>
        <w:t>DHPPi+LR</w:t>
      </w:r>
      <w:proofErr w:type="spellEnd"/>
      <w:r w:rsidRPr="004C7965">
        <w:rPr>
          <w:b w:val="0"/>
          <w:szCs w:val="22"/>
        </w:rPr>
        <w:t xml:space="preserve"> </w:t>
      </w:r>
      <w:proofErr w:type="spellStart"/>
      <w:r w:rsidRPr="004C7965">
        <w:rPr>
          <w:b w:val="0"/>
          <w:szCs w:val="22"/>
        </w:rPr>
        <w:t>lyofilizát</w:t>
      </w:r>
      <w:proofErr w:type="spellEnd"/>
      <w:r w:rsidRPr="004C7965">
        <w:rPr>
          <w:b w:val="0"/>
          <w:szCs w:val="22"/>
        </w:rPr>
        <w:t xml:space="preserve"> </w:t>
      </w:r>
      <w:r w:rsidR="00C705E8">
        <w:rPr>
          <w:b w:val="0"/>
          <w:szCs w:val="22"/>
        </w:rPr>
        <w:t xml:space="preserve">a suspenze </w:t>
      </w:r>
      <w:r w:rsidRPr="004C7965">
        <w:rPr>
          <w:b w:val="0"/>
          <w:szCs w:val="22"/>
        </w:rPr>
        <w:t>pro injekční suspenz</w:t>
      </w:r>
      <w:r w:rsidR="00C705E8">
        <w:rPr>
          <w:b w:val="0"/>
          <w:szCs w:val="22"/>
        </w:rPr>
        <w:t>i</w:t>
      </w:r>
      <w:r w:rsidRPr="004C7965">
        <w:rPr>
          <w:b w:val="0"/>
          <w:szCs w:val="22"/>
        </w:rPr>
        <w:t xml:space="preserve"> </w:t>
      </w:r>
    </w:p>
    <w:p w14:paraId="5906BB1F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245778A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E07DCD2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2.</w:t>
      </w:r>
      <w:r w:rsidRPr="004C7965">
        <w:tab/>
        <w:t>KVALITATIVNÍ A KVANTITATIVNÍ SLOŽENÍ</w:t>
      </w:r>
    </w:p>
    <w:p w14:paraId="14D43AC1" w14:textId="77777777" w:rsidR="00B9655C" w:rsidRDefault="00B9655C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26742BDB" w14:textId="2C60B388" w:rsidR="008350AB" w:rsidRPr="004C7965" w:rsidRDefault="008350AB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>Každá dávka (1 ml) obsahuje:</w:t>
      </w:r>
    </w:p>
    <w:p w14:paraId="266EA7CA" w14:textId="77777777" w:rsidR="001527D2" w:rsidRPr="004C7965" w:rsidRDefault="001527D2" w:rsidP="004C7965">
      <w:pPr>
        <w:tabs>
          <w:tab w:val="clear" w:pos="567"/>
        </w:tabs>
        <w:spacing w:line="240" w:lineRule="auto"/>
        <w:contextualSpacing/>
        <w:jc w:val="both"/>
        <w:rPr>
          <w:b/>
          <w:szCs w:val="22"/>
        </w:rPr>
      </w:pPr>
    </w:p>
    <w:p w14:paraId="668A2BBB" w14:textId="5FB10DE3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b/>
          <w:szCs w:val="22"/>
        </w:rPr>
      </w:pPr>
      <w:r w:rsidRPr="004C7965">
        <w:rPr>
          <w:b/>
          <w:szCs w:val="22"/>
        </w:rPr>
        <w:t>Léčivé látky:</w:t>
      </w:r>
    </w:p>
    <w:p w14:paraId="3C7C071E" w14:textId="77777777" w:rsidR="007B309B" w:rsidRDefault="007B309B" w:rsidP="004C7965">
      <w:pPr>
        <w:spacing w:line="240" w:lineRule="auto"/>
        <w:contextualSpacing/>
        <w:jc w:val="both"/>
        <w:rPr>
          <w:szCs w:val="22"/>
        </w:rPr>
      </w:pPr>
    </w:p>
    <w:p w14:paraId="5612EF10" w14:textId="1B8445F2" w:rsidR="001527D2" w:rsidRPr="004C7965" w:rsidRDefault="001527D2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a) složka </w:t>
      </w:r>
      <w:proofErr w:type="spellStart"/>
      <w:r w:rsidRPr="004C7965">
        <w:rPr>
          <w:szCs w:val="22"/>
        </w:rPr>
        <w:t>DHPPi</w:t>
      </w:r>
      <w:proofErr w:type="spellEnd"/>
      <w:r w:rsidRPr="004C7965">
        <w:rPr>
          <w:szCs w:val="22"/>
        </w:rPr>
        <w:t xml:space="preserve"> (</w:t>
      </w:r>
      <w:proofErr w:type="spellStart"/>
      <w:r w:rsidRPr="004C7965">
        <w:rPr>
          <w:szCs w:val="22"/>
        </w:rPr>
        <w:t>lyofilizát</w:t>
      </w:r>
      <w:proofErr w:type="spellEnd"/>
      <w:r w:rsidRPr="004C7965">
        <w:rPr>
          <w:szCs w:val="22"/>
        </w:rPr>
        <w:t>)</w:t>
      </w:r>
    </w:p>
    <w:p w14:paraId="5CAB8124" w14:textId="77777777" w:rsidR="009C7F5A" w:rsidRDefault="008350AB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febr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ontagios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 w:rsidR="00945B78">
        <w:rPr>
          <w:szCs w:val="22"/>
        </w:rPr>
        <w:t xml:space="preserve"> </w:t>
      </w:r>
      <w:proofErr w:type="spellStart"/>
      <w:r w:rsidR="00945B78">
        <w:rPr>
          <w:szCs w:val="22"/>
        </w:rPr>
        <w:t>attenuatum</w:t>
      </w:r>
      <w:proofErr w:type="spellEnd"/>
      <w:r w:rsidR="000C21A3">
        <w:rPr>
          <w:szCs w:val="22"/>
        </w:rPr>
        <w:t xml:space="preserve">, kmen </w:t>
      </w:r>
      <w:r w:rsidR="00945B78" w:rsidRPr="00945B78">
        <w:rPr>
          <w:szCs w:val="22"/>
        </w:rPr>
        <w:t>Bio 11: CDVÚ 39</w:t>
      </w:r>
      <w:r w:rsidRPr="004C7965">
        <w:rPr>
          <w:szCs w:val="22"/>
        </w:rPr>
        <w:tab/>
      </w:r>
    </w:p>
    <w:p w14:paraId="4B2ADEF9" w14:textId="106A64D9" w:rsidR="008350AB" w:rsidRPr="004C7965" w:rsidRDefault="008350AB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>3,0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4A116831" w14:textId="77777777" w:rsidR="009C7F5A" w:rsidRDefault="008350AB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laryngotracheitid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ontagios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 w:rsidR="00945B78">
        <w:rPr>
          <w:szCs w:val="22"/>
        </w:rPr>
        <w:t xml:space="preserve"> </w:t>
      </w:r>
      <w:proofErr w:type="spellStart"/>
      <w:r w:rsidR="00945B78">
        <w:rPr>
          <w:szCs w:val="22"/>
        </w:rPr>
        <w:t>attenuatum</w:t>
      </w:r>
      <w:proofErr w:type="spellEnd"/>
      <w:r w:rsidR="000C21A3">
        <w:rPr>
          <w:szCs w:val="22"/>
        </w:rPr>
        <w:t xml:space="preserve">, kmen </w:t>
      </w:r>
      <w:r w:rsidR="000C21A3">
        <w:rPr>
          <w:rFonts w:ascii="TimesNewRomanPSMT" w:hAnsi="TimesNewRomanPSMT" w:cs="TimesNewRomanPSMT"/>
          <w:szCs w:val="22"/>
          <w:lang w:eastAsia="en-GB"/>
        </w:rPr>
        <w:t>Bio 13: CAV2</w:t>
      </w:r>
      <w:r w:rsidRPr="004C7965">
        <w:rPr>
          <w:szCs w:val="22"/>
        </w:rPr>
        <w:tab/>
      </w:r>
      <w:r w:rsidR="009C7F5A">
        <w:rPr>
          <w:szCs w:val="22"/>
        </w:rPr>
        <w:t xml:space="preserve"> </w:t>
      </w:r>
    </w:p>
    <w:p w14:paraId="46B8D132" w14:textId="3A8637A4" w:rsidR="008350AB" w:rsidRPr="004C7965" w:rsidRDefault="008350AB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3,5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0B984A38" w14:textId="77777777" w:rsidR="009C7F5A" w:rsidRDefault="008350AB" w:rsidP="004C7965">
      <w:pPr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Parvoviru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enteritidis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 w:rsidR="00945B78">
        <w:rPr>
          <w:szCs w:val="22"/>
        </w:rPr>
        <w:t xml:space="preserve"> </w:t>
      </w:r>
      <w:proofErr w:type="spellStart"/>
      <w:r w:rsidR="00945B78">
        <w:rPr>
          <w:szCs w:val="22"/>
        </w:rPr>
        <w:t>attenuatum</w:t>
      </w:r>
      <w:proofErr w:type="spellEnd"/>
      <w:r w:rsidR="000C21A3">
        <w:rPr>
          <w:szCs w:val="22"/>
        </w:rPr>
        <w:t xml:space="preserve">, kmen </w:t>
      </w:r>
      <w:r w:rsidR="000C21A3" w:rsidRPr="000C21A3">
        <w:rPr>
          <w:szCs w:val="22"/>
        </w:rPr>
        <w:t>Bio 12:</w:t>
      </w:r>
      <w:r w:rsidR="00BC6E41">
        <w:rPr>
          <w:szCs w:val="22"/>
        </w:rPr>
        <w:t xml:space="preserve"> </w:t>
      </w:r>
      <w:r w:rsidR="000C21A3" w:rsidRPr="000C21A3">
        <w:rPr>
          <w:szCs w:val="22"/>
        </w:rPr>
        <w:t>CPV</w:t>
      </w:r>
      <w:r w:rsidR="000C21A3">
        <w:rPr>
          <w:szCs w:val="22"/>
        </w:rPr>
        <w:t xml:space="preserve"> </w:t>
      </w:r>
      <w:r w:rsidR="000C21A3" w:rsidRPr="000C21A3">
        <w:rPr>
          <w:szCs w:val="22"/>
        </w:rPr>
        <w:t>OP-</w:t>
      </w:r>
      <w:r w:rsidR="00BC6E41">
        <w:rPr>
          <w:szCs w:val="22"/>
        </w:rPr>
        <w:t>I/</w:t>
      </w:r>
      <w:r w:rsidR="000C21A3" w:rsidRPr="000C21A3">
        <w:rPr>
          <w:szCs w:val="22"/>
        </w:rPr>
        <w:t>81</w:t>
      </w:r>
      <w:r w:rsidR="009C7F5A">
        <w:rPr>
          <w:szCs w:val="22"/>
        </w:rPr>
        <w:t xml:space="preserve"> </w:t>
      </w:r>
    </w:p>
    <w:p w14:paraId="3B3E43BB" w14:textId="18D702EF" w:rsidR="008350AB" w:rsidRPr="004C7965" w:rsidRDefault="008350AB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4,5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5,5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508B14F2" w14:textId="77777777" w:rsidR="009C7F5A" w:rsidRDefault="008350AB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irus </w:t>
      </w:r>
      <w:proofErr w:type="spellStart"/>
      <w:r w:rsidRPr="004C7965">
        <w:rPr>
          <w:szCs w:val="22"/>
        </w:rPr>
        <w:t>parainfluen</w:t>
      </w:r>
      <w:r w:rsidR="00945B78">
        <w:rPr>
          <w:szCs w:val="22"/>
        </w:rPr>
        <w:t>zae</w:t>
      </w:r>
      <w:proofErr w:type="spellEnd"/>
      <w:r w:rsidRPr="004C7965">
        <w:rPr>
          <w:szCs w:val="22"/>
        </w:rPr>
        <w:t xml:space="preserve"> </w:t>
      </w:r>
      <w:proofErr w:type="spellStart"/>
      <w:r w:rsidRPr="004C7965">
        <w:rPr>
          <w:szCs w:val="22"/>
        </w:rPr>
        <w:t>canis</w:t>
      </w:r>
      <w:proofErr w:type="spellEnd"/>
      <w:r w:rsidR="00945B78">
        <w:rPr>
          <w:szCs w:val="22"/>
        </w:rPr>
        <w:t xml:space="preserve"> </w:t>
      </w:r>
      <w:proofErr w:type="spellStart"/>
      <w:r w:rsidR="00945B78">
        <w:rPr>
          <w:szCs w:val="22"/>
        </w:rPr>
        <w:t>attenuatum</w:t>
      </w:r>
      <w:proofErr w:type="spellEnd"/>
      <w:r w:rsidR="00BC6E41">
        <w:rPr>
          <w:szCs w:val="22"/>
        </w:rPr>
        <w:t xml:space="preserve">, kmen </w:t>
      </w:r>
      <w:r w:rsidR="00BC6E41" w:rsidRPr="00BC6E41">
        <w:rPr>
          <w:szCs w:val="22"/>
        </w:rPr>
        <w:t>Bio 15: CPIV2</w:t>
      </w:r>
    </w:p>
    <w:p w14:paraId="5EB92B3B" w14:textId="6C63ED14" w:rsidR="008350AB" w:rsidRPr="004C7965" w:rsidRDefault="008350AB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min. 10</w:t>
      </w:r>
      <w:r w:rsidRPr="004C7965">
        <w:rPr>
          <w:szCs w:val="22"/>
          <w:vertAlign w:val="superscript"/>
        </w:rPr>
        <w:t xml:space="preserve">3,0 </w:t>
      </w:r>
      <w:r w:rsidRPr="004C7965">
        <w:rPr>
          <w:szCs w:val="22"/>
        </w:rPr>
        <w:t>TCID</w:t>
      </w:r>
      <w:r w:rsidRPr="004C7965">
        <w:rPr>
          <w:szCs w:val="22"/>
          <w:vertAlign w:val="subscript"/>
        </w:rPr>
        <w:t>50</w:t>
      </w:r>
      <w:r w:rsidRPr="004C7965">
        <w:rPr>
          <w:szCs w:val="22"/>
        </w:rPr>
        <w:t>, max. 10</w:t>
      </w:r>
      <w:r w:rsidRPr="004C7965">
        <w:rPr>
          <w:szCs w:val="22"/>
          <w:vertAlign w:val="superscript"/>
        </w:rPr>
        <w:t>4,2</w:t>
      </w:r>
      <w:r w:rsidRPr="004C7965">
        <w:rPr>
          <w:szCs w:val="22"/>
        </w:rPr>
        <w:t xml:space="preserve"> TCID</w:t>
      </w:r>
      <w:r w:rsidRPr="004C7965">
        <w:rPr>
          <w:szCs w:val="22"/>
          <w:vertAlign w:val="subscript"/>
        </w:rPr>
        <w:t>50</w:t>
      </w:r>
    </w:p>
    <w:p w14:paraId="1EB5EA3C" w14:textId="77777777" w:rsidR="009C7F5A" w:rsidRDefault="009C7F5A" w:rsidP="004C7965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2574D286" w14:textId="73451CB6" w:rsidR="001527D2" w:rsidRPr="004C7965" w:rsidRDefault="001527D2" w:rsidP="004C7965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 w:rsidRPr="004C7965">
        <w:rPr>
          <w:iCs/>
          <w:szCs w:val="22"/>
        </w:rPr>
        <w:t>TCID</w:t>
      </w:r>
      <w:r w:rsidRPr="004C7965">
        <w:rPr>
          <w:iCs/>
          <w:szCs w:val="22"/>
          <w:vertAlign w:val="subscript"/>
        </w:rPr>
        <w:t>50</w:t>
      </w:r>
      <w:r w:rsidR="00044C84">
        <w:rPr>
          <w:iCs/>
          <w:szCs w:val="22"/>
          <w:vertAlign w:val="subscript"/>
        </w:rPr>
        <w:t xml:space="preserve"> </w:t>
      </w:r>
      <w:r w:rsidRPr="004C7965">
        <w:rPr>
          <w:iCs/>
          <w:szCs w:val="22"/>
        </w:rPr>
        <w:t xml:space="preserve">- </w:t>
      </w:r>
      <w:r w:rsidR="009C7F5A" w:rsidRPr="004C7965">
        <w:rPr>
          <w:iCs/>
          <w:szCs w:val="22"/>
        </w:rPr>
        <w:t>50 %</w:t>
      </w:r>
      <w:r w:rsidRPr="004C7965">
        <w:rPr>
          <w:iCs/>
          <w:szCs w:val="22"/>
        </w:rPr>
        <w:t xml:space="preserve"> infekční dávka pro tkáňové kultury</w:t>
      </w:r>
    </w:p>
    <w:p w14:paraId="6009A965" w14:textId="77777777" w:rsidR="001527D2" w:rsidRPr="004C7965" w:rsidRDefault="001527D2" w:rsidP="004C7965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</w:p>
    <w:p w14:paraId="53EEDA55" w14:textId="38B5EF8B" w:rsidR="001527D2" w:rsidRPr="004C7965" w:rsidRDefault="001527D2" w:rsidP="004C7965">
      <w:pPr>
        <w:tabs>
          <w:tab w:val="clear" w:pos="567"/>
        </w:tabs>
        <w:spacing w:line="240" w:lineRule="auto"/>
        <w:contextualSpacing/>
        <w:jc w:val="both"/>
        <w:rPr>
          <w:iCs/>
          <w:szCs w:val="22"/>
        </w:rPr>
      </w:pPr>
      <w:r w:rsidRPr="004C7965">
        <w:rPr>
          <w:iCs/>
          <w:szCs w:val="22"/>
        </w:rPr>
        <w:t xml:space="preserve">b) složka LR </w:t>
      </w:r>
      <w:r w:rsidR="00443B9C">
        <w:rPr>
          <w:iCs/>
          <w:szCs w:val="22"/>
        </w:rPr>
        <w:t>(</w:t>
      </w:r>
      <w:r w:rsidR="00C705E8">
        <w:rPr>
          <w:iCs/>
          <w:szCs w:val="22"/>
        </w:rPr>
        <w:t>suspenze</w:t>
      </w:r>
      <w:r w:rsidRPr="004C7965">
        <w:rPr>
          <w:iCs/>
          <w:szCs w:val="22"/>
        </w:rPr>
        <w:t>)</w:t>
      </w:r>
    </w:p>
    <w:p w14:paraId="63538B2E" w14:textId="1C0BC4B2" w:rsidR="008350AB" w:rsidRPr="004C7965" w:rsidRDefault="008350AB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 xml:space="preserve">Virus </w:t>
      </w:r>
      <w:proofErr w:type="spellStart"/>
      <w:r w:rsidRPr="004C7965">
        <w:rPr>
          <w:b w:val="0"/>
          <w:szCs w:val="22"/>
        </w:rPr>
        <w:t>rabiei</w:t>
      </w:r>
      <w:proofErr w:type="spellEnd"/>
      <w:r w:rsidRPr="004C7965">
        <w:rPr>
          <w:b w:val="0"/>
          <w:szCs w:val="22"/>
        </w:rPr>
        <w:t xml:space="preserve"> </w:t>
      </w:r>
      <w:proofErr w:type="spellStart"/>
      <w:r w:rsidRPr="004C7965">
        <w:rPr>
          <w:b w:val="0"/>
          <w:szCs w:val="22"/>
        </w:rPr>
        <w:t>inactivat</w:t>
      </w:r>
      <w:r w:rsidR="00945B78">
        <w:rPr>
          <w:b w:val="0"/>
          <w:szCs w:val="22"/>
        </w:rPr>
        <w:t>um</w:t>
      </w:r>
      <w:proofErr w:type="spellEnd"/>
      <w:r w:rsidR="00945B78">
        <w:rPr>
          <w:b w:val="0"/>
          <w:szCs w:val="22"/>
        </w:rPr>
        <w:t xml:space="preserve">, </w:t>
      </w:r>
      <w:bookmarkStart w:id="0" w:name="_Hlk202943786"/>
      <w:r w:rsidR="00945B78">
        <w:rPr>
          <w:b w:val="0"/>
          <w:szCs w:val="22"/>
        </w:rPr>
        <w:t>kmen SAD Vnukovo - 32</w:t>
      </w:r>
      <w:r w:rsidRPr="004C7965">
        <w:rPr>
          <w:b w:val="0"/>
          <w:szCs w:val="22"/>
        </w:rPr>
        <w:t xml:space="preserve"> </w:t>
      </w:r>
      <w:bookmarkEnd w:id="0"/>
      <w:r w:rsidRPr="004C7965">
        <w:rPr>
          <w:b w:val="0"/>
          <w:szCs w:val="22"/>
        </w:rPr>
        <w:tab/>
      </w:r>
      <w:r w:rsidRPr="004C7965">
        <w:rPr>
          <w:b w:val="0"/>
          <w:szCs w:val="22"/>
        </w:rPr>
        <w:tab/>
      </w:r>
      <w:r w:rsidRPr="004C7965">
        <w:rPr>
          <w:b w:val="0"/>
          <w:szCs w:val="22"/>
        </w:rPr>
        <w:tab/>
      </w:r>
      <w:r w:rsidRPr="004C7965">
        <w:rPr>
          <w:b w:val="0"/>
          <w:szCs w:val="22"/>
        </w:rPr>
        <w:tab/>
      </w:r>
      <w:r w:rsidRPr="004C7965">
        <w:rPr>
          <w:b w:val="0"/>
          <w:szCs w:val="22"/>
        </w:rPr>
        <w:tab/>
        <w:t>min. 2 IU</w:t>
      </w:r>
      <w:r w:rsidR="009D370A">
        <w:rPr>
          <w:b w:val="0"/>
          <w:szCs w:val="22"/>
        </w:rPr>
        <w:t>*</w:t>
      </w:r>
      <w:r w:rsidR="008E6DD2">
        <w:t>*</w:t>
      </w:r>
    </w:p>
    <w:p w14:paraId="1AACFD5D" w14:textId="77777777" w:rsidR="008E6DD2" w:rsidRPr="007F659C" w:rsidRDefault="008E6DD2" w:rsidP="008E6DD2">
      <w:pPr>
        <w:tabs>
          <w:tab w:val="left" w:pos="7371"/>
        </w:tabs>
        <w:jc w:val="both"/>
        <w:rPr>
          <w:szCs w:val="22"/>
        </w:rPr>
      </w:pPr>
      <w:bookmarkStart w:id="1" w:name="_Hlk203390779"/>
      <w:r w:rsidRPr="007F659C">
        <w:rPr>
          <w:i/>
          <w:szCs w:val="22"/>
        </w:rPr>
        <w:t xml:space="preserve">Leptospira </w:t>
      </w:r>
      <w:proofErr w:type="spellStart"/>
      <w:r w:rsidRPr="007F659C">
        <w:rPr>
          <w:i/>
          <w:szCs w:val="22"/>
        </w:rPr>
        <w:t>interrogans</w:t>
      </w:r>
      <w:proofErr w:type="spellEnd"/>
      <w:r w:rsidRPr="007F659C">
        <w:rPr>
          <w:i/>
          <w:szCs w:val="22"/>
        </w:rPr>
        <w:t xml:space="preserve">, </w:t>
      </w:r>
      <w:r w:rsidRPr="007F659C">
        <w:rPr>
          <w:szCs w:val="22"/>
        </w:rPr>
        <w:t xml:space="preserve">sérová skupina </w:t>
      </w:r>
      <w:proofErr w:type="spellStart"/>
      <w:r w:rsidRPr="007F659C">
        <w:rPr>
          <w:szCs w:val="22"/>
        </w:rPr>
        <w:t>Icterohaemorrhagiae</w:t>
      </w:r>
      <w:proofErr w:type="spellEnd"/>
      <w:r w:rsidRPr="007F659C">
        <w:rPr>
          <w:szCs w:val="22"/>
        </w:rPr>
        <w:t>,</w:t>
      </w:r>
    </w:p>
    <w:p w14:paraId="79809AA5" w14:textId="77777777" w:rsidR="008E6DD2" w:rsidRPr="00D225D0" w:rsidRDefault="008E6DD2" w:rsidP="008E6DD2">
      <w:proofErr w:type="spellStart"/>
      <w:r w:rsidRPr="007F659C">
        <w:rPr>
          <w:szCs w:val="22"/>
        </w:rPr>
        <w:t>sérovar</w:t>
      </w:r>
      <w:proofErr w:type="spellEnd"/>
      <w:r w:rsidRPr="007F659C">
        <w:rPr>
          <w:szCs w:val="22"/>
        </w:rPr>
        <w:t xml:space="preserve"> </w:t>
      </w:r>
      <w:proofErr w:type="spellStart"/>
      <w:r w:rsidRPr="007F659C">
        <w:rPr>
          <w:szCs w:val="22"/>
        </w:rPr>
        <w:t>Icterohaemorrhagiae</w:t>
      </w:r>
      <w:proofErr w:type="spellEnd"/>
      <w:r w:rsidRPr="007F659C">
        <w:rPr>
          <w:szCs w:val="22"/>
        </w:rPr>
        <w:t>, kmen MSLB 1008</w:t>
      </w:r>
      <w:r w:rsidRPr="00C4068A">
        <w:rPr>
          <w:szCs w:val="22"/>
        </w:rPr>
        <w:t>, ina</w:t>
      </w:r>
      <w:r w:rsidRPr="007F659C">
        <w:rPr>
          <w:szCs w:val="22"/>
        </w:rPr>
        <w:t xml:space="preserve">ktivovaná </w:t>
      </w:r>
      <w:r w:rsidRPr="007F659C">
        <w:rPr>
          <w:szCs w:val="22"/>
        </w:rPr>
        <w:tab/>
      </w:r>
      <w:r w:rsidRPr="007F659C">
        <w:rPr>
          <w:szCs w:val="22"/>
        </w:rPr>
        <w:tab/>
        <w:t>min. titr 32</w:t>
      </w:r>
      <w:r w:rsidRPr="00D225D0">
        <w:t xml:space="preserve"> stanovený MAT*)</w:t>
      </w:r>
    </w:p>
    <w:p w14:paraId="55B99F2E" w14:textId="77777777" w:rsidR="008E6DD2" w:rsidRPr="007F659C" w:rsidRDefault="008E6DD2" w:rsidP="008E6DD2">
      <w:pPr>
        <w:tabs>
          <w:tab w:val="left" w:pos="7371"/>
        </w:tabs>
        <w:jc w:val="both"/>
        <w:rPr>
          <w:szCs w:val="22"/>
        </w:rPr>
      </w:pPr>
      <w:r w:rsidRPr="007F659C">
        <w:rPr>
          <w:i/>
          <w:szCs w:val="22"/>
        </w:rPr>
        <w:t xml:space="preserve">Leptospira </w:t>
      </w:r>
      <w:proofErr w:type="spellStart"/>
      <w:r w:rsidRPr="007F659C">
        <w:rPr>
          <w:i/>
          <w:szCs w:val="22"/>
        </w:rPr>
        <w:t>interrogans</w:t>
      </w:r>
      <w:proofErr w:type="spellEnd"/>
      <w:r w:rsidRPr="007F659C">
        <w:rPr>
          <w:i/>
          <w:szCs w:val="22"/>
        </w:rPr>
        <w:t xml:space="preserve">, </w:t>
      </w:r>
      <w:r w:rsidRPr="007F659C">
        <w:rPr>
          <w:szCs w:val="22"/>
        </w:rPr>
        <w:t xml:space="preserve">sérová skupina </w:t>
      </w:r>
      <w:proofErr w:type="spellStart"/>
      <w:r w:rsidRPr="007F659C">
        <w:rPr>
          <w:szCs w:val="22"/>
        </w:rPr>
        <w:t>Canicola</w:t>
      </w:r>
      <w:proofErr w:type="spellEnd"/>
      <w:r w:rsidRPr="007F659C">
        <w:rPr>
          <w:szCs w:val="22"/>
        </w:rPr>
        <w:t xml:space="preserve">, </w:t>
      </w:r>
    </w:p>
    <w:p w14:paraId="4D1C8FA3" w14:textId="77777777" w:rsidR="008E6DD2" w:rsidRPr="00D225D0" w:rsidRDefault="008E6DD2" w:rsidP="008E6DD2">
      <w:proofErr w:type="spellStart"/>
      <w:r w:rsidRPr="007F659C">
        <w:rPr>
          <w:szCs w:val="22"/>
        </w:rPr>
        <w:t>sérovar</w:t>
      </w:r>
      <w:proofErr w:type="spellEnd"/>
      <w:r w:rsidRPr="007F659C">
        <w:rPr>
          <w:szCs w:val="22"/>
        </w:rPr>
        <w:t xml:space="preserve"> </w:t>
      </w:r>
      <w:proofErr w:type="spellStart"/>
      <w:r w:rsidRPr="007F659C">
        <w:rPr>
          <w:szCs w:val="22"/>
        </w:rPr>
        <w:t>Canicola</w:t>
      </w:r>
      <w:proofErr w:type="spellEnd"/>
      <w:r w:rsidRPr="007F659C">
        <w:rPr>
          <w:szCs w:val="22"/>
        </w:rPr>
        <w:t>, kmen MSLB 10</w:t>
      </w:r>
      <w:r>
        <w:rPr>
          <w:szCs w:val="22"/>
        </w:rPr>
        <w:t>10</w:t>
      </w:r>
      <w:r w:rsidRPr="007F659C">
        <w:rPr>
          <w:szCs w:val="22"/>
        </w:rPr>
        <w:t>, inaktivovaná</w:t>
      </w:r>
      <w:r w:rsidRPr="007F659C">
        <w:rPr>
          <w:szCs w:val="22"/>
        </w:rPr>
        <w:tab/>
      </w:r>
      <w:r w:rsidRPr="007F659C">
        <w:rPr>
          <w:szCs w:val="22"/>
        </w:rPr>
        <w:tab/>
        <w:t xml:space="preserve"> </w:t>
      </w:r>
      <w:r w:rsidRPr="007F659C">
        <w:rPr>
          <w:szCs w:val="22"/>
        </w:rPr>
        <w:tab/>
      </w:r>
      <w:r w:rsidRPr="007F659C">
        <w:rPr>
          <w:szCs w:val="22"/>
        </w:rPr>
        <w:tab/>
        <w:t>min. titr 32</w:t>
      </w:r>
      <w:r w:rsidRPr="00D225D0">
        <w:t xml:space="preserve"> stanovený MAT*)</w:t>
      </w:r>
    </w:p>
    <w:p w14:paraId="5BBF3794" w14:textId="77777777" w:rsidR="008E6DD2" w:rsidRPr="007F659C" w:rsidRDefault="008E6DD2" w:rsidP="008E6DD2">
      <w:pPr>
        <w:tabs>
          <w:tab w:val="left" w:pos="7371"/>
        </w:tabs>
        <w:jc w:val="both"/>
        <w:rPr>
          <w:szCs w:val="22"/>
        </w:rPr>
      </w:pPr>
      <w:r w:rsidRPr="007F659C">
        <w:rPr>
          <w:i/>
          <w:szCs w:val="22"/>
        </w:rPr>
        <w:t xml:space="preserve">Leptospira </w:t>
      </w:r>
      <w:proofErr w:type="spellStart"/>
      <w:r w:rsidRPr="007F659C">
        <w:rPr>
          <w:i/>
          <w:szCs w:val="22"/>
        </w:rPr>
        <w:t>kirschneri</w:t>
      </w:r>
      <w:proofErr w:type="spellEnd"/>
      <w:r w:rsidRPr="007F659C">
        <w:rPr>
          <w:i/>
          <w:szCs w:val="22"/>
        </w:rPr>
        <w:t xml:space="preserve">, </w:t>
      </w:r>
      <w:r w:rsidRPr="007F659C">
        <w:rPr>
          <w:szCs w:val="22"/>
        </w:rPr>
        <w:t xml:space="preserve">sérová skupina </w:t>
      </w:r>
      <w:proofErr w:type="spellStart"/>
      <w:r w:rsidRPr="007F659C">
        <w:rPr>
          <w:szCs w:val="22"/>
        </w:rPr>
        <w:t>Grippotyphosa</w:t>
      </w:r>
      <w:proofErr w:type="spellEnd"/>
      <w:r w:rsidRPr="007F659C">
        <w:rPr>
          <w:szCs w:val="22"/>
        </w:rPr>
        <w:t xml:space="preserve">, </w:t>
      </w:r>
    </w:p>
    <w:p w14:paraId="51C42106" w14:textId="77777777" w:rsidR="008E6DD2" w:rsidRPr="00D225D0" w:rsidRDefault="008E6DD2" w:rsidP="008E6DD2">
      <w:proofErr w:type="spellStart"/>
      <w:r w:rsidRPr="007F659C">
        <w:rPr>
          <w:szCs w:val="22"/>
        </w:rPr>
        <w:t>sérovar</w:t>
      </w:r>
      <w:proofErr w:type="spellEnd"/>
      <w:r w:rsidRPr="007F659C">
        <w:rPr>
          <w:szCs w:val="22"/>
        </w:rPr>
        <w:t xml:space="preserve"> </w:t>
      </w:r>
      <w:proofErr w:type="spellStart"/>
      <w:r w:rsidRPr="007F659C">
        <w:rPr>
          <w:szCs w:val="22"/>
        </w:rPr>
        <w:t>Grippotyphosa</w:t>
      </w:r>
      <w:proofErr w:type="spellEnd"/>
      <w:r w:rsidRPr="007F659C">
        <w:rPr>
          <w:szCs w:val="22"/>
        </w:rPr>
        <w:t>, kmen MSLB 10</w:t>
      </w:r>
      <w:r>
        <w:rPr>
          <w:szCs w:val="22"/>
        </w:rPr>
        <w:t>09</w:t>
      </w:r>
      <w:r w:rsidRPr="007F659C">
        <w:rPr>
          <w:szCs w:val="22"/>
        </w:rPr>
        <w:t>, inaktivovaná</w:t>
      </w:r>
      <w:r w:rsidRPr="007F659C">
        <w:rPr>
          <w:szCs w:val="22"/>
        </w:rPr>
        <w:tab/>
      </w:r>
      <w:r w:rsidRPr="007F659C">
        <w:rPr>
          <w:szCs w:val="22"/>
        </w:rPr>
        <w:tab/>
      </w:r>
      <w:r w:rsidRPr="007F659C">
        <w:rPr>
          <w:szCs w:val="22"/>
        </w:rPr>
        <w:tab/>
        <w:t>min. titr 32</w:t>
      </w:r>
      <w:r w:rsidRPr="00D225D0">
        <w:t xml:space="preserve"> stanovený MAT*)</w:t>
      </w:r>
    </w:p>
    <w:bookmarkEnd w:id="1"/>
    <w:p w14:paraId="1511DCDE" w14:textId="77777777" w:rsidR="009D370A" w:rsidRDefault="009D370A" w:rsidP="004C7965">
      <w:pPr>
        <w:spacing w:line="240" w:lineRule="auto"/>
        <w:contextualSpacing/>
        <w:jc w:val="both"/>
        <w:rPr>
          <w:szCs w:val="22"/>
        </w:rPr>
      </w:pPr>
    </w:p>
    <w:p w14:paraId="79E45A65" w14:textId="477A05C6" w:rsidR="009D370A" w:rsidRPr="009C7F5A" w:rsidRDefault="008E6DD2" w:rsidP="008E6DD2">
      <w:pPr>
        <w:spacing w:line="240" w:lineRule="auto"/>
        <w:ind w:left="360"/>
        <w:jc w:val="both"/>
        <w:rPr>
          <w:b/>
          <w:szCs w:val="22"/>
        </w:rPr>
      </w:pPr>
      <w:r>
        <w:t xml:space="preserve">** </w:t>
      </w:r>
      <w:r w:rsidR="00AD353A">
        <w:t>m</w:t>
      </w:r>
      <w:r w:rsidR="009D370A" w:rsidRPr="008E6DD2">
        <w:rPr>
          <w:szCs w:val="22"/>
        </w:rPr>
        <w:t>ezinárodní jednotky</w:t>
      </w:r>
    </w:p>
    <w:p w14:paraId="6A2FE4D9" w14:textId="0F26A044" w:rsidR="008350AB" w:rsidRPr="00485F91" w:rsidRDefault="008350AB" w:rsidP="009C7F5A">
      <w:pPr>
        <w:spacing w:line="240" w:lineRule="auto"/>
        <w:ind w:left="360"/>
        <w:jc w:val="both"/>
        <w:rPr>
          <w:b/>
          <w:szCs w:val="22"/>
        </w:rPr>
      </w:pPr>
      <w:r w:rsidRPr="009D370A">
        <w:rPr>
          <w:szCs w:val="22"/>
        </w:rPr>
        <w:t xml:space="preserve">*) geometrický průměr titrů specifických protilátek stanovených </w:t>
      </w:r>
      <w:proofErr w:type="spellStart"/>
      <w:r w:rsidRPr="009D370A">
        <w:rPr>
          <w:szCs w:val="22"/>
        </w:rPr>
        <w:t>mikroaglutinačním</w:t>
      </w:r>
      <w:proofErr w:type="spellEnd"/>
      <w:r w:rsidRPr="009D370A">
        <w:rPr>
          <w:szCs w:val="22"/>
        </w:rPr>
        <w:t xml:space="preserve"> testem</w:t>
      </w:r>
    </w:p>
    <w:p w14:paraId="4022AB2F" w14:textId="77777777" w:rsidR="001527D2" w:rsidRPr="004C7965" w:rsidRDefault="001527D2" w:rsidP="004C7965">
      <w:pPr>
        <w:tabs>
          <w:tab w:val="clear" w:pos="567"/>
        </w:tabs>
        <w:spacing w:line="240" w:lineRule="auto"/>
        <w:contextualSpacing/>
        <w:jc w:val="both"/>
        <w:rPr>
          <w:b/>
          <w:szCs w:val="22"/>
        </w:rPr>
      </w:pPr>
    </w:p>
    <w:p w14:paraId="24C5532E" w14:textId="265EBBDD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bookmarkStart w:id="2" w:name="_Hlk202945537"/>
      <w:r w:rsidRPr="004C7965">
        <w:rPr>
          <w:b/>
          <w:szCs w:val="22"/>
        </w:rPr>
        <w:t>Adjuvans:</w:t>
      </w:r>
    </w:p>
    <w:p w14:paraId="4BA7EAE2" w14:textId="77777777" w:rsidR="005159CC" w:rsidRDefault="005159CC" w:rsidP="005159CC">
      <w:pPr>
        <w:tabs>
          <w:tab w:val="clear" w:pos="567"/>
          <w:tab w:val="left" w:pos="3402"/>
          <w:tab w:val="left" w:pos="6663"/>
        </w:tabs>
        <w:spacing w:line="240" w:lineRule="auto"/>
        <w:rPr>
          <w:szCs w:val="22"/>
        </w:rPr>
      </w:pPr>
      <w:r>
        <w:rPr>
          <w:szCs w:val="22"/>
        </w:rPr>
        <w:t xml:space="preserve">Hydroxid hlinitý </w:t>
      </w:r>
      <w:r>
        <w:rPr>
          <w:szCs w:val="22"/>
        </w:rPr>
        <w:tab/>
      </w:r>
      <w:r>
        <w:rPr>
          <w:szCs w:val="22"/>
        </w:rPr>
        <w:tab/>
        <w:t xml:space="preserve">2,0 mg </w:t>
      </w:r>
    </w:p>
    <w:bookmarkEnd w:id="2"/>
    <w:p w14:paraId="5B113F90" w14:textId="77777777" w:rsidR="005C065C" w:rsidRPr="004C7965" w:rsidRDefault="005C065C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5F42F38" w14:textId="5D5EB7BC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b/>
          <w:szCs w:val="22"/>
        </w:rPr>
        <w:t>Pomocné látky:</w:t>
      </w:r>
    </w:p>
    <w:p w14:paraId="13C45036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</w:tblGrid>
      <w:tr w:rsidR="00BC6E41" w:rsidRPr="004C7965" w14:paraId="0B4C76E3" w14:textId="77777777" w:rsidTr="00B91839">
        <w:tc>
          <w:tcPr>
            <w:tcW w:w="4530" w:type="dxa"/>
            <w:vAlign w:val="center"/>
          </w:tcPr>
          <w:p w14:paraId="6D45EB6D" w14:textId="452F222F" w:rsidR="00BC6E41" w:rsidRPr="004C7965" w:rsidRDefault="00BC6E41" w:rsidP="004C7965">
            <w:pPr>
              <w:spacing w:line="240" w:lineRule="auto"/>
              <w:contextualSpacing/>
              <w:jc w:val="both"/>
              <w:rPr>
                <w:b/>
                <w:bCs/>
                <w:iCs/>
                <w:szCs w:val="22"/>
              </w:rPr>
            </w:pPr>
            <w:r w:rsidRPr="004C7965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BC6E41" w:rsidRPr="004C7965" w14:paraId="176C6792" w14:textId="77777777" w:rsidTr="00B91839">
        <w:tc>
          <w:tcPr>
            <w:tcW w:w="4530" w:type="dxa"/>
            <w:vAlign w:val="center"/>
          </w:tcPr>
          <w:p w14:paraId="42E99E58" w14:textId="4FD18C4E" w:rsidR="00BC6E41" w:rsidRPr="009C7F5A" w:rsidRDefault="00BC6E41" w:rsidP="004C7965">
            <w:pPr>
              <w:spacing w:line="240" w:lineRule="auto"/>
              <w:ind w:left="567" w:hanging="567"/>
              <w:contextualSpacing/>
              <w:jc w:val="both"/>
              <w:rPr>
                <w:b/>
                <w:szCs w:val="22"/>
              </w:rPr>
            </w:pPr>
            <w:proofErr w:type="spellStart"/>
            <w:r w:rsidRPr="009C7F5A">
              <w:rPr>
                <w:b/>
                <w:szCs w:val="22"/>
              </w:rPr>
              <w:t>Lyofilizát</w:t>
            </w:r>
            <w:proofErr w:type="spellEnd"/>
            <w:r w:rsidRPr="009C7F5A">
              <w:rPr>
                <w:b/>
                <w:szCs w:val="22"/>
              </w:rPr>
              <w:t>:</w:t>
            </w:r>
          </w:p>
        </w:tc>
      </w:tr>
      <w:tr w:rsidR="00BC6E41" w:rsidRPr="004C7965" w14:paraId="7D5263D3" w14:textId="77777777" w:rsidTr="00B91839">
        <w:tc>
          <w:tcPr>
            <w:tcW w:w="4530" w:type="dxa"/>
            <w:vAlign w:val="center"/>
          </w:tcPr>
          <w:p w14:paraId="0F798F46" w14:textId="6512BC18" w:rsidR="00BC6E41" w:rsidRPr="004C7965" w:rsidRDefault="00BC6E41" w:rsidP="004C7965">
            <w:pPr>
              <w:spacing w:line="240" w:lineRule="auto"/>
              <w:ind w:left="567" w:hanging="567"/>
              <w:contextualSpacing/>
              <w:jc w:val="both"/>
              <w:rPr>
                <w:iCs/>
                <w:szCs w:val="22"/>
              </w:rPr>
            </w:pPr>
            <w:proofErr w:type="spellStart"/>
            <w:r w:rsidRPr="004C7965">
              <w:rPr>
                <w:szCs w:val="22"/>
              </w:rPr>
              <w:t>lyofilizační</w:t>
            </w:r>
            <w:proofErr w:type="spellEnd"/>
            <w:r w:rsidRPr="004C7965">
              <w:rPr>
                <w:szCs w:val="22"/>
              </w:rPr>
              <w:t xml:space="preserve"> médium</w:t>
            </w:r>
          </w:p>
        </w:tc>
      </w:tr>
      <w:tr w:rsidR="00BC6E41" w:rsidRPr="004C7965" w14:paraId="5920FE09" w14:textId="77777777" w:rsidTr="00B91839">
        <w:tc>
          <w:tcPr>
            <w:tcW w:w="4530" w:type="dxa"/>
            <w:vAlign w:val="center"/>
          </w:tcPr>
          <w:p w14:paraId="6BAFFA44" w14:textId="260D2687" w:rsidR="00BC6E41" w:rsidRPr="009C7F5A" w:rsidRDefault="00C705E8" w:rsidP="004C7965">
            <w:pPr>
              <w:spacing w:line="240" w:lineRule="auto"/>
              <w:contextualSpacing/>
              <w:jc w:val="both"/>
              <w:rPr>
                <w:b/>
                <w:szCs w:val="22"/>
              </w:rPr>
            </w:pPr>
            <w:r w:rsidRPr="009C7F5A">
              <w:rPr>
                <w:b/>
                <w:szCs w:val="22"/>
              </w:rPr>
              <w:t>Suspenze</w:t>
            </w:r>
            <w:r w:rsidR="00597DF2">
              <w:rPr>
                <w:b/>
                <w:szCs w:val="22"/>
              </w:rPr>
              <w:t>:</w:t>
            </w:r>
          </w:p>
        </w:tc>
      </w:tr>
      <w:tr w:rsidR="00BC6E41" w:rsidRPr="004C7965" w14:paraId="6A4C5E50" w14:textId="77777777" w:rsidTr="00B91839">
        <w:tc>
          <w:tcPr>
            <w:tcW w:w="4530" w:type="dxa"/>
            <w:vAlign w:val="center"/>
          </w:tcPr>
          <w:p w14:paraId="5CCC8F42" w14:textId="05EB3231" w:rsidR="00BC6E41" w:rsidRPr="004C7965" w:rsidRDefault="00BC6E41" w:rsidP="004C7965">
            <w:pPr>
              <w:spacing w:line="240" w:lineRule="auto"/>
              <w:contextualSpacing/>
              <w:jc w:val="both"/>
              <w:rPr>
                <w:iCs/>
                <w:szCs w:val="22"/>
              </w:rPr>
            </w:pPr>
            <w:r w:rsidRPr="004C7965">
              <w:rPr>
                <w:szCs w:val="22"/>
              </w:rPr>
              <w:t>kultivační médium</w:t>
            </w:r>
          </w:p>
        </w:tc>
      </w:tr>
    </w:tbl>
    <w:p w14:paraId="572A455C" w14:textId="77777777" w:rsidR="005C065C" w:rsidRPr="004C7965" w:rsidRDefault="005C065C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48C6BEE" w14:textId="77777777" w:rsidR="00B91839" w:rsidRDefault="00BD01A4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proofErr w:type="spellStart"/>
      <w:r w:rsidRPr="004C7965">
        <w:rPr>
          <w:szCs w:val="22"/>
        </w:rPr>
        <w:t>DHPPi</w:t>
      </w:r>
      <w:proofErr w:type="spellEnd"/>
      <w:r w:rsidRPr="004C7965">
        <w:rPr>
          <w:szCs w:val="22"/>
        </w:rPr>
        <w:t xml:space="preserve"> složka: </w:t>
      </w:r>
    </w:p>
    <w:p w14:paraId="2E6CA329" w14:textId="6865CDCE" w:rsidR="00C114FF" w:rsidRPr="004C7965" w:rsidRDefault="00BD01A4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Lyofilizovaná vakcína je houbovité konzistence, bílé nebo krémové až narůžovělé barvy. </w:t>
      </w:r>
    </w:p>
    <w:p w14:paraId="208C3F27" w14:textId="77777777" w:rsidR="00B91839" w:rsidRDefault="00B91839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3558C99" w14:textId="23FF9F3A" w:rsidR="00B91839" w:rsidRDefault="00BD01A4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LR složka: </w:t>
      </w:r>
    </w:p>
    <w:p w14:paraId="4D634DA0" w14:textId="7A156F23" w:rsidR="00BD01A4" w:rsidRPr="004C7965" w:rsidRDefault="00BD01A4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Narůžovělá tekutina s lehce </w:t>
      </w:r>
      <w:proofErr w:type="spellStart"/>
      <w:r w:rsidRPr="004C7965">
        <w:rPr>
          <w:szCs w:val="22"/>
        </w:rPr>
        <w:t>roztřepatelným</w:t>
      </w:r>
      <w:proofErr w:type="spellEnd"/>
      <w:r w:rsidRPr="004C7965">
        <w:rPr>
          <w:szCs w:val="22"/>
        </w:rPr>
        <w:t xml:space="preserve"> sedimentem.</w:t>
      </w:r>
    </w:p>
    <w:p w14:paraId="75F4A3FD" w14:textId="77777777" w:rsidR="002A2023" w:rsidRDefault="002A2023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1AD4B2E" w14:textId="77777777" w:rsidR="00B91839" w:rsidRPr="004C7965" w:rsidRDefault="00B91839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8BC19A3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3.</w:t>
      </w:r>
      <w:r w:rsidRPr="004C7965">
        <w:tab/>
        <w:t>KLINICKÉ INFORMACE</w:t>
      </w:r>
    </w:p>
    <w:p w14:paraId="03304F78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F656C7B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3.1</w:t>
      </w:r>
      <w:r w:rsidRPr="004C7965">
        <w:tab/>
        <w:t>Cílové druhy zvířat</w:t>
      </w:r>
    </w:p>
    <w:p w14:paraId="2227E664" w14:textId="05FF21D5" w:rsidR="00F7590B" w:rsidRPr="004C7965" w:rsidRDefault="00F7590B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lastRenderedPageBreak/>
        <w:t>Psi.</w:t>
      </w:r>
    </w:p>
    <w:p w14:paraId="5CBA6178" w14:textId="77777777" w:rsidR="002A2023" w:rsidRPr="004C7965" w:rsidRDefault="002A2023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B7F6CD1" w14:textId="595DDA74" w:rsidR="00C114FF" w:rsidRPr="004C7965" w:rsidRDefault="00FC7BCB" w:rsidP="004C7965">
      <w:pPr>
        <w:pStyle w:val="Style1"/>
        <w:contextualSpacing/>
        <w:jc w:val="both"/>
      </w:pPr>
      <w:r w:rsidRPr="004C7965">
        <w:t>3.2</w:t>
      </w:r>
      <w:r w:rsidRPr="004C7965">
        <w:tab/>
        <w:t xml:space="preserve">Indikace pro použití pro každý cílový druh </w:t>
      </w:r>
      <w:r w:rsidR="0043586F" w:rsidRPr="004C7965">
        <w:t>zvířat</w:t>
      </w:r>
    </w:p>
    <w:p w14:paraId="23DE05F2" w14:textId="565C9244" w:rsidR="00F7590B" w:rsidRPr="004C7965" w:rsidRDefault="00F7590B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K aktivní imunizaci psů proti psince, infekční hepatitidě, infekční </w:t>
      </w:r>
      <w:proofErr w:type="spellStart"/>
      <w:r w:rsidRPr="004C7965">
        <w:rPr>
          <w:szCs w:val="22"/>
        </w:rPr>
        <w:t>laryngotracheitidě</w:t>
      </w:r>
      <w:proofErr w:type="spellEnd"/>
      <w:r w:rsidRPr="004C7965">
        <w:rPr>
          <w:szCs w:val="22"/>
        </w:rPr>
        <w:t xml:space="preserve">, </w:t>
      </w:r>
      <w:proofErr w:type="spellStart"/>
      <w:r w:rsidRPr="004C7965">
        <w:rPr>
          <w:szCs w:val="22"/>
        </w:rPr>
        <w:t>parvoviróze</w:t>
      </w:r>
      <w:proofErr w:type="spellEnd"/>
      <w:r w:rsidRPr="004C7965">
        <w:rPr>
          <w:szCs w:val="22"/>
        </w:rPr>
        <w:t xml:space="preserve">, </w:t>
      </w:r>
      <w:proofErr w:type="spellStart"/>
      <w:r w:rsidRPr="004C7965">
        <w:rPr>
          <w:szCs w:val="22"/>
        </w:rPr>
        <w:t>parainfluenze</w:t>
      </w:r>
      <w:proofErr w:type="spellEnd"/>
      <w:r w:rsidRPr="004C7965">
        <w:rPr>
          <w:szCs w:val="22"/>
        </w:rPr>
        <w:t xml:space="preserve">, vzteklině a nejčastěji se vyskytujícím </w:t>
      </w:r>
      <w:proofErr w:type="spellStart"/>
      <w:r w:rsidRPr="004C7965">
        <w:rPr>
          <w:szCs w:val="22"/>
        </w:rPr>
        <w:t>sérovarům</w:t>
      </w:r>
      <w:proofErr w:type="spellEnd"/>
      <w:r w:rsidRPr="004C7965">
        <w:rPr>
          <w:szCs w:val="22"/>
        </w:rPr>
        <w:t xml:space="preserve"> leptospir (</w:t>
      </w:r>
      <w:r w:rsidRPr="009C7F5A">
        <w:rPr>
          <w:i/>
          <w:szCs w:val="22"/>
        </w:rPr>
        <w:t xml:space="preserve">Leptospira </w:t>
      </w:r>
      <w:proofErr w:type="spellStart"/>
      <w:r w:rsidR="00443B9C">
        <w:rPr>
          <w:szCs w:val="22"/>
        </w:rPr>
        <w:t>I</w:t>
      </w:r>
      <w:r w:rsidRPr="00443B9C">
        <w:rPr>
          <w:szCs w:val="22"/>
        </w:rPr>
        <w:t>cterohaemorrhagiae</w:t>
      </w:r>
      <w:proofErr w:type="spellEnd"/>
      <w:r w:rsidRPr="009C7F5A">
        <w:rPr>
          <w:i/>
          <w:szCs w:val="22"/>
        </w:rPr>
        <w:t xml:space="preserve">, Leptospira </w:t>
      </w:r>
      <w:proofErr w:type="spellStart"/>
      <w:r w:rsidR="00443B9C">
        <w:rPr>
          <w:szCs w:val="22"/>
        </w:rPr>
        <w:t>C</w:t>
      </w:r>
      <w:r w:rsidRPr="00443B9C">
        <w:rPr>
          <w:szCs w:val="22"/>
        </w:rPr>
        <w:t>anicola</w:t>
      </w:r>
      <w:proofErr w:type="spellEnd"/>
      <w:r w:rsidRPr="009C7F5A">
        <w:rPr>
          <w:i/>
          <w:szCs w:val="22"/>
        </w:rPr>
        <w:t xml:space="preserve">, Leptospira </w:t>
      </w:r>
      <w:proofErr w:type="spellStart"/>
      <w:r w:rsidR="00443B9C">
        <w:rPr>
          <w:szCs w:val="22"/>
        </w:rPr>
        <w:t>G</w:t>
      </w:r>
      <w:r w:rsidRPr="00443B9C">
        <w:rPr>
          <w:szCs w:val="22"/>
        </w:rPr>
        <w:t>rippotyphosa</w:t>
      </w:r>
      <w:proofErr w:type="spellEnd"/>
      <w:r w:rsidRPr="004C7965">
        <w:rPr>
          <w:szCs w:val="22"/>
        </w:rPr>
        <w:t xml:space="preserve">) od 12. týdne </w:t>
      </w:r>
      <w:r w:rsidR="000F21A5" w:rsidRPr="004C7965">
        <w:rPr>
          <w:szCs w:val="22"/>
        </w:rPr>
        <w:t>věku</w:t>
      </w:r>
      <w:r w:rsidRPr="004C7965">
        <w:rPr>
          <w:szCs w:val="22"/>
        </w:rPr>
        <w:t>.</w:t>
      </w:r>
    </w:p>
    <w:p w14:paraId="2C42850F" w14:textId="77777777" w:rsidR="00C9591D" w:rsidRDefault="00C9591D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8276766" w14:textId="77777777" w:rsidR="002A440A" w:rsidRPr="004C7965" w:rsidRDefault="002A440A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F948A1E" w14:textId="38640BDA" w:rsidR="00E86CEE" w:rsidRPr="009C7F5A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9C7F5A">
        <w:rPr>
          <w:szCs w:val="22"/>
        </w:rPr>
        <w:t xml:space="preserve">Nástup imunity: </w:t>
      </w:r>
      <w:r w:rsidR="00B92F4C" w:rsidRPr="009C7F5A">
        <w:rPr>
          <w:szCs w:val="22"/>
        </w:rPr>
        <w:t>14 dn</w:t>
      </w:r>
      <w:r w:rsidR="00C9591D" w:rsidRPr="009C7F5A">
        <w:rPr>
          <w:szCs w:val="22"/>
        </w:rPr>
        <w:t>í</w:t>
      </w:r>
      <w:r w:rsidR="00B92F4C" w:rsidRPr="009C7F5A">
        <w:rPr>
          <w:szCs w:val="22"/>
        </w:rPr>
        <w:t xml:space="preserve"> po </w:t>
      </w:r>
      <w:r w:rsidR="004D4B1E" w:rsidRPr="009C7F5A">
        <w:rPr>
          <w:szCs w:val="22"/>
        </w:rPr>
        <w:t>základní vakcinaci</w:t>
      </w:r>
    </w:p>
    <w:p w14:paraId="708379E9" w14:textId="77777777" w:rsidR="00E86CEE" w:rsidRPr="009C7F5A" w:rsidRDefault="00E86CEE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EE8D7C0" w14:textId="722B2C72" w:rsidR="00E86CEE" w:rsidRPr="009C7F5A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9C7F5A">
        <w:rPr>
          <w:szCs w:val="22"/>
        </w:rPr>
        <w:t xml:space="preserve">Trvání imunity: </w:t>
      </w:r>
      <w:r w:rsidR="00B92F4C" w:rsidRPr="009C7F5A">
        <w:rPr>
          <w:szCs w:val="22"/>
        </w:rPr>
        <w:t>1 rok</w:t>
      </w:r>
    </w:p>
    <w:p w14:paraId="4957EF3F" w14:textId="77777777" w:rsidR="007B309B" w:rsidRPr="009C7F5A" w:rsidRDefault="007B309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224B702" w14:textId="77777777" w:rsidR="00C114FF" w:rsidRPr="009C7F5A" w:rsidRDefault="00FC7BCB" w:rsidP="004C7965">
      <w:pPr>
        <w:pStyle w:val="Style1"/>
        <w:contextualSpacing/>
        <w:jc w:val="both"/>
      </w:pPr>
      <w:r w:rsidRPr="009C7F5A">
        <w:t>3.3</w:t>
      </w:r>
      <w:r w:rsidRPr="009C7F5A">
        <w:tab/>
        <w:t>Kontraindikace</w:t>
      </w:r>
    </w:p>
    <w:p w14:paraId="0289A61E" w14:textId="77777777" w:rsidR="009C7F5A" w:rsidRDefault="009C7F5A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6A6692D6" w14:textId="0943A124" w:rsidR="007160A0" w:rsidRPr="009C7F5A" w:rsidRDefault="004D4B1E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9C7F5A">
        <w:rPr>
          <w:b w:val="0"/>
          <w:szCs w:val="22"/>
        </w:rPr>
        <w:t>Nejsou.</w:t>
      </w:r>
    </w:p>
    <w:p w14:paraId="5393B359" w14:textId="77777777" w:rsidR="005C065C" w:rsidRPr="009C7F5A" w:rsidRDefault="005C065C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70F6F03" w14:textId="77777777" w:rsidR="00C114FF" w:rsidRPr="009C7F5A" w:rsidRDefault="00FC7BCB" w:rsidP="004C7965">
      <w:pPr>
        <w:pStyle w:val="Style1"/>
        <w:contextualSpacing/>
        <w:jc w:val="both"/>
      </w:pPr>
      <w:r w:rsidRPr="009C7F5A">
        <w:t>3.4</w:t>
      </w:r>
      <w:r w:rsidRPr="009C7F5A">
        <w:tab/>
      </w:r>
      <w:bookmarkStart w:id="3" w:name="_Hlk202945912"/>
      <w:r w:rsidRPr="009C7F5A">
        <w:t>Zvláštní upozornění</w:t>
      </w:r>
      <w:bookmarkEnd w:id="3"/>
    </w:p>
    <w:p w14:paraId="75003934" w14:textId="77777777" w:rsidR="009C7F5A" w:rsidRDefault="009C7F5A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bookmarkStart w:id="4" w:name="_Hlk202945929"/>
    </w:p>
    <w:p w14:paraId="0EC02C8B" w14:textId="75B67DAC" w:rsidR="00E86CEE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9C7F5A">
        <w:rPr>
          <w:szCs w:val="22"/>
        </w:rPr>
        <w:t>Vakcinovat pouze zdravá zvířata.</w:t>
      </w:r>
    </w:p>
    <w:bookmarkEnd w:id="4"/>
    <w:p w14:paraId="5CDBCCC9" w14:textId="77777777" w:rsidR="00633AB8" w:rsidRDefault="00633AB8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B4CC7AC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3.5</w:t>
      </w:r>
      <w:r w:rsidRPr="004C7965">
        <w:tab/>
        <w:t>Zvláštní opatření pro použití</w:t>
      </w:r>
    </w:p>
    <w:p w14:paraId="0B94D7B2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82382B5" w14:textId="77777777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>Zvláštní opatření pro bezpečné použití u cílových druhů zvířat:</w:t>
      </w:r>
    </w:p>
    <w:p w14:paraId="2FD143DA" w14:textId="4C4E4A3F" w:rsidR="00505E89" w:rsidRPr="004C7965" w:rsidRDefault="00505E89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 xml:space="preserve">Případná </w:t>
      </w:r>
      <w:proofErr w:type="spellStart"/>
      <w:r w:rsidRPr="004C7965">
        <w:rPr>
          <w:b w:val="0"/>
          <w:szCs w:val="22"/>
        </w:rPr>
        <w:t>antiparazitární</w:t>
      </w:r>
      <w:proofErr w:type="spellEnd"/>
      <w:r w:rsidRPr="004C7965">
        <w:rPr>
          <w:b w:val="0"/>
          <w:szCs w:val="22"/>
        </w:rPr>
        <w:t xml:space="preserve"> léčba by měla předcházet vakcinaci nejméně o </w:t>
      </w:r>
      <w:r w:rsidR="002F0461">
        <w:rPr>
          <w:b w:val="0"/>
          <w:szCs w:val="22"/>
        </w:rPr>
        <w:t>10</w:t>
      </w:r>
      <w:r w:rsidR="002F0461" w:rsidRPr="004C7965">
        <w:rPr>
          <w:b w:val="0"/>
          <w:szCs w:val="22"/>
        </w:rPr>
        <w:t xml:space="preserve"> </w:t>
      </w:r>
      <w:r w:rsidRPr="004C7965">
        <w:rPr>
          <w:b w:val="0"/>
          <w:szCs w:val="22"/>
        </w:rPr>
        <w:t xml:space="preserve">dnů. Týden po vakcinaci </w:t>
      </w:r>
      <w:r w:rsidR="002F0461">
        <w:rPr>
          <w:b w:val="0"/>
          <w:szCs w:val="22"/>
        </w:rPr>
        <w:t xml:space="preserve">se </w:t>
      </w:r>
      <w:r w:rsidRPr="004C7965">
        <w:rPr>
          <w:b w:val="0"/>
          <w:szCs w:val="22"/>
        </w:rPr>
        <w:t>nedoporučuje provádět u imunizovaných zvířat výcvik nebo jiné namáhavé výkony.</w:t>
      </w:r>
    </w:p>
    <w:p w14:paraId="43C67708" w14:textId="77777777" w:rsidR="00505E89" w:rsidRPr="004C7965" w:rsidRDefault="00505E89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EA9A9E4" w14:textId="77777777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>Zvláštní opatření pro osobu, která podává veterinární léčivý přípravek zvířatům:</w:t>
      </w:r>
    </w:p>
    <w:p w14:paraId="264B6311" w14:textId="5D1464EF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Neuplatňuje se.</w:t>
      </w:r>
    </w:p>
    <w:p w14:paraId="7D364D19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738C061" w14:textId="77777777" w:rsidR="00295140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>Zvláštní opatření pro ochranu životního prostředí:</w:t>
      </w:r>
    </w:p>
    <w:p w14:paraId="7299AF40" w14:textId="19577B22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Neuplatňuje se.</w:t>
      </w:r>
    </w:p>
    <w:p w14:paraId="2CC561E7" w14:textId="77777777" w:rsidR="00B92F4C" w:rsidRPr="004C7965" w:rsidRDefault="00B92F4C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37314DB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3.6</w:t>
      </w:r>
      <w:r w:rsidRPr="004C7965">
        <w:tab/>
        <w:t>Nežádoucí účinky</w:t>
      </w:r>
    </w:p>
    <w:p w14:paraId="14D27160" w14:textId="77777777" w:rsidR="002F0461" w:rsidRPr="003525EA" w:rsidRDefault="002F0461" w:rsidP="002F0461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3525EA">
        <w:rPr>
          <w:szCs w:val="22"/>
        </w:rPr>
        <w:t>Psi:</w:t>
      </w:r>
    </w:p>
    <w:p w14:paraId="685434A8" w14:textId="77777777" w:rsidR="002F0461" w:rsidRPr="003525EA" w:rsidRDefault="002F0461" w:rsidP="002F0461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F0461" w14:paraId="74624BF8" w14:textId="77777777" w:rsidTr="001B3535">
        <w:tc>
          <w:tcPr>
            <w:tcW w:w="1957" w:type="pct"/>
          </w:tcPr>
          <w:p w14:paraId="0175077F" w14:textId="77777777" w:rsidR="002F0461" w:rsidRPr="00043201" w:rsidRDefault="002F0461" w:rsidP="001B3535">
            <w:pPr>
              <w:spacing w:before="60" w:after="60"/>
              <w:rPr>
                <w:szCs w:val="22"/>
              </w:rPr>
            </w:pPr>
            <w:r w:rsidRPr="00043201">
              <w:t>Velmi vzácné</w:t>
            </w:r>
          </w:p>
          <w:p w14:paraId="01AD4D49" w14:textId="77777777" w:rsidR="002F0461" w:rsidRPr="00043201" w:rsidRDefault="002F0461" w:rsidP="001B3535">
            <w:pPr>
              <w:spacing w:before="60" w:after="60"/>
              <w:rPr>
                <w:szCs w:val="22"/>
              </w:rPr>
            </w:pPr>
            <w:r w:rsidRPr="00043201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707A9B32" w14:textId="77777777" w:rsidR="002F0461" w:rsidRDefault="002F0461" w:rsidP="001B3535">
            <w:pPr>
              <w:spacing w:before="60" w:after="60"/>
            </w:pPr>
            <w:r>
              <w:t>- hypersenzitivita</w:t>
            </w:r>
          </w:p>
          <w:p w14:paraId="2AA0C2EA" w14:textId="77777777" w:rsidR="002F0461" w:rsidRPr="00B41D57" w:rsidRDefault="002F0461" w:rsidP="001B3535">
            <w:pPr>
              <w:spacing w:before="60" w:after="60"/>
              <w:rPr>
                <w:iCs/>
                <w:szCs w:val="22"/>
              </w:rPr>
            </w:pPr>
            <w:r>
              <w:t xml:space="preserve">- lokální reakce v místě injekčního podání </w:t>
            </w:r>
            <w:r w:rsidRPr="005C3607">
              <w:rPr>
                <w:vertAlign w:val="superscript"/>
              </w:rPr>
              <w:t>1</w:t>
            </w:r>
          </w:p>
        </w:tc>
      </w:tr>
    </w:tbl>
    <w:p w14:paraId="76AFF6EA" w14:textId="77777777" w:rsidR="009C7F5A" w:rsidRDefault="009C7F5A" w:rsidP="009C7F5A">
      <w:pPr>
        <w:tabs>
          <w:tab w:val="left" w:pos="270"/>
        </w:tabs>
        <w:spacing w:line="240" w:lineRule="auto"/>
        <w:rPr>
          <w:szCs w:val="22"/>
        </w:rPr>
      </w:pPr>
      <w:r w:rsidRPr="00AD353A">
        <w:rPr>
          <w:vertAlign w:val="superscript"/>
        </w:rPr>
        <w:t>1</w:t>
      </w:r>
      <w:r w:rsidRPr="00AD353A">
        <w:t xml:space="preserve"> o velikosti hrášku, samovolně vymizí do tří týdnů po vakcinaci.</w:t>
      </w:r>
    </w:p>
    <w:p w14:paraId="3430EA71" w14:textId="77777777" w:rsidR="00505E89" w:rsidRPr="004C7965" w:rsidRDefault="00505E89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3DD32652" w14:textId="5571A45F" w:rsidR="00247A48" w:rsidRPr="004C7965" w:rsidRDefault="00FC7BCB" w:rsidP="004C7965">
      <w:pPr>
        <w:spacing w:line="240" w:lineRule="auto"/>
        <w:contextualSpacing/>
        <w:jc w:val="both"/>
        <w:rPr>
          <w:szCs w:val="22"/>
        </w:rPr>
      </w:pPr>
      <w:bookmarkStart w:id="5" w:name="_Hlk66891708"/>
      <w:r w:rsidRPr="004C7965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4C7965">
        <w:rPr>
          <w:szCs w:val="22"/>
        </w:rPr>
        <w:t>,</w:t>
      </w:r>
      <w:r w:rsidRPr="004C7965">
        <w:rPr>
          <w:szCs w:val="22"/>
        </w:rPr>
        <w:t xml:space="preserve"> pokud možno</w:t>
      </w:r>
      <w:r w:rsidR="005272F4" w:rsidRPr="004C7965">
        <w:rPr>
          <w:szCs w:val="22"/>
        </w:rPr>
        <w:t>,</w:t>
      </w:r>
      <w:r w:rsidRPr="004C7965">
        <w:rPr>
          <w:szCs w:val="22"/>
        </w:rPr>
        <w:t xml:space="preserve"> prostřednictvím veterinárního lékaře</w:t>
      </w:r>
      <w:r w:rsidR="00562715" w:rsidRPr="004C7965">
        <w:rPr>
          <w:szCs w:val="22"/>
        </w:rPr>
        <w:t>,</w:t>
      </w:r>
      <w:r w:rsidRPr="004C7965">
        <w:rPr>
          <w:szCs w:val="22"/>
        </w:rPr>
        <w:t xml:space="preserve"> buď držiteli rozhodnutí o registraci nebo příslušnému vnitrostátnímu orgánu prostřednictvím národního systému hlášení. </w:t>
      </w:r>
      <w:bookmarkStart w:id="6" w:name="_Hlk184130880"/>
      <w:r w:rsidRPr="004C7965">
        <w:rPr>
          <w:szCs w:val="22"/>
        </w:rPr>
        <w:t>Podrobné kontaktní údaje naleznete</w:t>
      </w:r>
      <w:bookmarkEnd w:id="6"/>
      <w:r w:rsidRPr="004C7965">
        <w:rPr>
          <w:szCs w:val="22"/>
        </w:rPr>
        <w:t xml:space="preserve"> </w:t>
      </w:r>
      <w:r w:rsidR="00067023" w:rsidRPr="004C7965">
        <w:rPr>
          <w:szCs w:val="22"/>
        </w:rPr>
        <w:t xml:space="preserve">v </w:t>
      </w:r>
      <w:r w:rsidRPr="004C7965">
        <w:rPr>
          <w:szCs w:val="22"/>
        </w:rPr>
        <w:t>příbalové informac</w:t>
      </w:r>
      <w:r w:rsidR="00863A6D" w:rsidRPr="004C7965">
        <w:rPr>
          <w:szCs w:val="22"/>
        </w:rPr>
        <w:t>i</w:t>
      </w:r>
      <w:r w:rsidRPr="004C7965">
        <w:rPr>
          <w:szCs w:val="22"/>
        </w:rPr>
        <w:t>.</w:t>
      </w:r>
    </w:p>
    <w:bookmarkEnd w:id="5"/>
    <w:p w14:paraId="71815DC9" w14:textId="77777777" w:rsidR="00E853EC" w:rsidRPr="004C7965" w:rsidRDefault="00E853EC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72CD533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3.7</w:t>
      </w:r>
      <w:r w:rsidRPr="004C7965">
        <w:tab/>
        <w:t>Použití v průběhu březosti, laktace nebo snášky</w:t>
      </w:r>
    </w:p>
    <w:p w14:paraId="2215B9FC" w14:textId="77777777" w:rsidR="009C7F5A" w:rsidRDefault="009C7F5A" w:rsidP="004C7965">
      <w:pPr>
        <w:pStyle w:val="Zkladntext3"/>
        <w:spacing w:line="240" w:lineRule="auto"/>
        <w:contextualSpacing/>
        <w:rPr>
          <w:b w:val="0"/>
          <w:szCs w:val="22"/>
        </w:rPr>
      </w:pPr>
      <w:bookmarkStart w:id="7" w:name="_Hlk202858623"/>
      <w:bookmarkStart w:id="8" w:name="_Hlk202946388"/>
    </w:p>
    <w:p w14:paraId="01663C5A" w14:textId="12E2CE6C" w:rsidR="00B5206E" w:rsidRDefault="00B5206E" w:rsidP="004C7965">
      <w:pPr>
        <w:pStyle w:val="Zkladntext3"/>
        <w:spacing w:line="240" w:lineRule="auto"/>
        <w:contextualSpacing/>
        <w:rPr>
          <w:b w:val="0"/>
          <w:szCs w:val="22"/>
        </w:rPr>
      </w:pPr>
      <w:r>
        <w:rPr>
          <w:b w:val="0"/>
          <w:szCs w:val="22"/>
        </w:rPr>
        <w:t>Březost:</w:t>
      </w:r>
    </w:p>
    <w:p w14:paraId="7FCB5CB2" w14:textId="249F6B44" w:rsidR="000E35EE" w:rsidRPr="009C7F5A" w:rsidRDefault="00524F26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9C7F5A">
        <w:rPr>
          <w:b w:val="0"/>
          <w:szCs w:val="22"/>
        </w:rPr>
        <w:t>Lze použít během březosti</w:t>
      </w:r>
      <w:bookmarkEnd w:id="7"/>
      <w:r w:rsidRPr="009C7F5A">
        <w:rPr>
          <w:b w:val="0"/>
          <w:szCs w:val="22"/>
        </w:rPr>
        <w:t xml:space="preserve">. </w:t>
      </w:r>
      <w:r w:rsidR="000E35EE" w:rsidRPr="009C7F5A">
        <w:rPr>
          <w:b w:val="0"/>
          <w:szCs w:val="22"/>
        </w:rPr>
        <w:t xml:space="preserve">Z obecných důvodů je vhodné nevakcinovat v posledních dvou týdnech </w:t>
      </w:r>
      <w:r w:rsidR="000E35EE" w:rsidRPr="00AD353A">
        <w:rPr>
          <w:b w:val="0"/>
          <w:szCs w:val="22"/>
        </w:rPr>
        <w:t>před porodem (manipulace, neklid atd.).</w:t>
      </w:r>
    </w:p>
    <w:p w14:paraId="2E5934E2" w14:textId="77777777" w:rsidR="00B5206E" w:rsidRDefault="00B5206E" w:rsidP="004C7965">
      <w:pPr>
        <w:pStyle w:val="Zkladntext3"/>
        <w:spacing w:line="240" w:lineRule="auto"/>
        <w:contextualSpacing/>
        <w:rPr>
          <w:b w:val="0"/>
          <w:szCs w:val="22"/>
        </w:rPr>
      </w:pPr>
      <w:bookmarkStart w:id="9" w:name="_Hlk202858654"/>
    </w:p>
    <w:p w14:paraId="193CE6D0" w14:textId="77777777" w:rsidR="00B5206E" w:rsidRDefault="00B5206E" w:rsidP="004C7965">
      <w:pPr>
        <w:pStyle w:val="Zkladntext3"/>
        <w:spacing w:line="240" w:lineRule="auto"/>
        <w:contextualSpacing/>
        <w:rPr>
          <w:b w:val="0"/>
          <w:szCs w:val="22"/>
        </w:rPr>
      </w:pPr>
      <w:r>
        <w:rPr>
          <w:b w:val="0"/>
          <w:szCs w:val="22"/>
        </w:rPr>
        <w:t>Laktace:</w:t>
      </w:r>
    </w:p>
    <w:p w14:paraId="0C6F42CC" w14:textId="0E3B6FCE" w:rsidR="00524F26" w:rsidRPr="004C7965" w:rsidRDefault="00524F26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524F26">
        <w:rPr>
          <w:b w:val="0"/>
          <w:szCs w:val="22"/>
        </w:rPr>
        <w:t>Nebyla stanovena bezpečnost veterinárního léčivého přípravku pro použití během laktace.</w:t>
      </w:r>
      <w:bookmarkEnd w:id="9"/>
    </w:p>
    <w:bookmarkEnd w:id="8"/>
    <w:p w14:paraId="265A4597" w14:textId="77777777" w:rsidR="00C21C78" w:rsidRPr="004C7965" w:rsidRDefault="00C21C78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C5C1959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3.8</w:t>
      </w:r>
      <w:r w:rsidRPr="004C7965">
        <w:tab/>
        <w:t>Interakce s jinými léčivými přípravky a další formy interakce</w:t>
      </w:r>
    </w:p>
    <w:p w14:paraId="06C5E27A" w14:textId="636A42B5" w:rsidR="000E35EE" w:rsidRPr="004C7965" w:rsidRDefault="000E35EE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708E09CE" w14:textId="77777777" w:rsidR="000E35EE" w:rsidRPr="004C7965" w:rsidRDefault="000E35EE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55196C89" w14:textId="7AB4407F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8AE9E03" w14:textId="77777777" w:rsidR="00E853EC" w:rsidRPr="004C7965" w:rsidRDefault="00E853EC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33DFD79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3.9</w:t>
      </w:r>
      <w:r w:rsidRPr="004C7965">
        <w:tab/>
        <w:t>Cesty podání a dávkování</w:t>
      </w:r>
    </w:p>
    <w:p w14:paraId="45868850" w14:textId="77777777" w:rsidR="002F0461" w:rsidRDefault="002F0461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4E0F9E3D" w14:textId="77777777" w:rsidR="002F0461" w:rsidRPr="00C23F47" w:rsidRDefault="002F0461" w:rsidP="002F0461">
      <w:pPr>
        <w:rPr>
          <w:szCs w:val="22"/>
        </w:rPr>
      </w:pPr>
      <w:r>
        <w:rPr>
          <w:szCs w:val="22"/>
        </w:rPr>
        <w:t>S</w:t>
      </w:r>
      <w:r w:rsidRPr="00C23F47">
        <w:rPr>
          <w:szCs w:val="22"/>
        </w:rPr>
        <w:t>ubkutánn</w:t>
      </w:r>
      <w:r>
        <w:rPr>
          <w:szCs w:val="22"/>
        </w:rPr>
        <w:t>í podání</w:t>
      </w:r>
      <w:r w:rsidRPr="00C23F47">
        <w:rPr>
          <w:szCs w:val="22"/>
        </w:rPr>
        <w:t>, nejlépe v krajině za lopatkou.</w:t>
      </w:r>
    </w:p>
    <w:p w14:paraId="1727F62A" w14:textId="77777777" w:rsidR="002F0461" w:rsidRDefault="002F0461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191E134F" w14:textId="17838CA2" w:rsidR="002F0461" w:rsidRDefault="002F0461" w:rsidP="004C7965">
      <w:pPr>
        <w:pStyle w:val="Zkladntext3"/>
        <w:spacing w:line="240" w:lineRule="auto"/>
        <w:contextualSpacing/>
        <w:rPr>
          <w:b w:val="0"/>
          <w:szCs w:val="22"/>
        </w:rPr>
      </w:pPr>
      <w:r>
        <w:rPr>
          <w:b w:val="0"/>
          <w:szCs w:val="22"/>
        </w:rPr>
        <w:t>Dávkování a způsob podání:</w:t>
      </w:r>
    </w:p>
    <w:p w14:paraId="21494EA7" w14:textId="701B4603" w:rsidR="00AF52DE" w:rsidRPr="004C7965" w:rsidRDefault="00455CA3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 xml:space="preserve">1 ml bez ohledu na </w:t>
      </w:r>
      <w:r w:rsidR="00AF52DE" w:rsidRPr="004C7965">
        <w:rPr>
          <w:b w:val="0"/>
          <w:szCs w:val="22"/>
        </w:rPr>
        <w:t xml:space="preserve">stáří, </w:t>
      </w:r>
      <w:r w:rsidRPr="004C7965">
        <w:rPr>
          <w:b w:val="0"/>
          <w:szCs w:val="22"/>
        </w:rPr>
        <w:t>hmotnost a plemeno jedince</w:t>
      </w:r>
      <w:r w:rsidR="00C56F47" w:rsidRPr="004C7965">
        <w:rPr>
          <w:b w:val="0"/>
          <w:szCs w:val="22"/>
        </w:rPr>
        <w:t>.</w:t>
      </w:r>
    </w:p>
    <w:p w14:paraId="6AC217D4" w14:textId="33191B20" w:rsidR="00485F91" w:rsidRDefault="00485F91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65325ECF" w14:textId="0DFC7824" w:rsidR="00485F91" w:rsidRPr="004C7965" w:rsidRDefault="00485F91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85F91">
        <w:rPr>
          <w:b w:val="0"/>
          <w:szCs w:val="22"/>
        </w:rPr>
        <w:t xml:space="preserve">Rozpusťte asepticky </w:t>
      </w:r>
      <w:proofErr w:type="spellStart"/>
      <w:r w:rsidRPr="00485F91">
        <w:rPr>
          <w:b w:val="0"/>
          <w:szCs w:val="22"/>
        </w:rPr>
        <w:t>lyofilizát</w:t>
      </w:r>
      <w:proofErr w:type="spellEnd"/>
      <w:r w:rsidRPr="00485F91">
        <w:rPr>
          <w:b w:val="0"/>
          <w:szCs w:val="22"/>
        </w:rPr>
        <w:t xml:space="preserve"> za použití suspenze. Dobře protřepejte a okamžitě injekčně aplikujte celý obsah lahvičky s rekonstituovanou vakcínou (1 ml).</w:t>
      </w:r>
    </w:p>
    <w:p w14:paraId="0232F9F1" w14:textId="77777777" w:rsidR="00455CA3" w:rsidRDefault="00455CA3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14EF9E5D" w14:textId="77777777" w:rsidR="000C3AE4" w:rsidRDefault="000C3AE4" w:rsidP="000C3AE4">
      <w:pPr>
        <w:tabs>
          <w:tab w:val="clear" w:pos="567"/>
        </w:tabs>
        <w:spacing w:line="240" w:lineRule="auto"/>
        <w:rPr>
          <w:szCs w:val="22"/>
        </w:rPr>
      </w:pPr>
      <w:bookmarkStart w:id="10" w:name="_Hlk202874090"/>
      <w:bookmarkStart w:id="11" w:name="_Hlk200017881"/>
      <w:bookmarkStart w:id="12" w:name="_Hlk202946611"/>
      <w:r>
        <w:rPr>
          <w:szCs w:val="22"/>
        </w:rPr>
        <w:t>Základní vakcinační schéma:</w:t>
      </w:r>
    </w:p>
    <w:p w14:paraId="479B14BA" w14:textId="3993850C" w:rsidR="000C3AE4" w:rsidRDefault="000C3AE4" w:rsidP="000C3AE4">
      <w:bookmarkStart w:id="13" w:name="_Hlk202874136"/>
      <w:bookmarkEnd w:id="10"/>
      <w:r>
        <w:t xml:space="preserve">Jedna dávka vakcíny </w:t>
      </w:r>
      <w:proofErr w:type="spellStart"/>
      <w:r>
        <w:t>Biocan</w:t>
      </w:r>
      <w:proofErr w:type="spellEnd"/>
      <w:r>
        <w:t xml:space="preserve"> </w:t>
      </w:r>
      <w:proofErr w:type="spellStart"/>
      <w:r w:rsidR="001741F6">
        <w:t>DHPPi</w:t>
      </w:r>
      <w:proofErr w:type="spellEnd"/>
      <w:r w:rsidR="001741F6">
        <w:t xml:space="preserve"> + L</w:t>
      </w:r>
      <w:r>
        <w:t>R od 12 týdnů věku</w:t>
      </w:r>
      <w:r w:rsidR="00870D98">
        <w:t xml:space="preserve">, po předchozí vakcinaci vakcínou </w:t>
      </w:r>
      <w:proofErr w:type="spellStart"/>
      <w:r w:rsidR="00870D98">
        <w:t>Biocan</w:t>
      </w:r>
      <w:proofErr w:type="spellEnd"/>
      <w:r w:rsidR="00870D98">
        <w:t xml:space="preserve"> </w:t>
      </w:r>
      <w:proofErr w:type="spellStart"/>
      <w:r w:rsidR="00870D98">
        <w:t>DHPPi+L</w:t>
      </w:r>
      <w:proofErr w:type="spellEnd"/>
      <w:r w:rsidR="00870D98">
        <w:t xml:space="preserve"> od </w:t>
      </w:r>
      <w:r w:rsidR="008B30FF">
        <w:t>8–10</w:t>
      </w:r>
      <w:r w:rsidR="00870D98">
        <w:t xml:space="preserve"> týdnů věku</w:t>
      </w:r>
      <w:r>
        <w:t>.</w:t>
      </w:r>
    </w:p>
    <w:bookmarkEnd w:id="11"/>
    <w:bookmarkEnd w:id="13"/>
    <w:p w14:paraId="6E7BB64E" w14:textId="77777777" w:rsidR="002A440A" w:rsidRDefault="002A440A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7C698B0D" w14:textId="77777777" w:rsidR="008B30FF" w:rsidRDefault="008B30FF" w:rsidP="001741F6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bookmarkStart w:id="14" w:name="_Hlk202874946"/>
      <w:r>
        <w:rPr>
          <w:b w:val="0"/>
          <w:color w:val="000000"/>
          <w:szCs w:val="22"/>
          <w:lang w:eastAsia="en-GB"/>
        </w:rPr>
        <w:t>Revakcinace:</w:t>
      </w:r>
    </w:p>
    <w:p w14:paraId="754CB6C2" w14:textId="78D89F91" w:rsidR="008B30FF" w:rsidRDefault="00A41CB6" w:rsidP="001741F6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</w:t>
      </w:r>
      <w:proofErr w:type="spellStart"/>
      <w:r w:rsidRPr="00A41CB6">
        <w:rPr>
          <w:b w:val="0"/>
          <w:color w:val="000000"/>
          <w:szCs w:val="22"/>
          <w:lang w:eastAsia="en-GB"/>
        </w:rPr>
        <w:t>DHPPi</w:t>
      </w:r>
      <w:proofErr w:type="spellEnd"/>
      <w:r>
        <w:rPr>
          <w:b w:val="0"/>
          <w:color w:val="000000"/>
          <w:szCs w:val="22"/>
          <w:lang w:eastAsia="en-GB"/>
        </w:rPr>
        <w:t xml:space="preserve"> + </w:t>
      </w:r>
      <w:r w:rsidRPr="00A41CB6">
        <w:rPr>
          <w:b w:val="0"/>
          <w:color w:val="000000"/>
          <w:szCs w:val="22"/>
          <w:lang w:eastAsia="en-GB"/>
        </w:rPr>
        <w:t>LR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bookmarkEnd w:id="14"/>
    <w:p w14:paraId="670BF663" w14:textId="77777777" w:rsidR="00A41CB6" w:rsidRDefault="00A41CB6" w:rsidP="001741F6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</w:p>
    <w:p w14:paraId="5A61543B" w14:textId="78086662" w:rsidR="001741F6" w:rsidRDefault="001741F6" w:rsidP="001741F6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1741F6">
        <w:rPr>
          <w:b w:val="0"/>
          <w:color w:val="000000"/>
          <w:szCs w:val="22"/>
          <w:lang w:eastAsia="en-GB"/>
        </w:rPr>
        <w:t xml:space="preserve">Účinnost složky vztekliny byla v laboratorních podmínkách prokázána po jedné podané dávce od 12 týdnů věku. </w:t>
      </w:r>
    </w:p>
    <w:p w14:paraId="78919A4B" w14:textId="4ED87A91" w:rsidR="002A440A" w:rsidRDefault="001741F6" w:rsidP="001741F6">
      <w:pPr>
        <w:pStyle w:val="Zkladntext3"/>
        <w:spacing w:line="240" w:lineRule="auto"/>
        <w:contextualSpacing/>
        <w:rPr>
          <w:b w:val="0"/>
          <w:szCs w:val="22"/>
        </w:rPr>
      </w:pPr>
      <w:r>
        <w:rPr>
          <w:b w:val="0"/>
          <w:color w:val="000000"/>
          <w:szCs w:val="22"/>
          <w:lang w:eastAsia="en-GB"/>
        </w:rPr>
        <w:t xml:space="preserve">Aby byla zajištěna účinnost pro ostatní složky vakcíny, musí být </w:t>
      </w:r>
      <w:r w:rsidR="00F34083">
        <w:rPr>
          <w:b w:val="0"/>
          <w:color w:val="000000"/>
          <w:szCs w:val="22"/>
          <w:lang w:eastAsia="en-GB"/>
        </w:rPr>
        <w:t>2</w:t>
      </w:r>
      <w:r w:rsidR="001802A9">
        <w:rPr>
          <w:b w:val="0"/>
          <w:color w:val="000000"/>
          <w:szCs w:val="22"/>
          <w:lang w:eastAsia="en-GB"/>
        </w:rPr>
        <w:t>-</w:t>
      </w:r>
      <w:r w:rsidR="002C3CA2">
        <w:rPr>
          <w:b w:val="0"/>
          <w:color w:val="000000"/>
          <w:szCs w:val="22"/>
          <w:lang w:eastAsia="en-GB"/>
        </w:rPr>
        <w:t>3</w:t>
      </w:r>
      <w:r w:rsidR="001802A9">
        <w:rPr>
          <w:b w:val="0"/>
          <w:color w:val="000000"/>
          <w:szCs w:val="22"/>
          <w:lang w:eastAsia="en-GB"/>
        </w:rPr>
        <w:t xml:space="preserve"> týdny </w:t>
      </w:r>
      <w:r>
        <w:rPr>
          <w:b w:val="0"/>
          <w:color w:val="000000"/>
          <w:szCs w:val="22"/>
          <w:lang w:eastAsia="en-GB"/>
        </w:rPr>
        <w:t xml:space="preserve">před vakcinací vakcínou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>
        <w:rPr>
          <w:b w:val="0"/>
          <w:color w:val="000000"/>
          <w:szCs w:val="22"/>
          <w:lang w:eastAsia="en-GB"/>
        </w:rPr>
        <w:t xml:space="preserve"> </w:t>
      </w:r>
      <w:proofErr w:type="spellStart"/>
      <w:r>
        <w:rPr>
          <w:b w:val="0"/>
          <w:color w:val="000000"/>
          <w:szCs w:val="22"/>
          <w:lang w:eastAsia="en-GB"/>
        </w:rPr>
        <w:t>DHPPi</w:t>
      </w:r>
      <w:proofErr w:type="spellEnd"/>
      <w:r>
        <w:rPr>
          <w:b w:val="0"/>
          <w:color w:val="000000"/>
          <w:szCs w:val="22"/>
          <w:lang w:eastAsia="en-GB"/>
        </w:rPr>
        <w:t xml:space="preserve"> + LR podána vakcína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>
        <w:rPr>
          <w:b w:val="0"/>
          <w:color w:val="000000"/>
          <w:szCs w:val="22"/>
          <w:lang w:eastAsia="en-GB"/>
        </w:rPr>
        <w:t xml:space="preserve"> </w:t>
      </w:r>
      <w:proofErr w:type="spellStart"/>
      <w:r>
        <w:rPr>
          <w:b w:val="0"/>
          <w:color w:val="000000"/>
          <w:szCs w:val="22"/>
          <w:lang w:eastAsia="en-GB"/>
        </w:rPr>
        <w:t>DHPPi</w:t>
      </w:r>
      <w:proofErr w:type="spellEnd"/>
      <w:r>
        <w:rPr>
          <w:b w:val="0"/>
          <w:color w:val="000000"/>
          <w:szCs w:val="22"/>
          <w:lang w:eastAsia="en-GB"/>
        </w:rPr>
        <w:t xml:space="preserve"> + L. </w:t>
      </w:r>
    </w:p>
    <w:bookmarkEnd w:id="12"/>
    <w:p w14:paraId="1854DF41" w14:textId="77777777" w:rsidR="002A440A" w:rsidRPr="004C7965" w:rsidRDefault="002A440A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1C2AB83C" w14:textId="2E7F4C5F" w:rsidR="001A4D19" w:rsidRPr="004C7965" w:rsidRDefault="001A4D19" w:rsidP="004C7965">
      <w:pPr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 xml:space="preserve">Doporučené vakcinační schéma </w:t>
      </w:r>
      <w:r w:rsidR="00F34083">
        <w:rPr>
          <w:szCs w:val="22"/>
          <w:u w:val="single"/>
        </w:rPr>
        <w:t xml:space="preserve">pro řadu </w:t>
      </w:r>
      <w:proofErr w:type="spellStart"/>
      <w:r w:rsidRPr="004C7965">
        <w:rPr>
          <w:szCs w:val="22"/>
          <w:u w:val="single"/>
        </w:rPr>
        <w:t>Biocan</w:t>
      </w:r>
      <w:proofErr w:type="spellEnd"/>
    </w:p>
    <w:p w14:paraId="1D38EAB8" w14:textId="77777777" w:rsidR="001A4D19" w:rsidRPr="004C7965" w:rsidRDefault="001A4D19" w:rsidP="004C7965">
      <w:pPr>
        <w:spacing w:line="240" w:lineRule="auto"/>
        <w:contextualSpacing/>
        <w:jc w:val="both"/>
        <w:rPr>
          <w:szCs w:val="22"/>
        </w:rPr>
      </w:pPr>
    </w:p>
    <w:tbl>
      <w:tblPr>
        <w:tblW w:w="87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226"/>
        <w:gridCol w:w="2801"/>
      </w:tblGrid>
      <w:tr w:rsidR="001A4D19" w:rsidRPr="004C7965" w14:paraId="2FB414E0" w14:textId="77777777" w:rsidTr="00576948">
        <w:trPr>
          <w:cantSplit/>
          <w:trHeight w:val="433"/>
          <w:jc w:val="center"/>
        </w:trPr>
        <w:tc>
          <w:tcPr>
            <w:tcW w:w="1701" w:type="dxa"/>
            <w:vMerge w:val="restart"/>
            <w:tcBorders>
              <w:right w:val="double" w:sz="4" w:space="0" w:color="auto"/>
            </w:tcBorders>
            <w:vAlign w:val="center"/>
          </w:tcPr>
          <w:p w14:paraId="2B915FD9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stáří</w:t>
            </w:r>
          </w:p>
          <w:p w14:paraId="0316DADB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štěněte</w:t>
            </w:r>
          </w:p>
        </w:tc>
        <w:tc>
          <w:tcPr>
            <w:tcW w:w="7012" w:type="dxa"/>
            <w:gridSpan w:val="3"/>
            <w:tcBorders>
              <w:left w:val="double" w:sz="4" w:space="0" w:color="auto"/>
            </w:tcBorders>
            <w:vAlign w:val="center"/>
          </w:tcPr>
          <w:p w14:paraId="1ED6C0ED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ákazová situace</w:t>
            </w:r>
          </w:p>
        </w:tc>
      </w:tr>
      <w:tr w:rsidR="001A4D19" w:rsidRPr="004C7965" w14:paraId="606D65D1" w14:textId="77777777" w:rsidTr="00576948">
        <w:trPr>
          <w:cantSplit/>
          <w:trHeight w:val="652"/>
          <w:jc w:val="center"/>
        </w:trPr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A919883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94A9D7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příznivá</w:t>
            </w:r>
          </w:p>
        </w:tc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14:paraId="18446530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epříznivá</w:t>
            </w:r>
          </w:p>
          <w:p w14:paraId="12EAB23D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proofErr w:type="spellStart"/>
            <w:r w:rsidRPr="004C7965">
              <w:rPr>
                <w:bCs/>
                <w:szCs w:val="22"/>
              </w:rPr>
              <w:t>parvoviróza</w:t>
            </w:r>
            <w:proofErr w:type="spellEnd"/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14:paraId="50C492CB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nepříznivá</w:t>
            </w:r>
          </w:p>
          <w:p w14:paraId="20405E46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bCs/>
                <w:szCs w:val="22"/>
              </w:rPr>
            </w:pPr>
            <w:r w:rsidRPr="004C7965">
              <w:rPr>
                <w:bCs/>
                <w:szCs w:val="22"/>
              </w:rPr>
              <w:t>psinka</w:t>
            </w:r>
          </w:p>
        </w:tc>
      </w:tr>
      <w:tr w:rsidR="001A4D19" w:rsidRPr="004C7965" w14:paraId="2F95CC2B" w14:textId="77777777" w:rsidTr="00576948">
        <w:trPr>
          <w:jc w:val="center"/>
        </w:trPr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E7DA37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5 - 6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CAB6145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2226" w:type="dxa"/>
            <w:tcBorders>
              <w:top w:val="double" w:sz="4" w:space="0" w:color="auto"/>
            </w:tcBorders>
            <w:vAlign w:val="center"/>
          </w:tcPr>
          <w:p w14:paraId="35BF867C" w14:textId="49364ADA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="00A50EDC">
              <w:rPr>
                <w:szCs w:val="22"/>
              </w:rPr>
              <w:t xml:space="preserve"> nebo</w:t>
            </w:r>
            <w:r w:rsidRPr="004C7965">
              <w:rPr>
                <w:szCs w:val="22"/>
              </w:rPr>
              <w:t xml:space="preserve"> (P) + C</w:t>
            </w:r>
          </w:p>
        </w:tc>
        <w:tc>
          <w:tcPr>
            <w:tcW w:w="2801" w:type="dxa"/>
            <w:tcBorders>
              <w:top w:val="double" w:sz="4" w:space="0" w:color="auto"/>
            </w:tcBorders>
            <w:vAlign w:val="center"/>
          </w:tcPr>
          <w:p w14:paraId="0F97048A" w14:textId="63786C83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</w:t>
            </w:r>
            <w:r w:rsidR="00A50EDC">
              <w:rPr>
                <w:szCs w:val="22"/>
              </w:rPr>
              <w:t xml:space="preserve">nebo </w:t>
            </w:r>
            <w:r w:rsidRPr="004C7965">
              <w:rPr>
                <w:szCs w:val="22"/>
              </w:rPr>
              <w:t xml:space="preserve">(DP, </w:t>
            </w: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>) + C</w:t>
            </w:r>
          </w:p>
        </w:tc>
      </w:tr>
      <w:tr w:rsidR="001A4D19" w:rsidRPr="004C7965" w14:paraId="1DAA17F5" w14:textId="77777777" w:rsidTr="00576948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0C663A4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7 - 8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75E95222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1300CE1A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(P) + C</w:t>
            </w:r>
          </w:p>
        </w:tc>
        <w:tc>
          <w:tcPr>
            <w:tcW w:w="2801" w:type="dxa"/>
            <w:vAlign w:val="center"/>
          </w:tcPr>
          <w:p w14:paraId="20EF76B7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Puppy</w:t>
            </w:r>
            <w:proofErr w:type="spellEnd"/>
            <w:r w:rsidRPr="004C7965">
              <w:rPr>
                <w:szCs w:val="22"/>
              </w:rPr>
              <w:t xml:space="preserve"> (DP, </w:t>
            </w: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>) + C</w:t>
            </w:r>
          </w:p>
        </w:tc>
      </w:tr>
      <w:tr w:rsidR="001A4D19" w:rsidRPr="004C7965" w14:paraId="1E5EAD82" w14:textId="77777777" w:rsidTr="00576948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165E4CD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8 - 10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5D075B4C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  <w:tc>
          <w:tcPr>
            <w:tcW w:w="2226" w:type="dxa"/>
            <w:vAlign w:val="center"/>
          </w:tcPr>
          <w:p w14:paraId="7E464FBE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  <w:tc>
          <w:tcPr>
            <w:tcW w:w="2801" w:type="dxa"/>
            <w:vAlign w:val="center"/>
          </w:tcPr>
          <w:p w14:paraId="6A6E23C2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</w:t>
            </w:r>
          </w:p>
        </w:tc>
      </w:tr>
      <w:tr w:rsidR="001A4D19" w:rsidRPr="004C7965" w14:paraId="034A2E46" w14:textId="77777777" w:rsidTr="00576948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1331A83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gramStart"/>
            <w:r w:rsidRPr="004C7965">
              <w:rPr>
                <w:szCs w:val="22"/>
              </w:rPr>
              <w:t>12 - 16</w:t>
            </w:r>
            <w:proofErr w:type="gramEnd"/>
            <w:r w:rsidRPr="004C7965">
              <w:rPr>
                <w:szCs w:val="22"/>
              </w:rPr>
              <w:t xml:space="preserve"> týdnů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108CD59B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226" w:type="dxa"/>
            <w:vAlign w:val="center"/>
          </w:tcPr>
          <w:p w14:paraId="05EB4FC3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801" w:type="dxa"/>
            <w:vAlign w:val="center"/>
          </w:tcPr>
          <w:p w14:paraId="2F5FA503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</w:tr>
      <w:tr w:rsidR="001A4D19" w:rsidRPr="004C7965" w14:paraId="1D9DC275" w14:textId="77777777" w:rsidTr="00576948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FDDE029" w14:textId="5B099AEB" w:rsidR="001A4D19" w:rsidRPr="004C7965" w:rsidRDefault="00C9591D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k</w:t>
            </w:r>
            <w:r w:rsidR="001A4D19" w:rsidRPr="004C7965">
              <w:rPr>
                <w:szCs w:val="22"/>
              </w:rPr>
              <w:t>aždoroční</w:t>
            </w:r>
          </w:p>
          <w:p w14:paraId="0DED6F99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r w:rsidRPr="004C7965">
              <w:rPr>
                <w:szCs w:val="22"/>
              </w:rPr>
              <w:t>revakcinace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68DEFDDF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226" w:type="dxa"/>
            <w:vAlign w:val="center"/>
          </w:tcPr>
          <w:p w14:paraId="4DBE442E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  <w:tc>
          <w:tcPr>
            <w:tcW w:w="2801" w:type="dxa"/>
            <w:vAlign w:val="center"/>
          </w:tcPr>
          <w:p w14:paraId="174A6F55" w14:textId="77777777" w:rsidR="001A4D19" w:rsidRPr="004C7965" w:rsidRDefault="001A4D19" w:rsidP="00E853EC">
            <w:pPr>
              <w:spacing w:line="240" w:lineRule="auto"/>
              <w:contextualSpacing/>
              <w:jc w:val="center"/>
              <w:rPr>
                <w:szCs w:val="22"/>
              </w:rPr>
            </w:pPr>
            <w:proofErr w:type="spellStart"/>
            <w:r w:rsidRPr="004C7965">
              <w:rPr>
                <w:szCs w:val="22"/>
              </w:rPr>
              <w:t>DHPPi</w:t>
            </w:r>
            <w:proofErr w:type="spellEnd"/>
            <w:r w:rsidRPr="004C7965">
              <w:rPr>
                <w:szCs w:val="22"/>
              </w:rPr>
              <w:t xml:space="preserve"> + LR (R)</w:t>
            </w:r>
          </w:p>
        </w:tc>
      </w:tr>
    </w:tbl>
    <w:p w14:paraId="4839CD48" w14:textId="77777777" w:rsidR="001A4D19" w:rsidRPr="004C7965" w:rsidRDefault="001A4D19" w:rsidP="004C7965">
      <w:pPr>
        <w:spacing w:line="240" w:lineRule="auto"/>
        <w:contextualSpacing/>
        <w:jc w:val="both"/>
        <w:rPr>
          <w:szCs w:val="22"/>
        </w:rPr>
      </w:pPr>
    </w:p>
    <w:p w14:paraId="6C8527A2" w14:textId="77777777" w:rsidR="001A4D19" w:rsidRPr="004C7965" w:rsidRDefault="001A4D19" w:rsidP="004C7965">
      <w:pPr>
        <w:spacing w:line="240" w:lineRule="auto"/>
        <w:contextualSpacing/>
        <w:jc w:val="both"/>
        <w:rPr>
          <w:szCs w:val="22"/>
          <w:u w:val="single"/>
        </w:rPr>
      </w:pPr>
      <w:r w:rsidRPr="004C7965">
        <w:rPr>
          <w:szCs w:val="22"/>
          <w:u w:val="single"/>
        </w:rPr>
        <w:t>Poznámka:</w:t>
      </w:r>
    </w:p>
    <w:p w14:paraId="4B4E61F2" w14:textId="157F6939" w:rsidR="001A4D19" w:rsidRPr="004C7965" w:rsidRDefault="001A4D19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Vakcín</w:t>
      </w:r>
      <w:r w:rsidR="00B8327E">
        <w:rPr>
          <w:szCs w:val="22"/>
        </w:rPr>
        <w:t>y</w:t>
      </w:r>
      <w:r w:rsidRPr="004C7965">
        <w:rPr>
          <w:szCs w:val="22"/>
        </w:rPr>
        <w:t xml:space="preserve"> v závorce znamen</w:t>
      </w:r>
      <w:r w:rsidR="00B8327E">
        <w:rPr>
          <w:szCs w:val="22"/>
        </w:rPr>
        <w:t>ají</w:t>
      </w:r>
      <w:r w:rsidRPr="004C7965">
        <w:rPr>
          <w:szCs w:val="22"/>
        </w:rPr>
        <w:t xml:space="preserve"> možnost alternativní vakc</w:t>
      </w:r>
      <w:r w:rsidR="00B8327E">
        <w:rPr>
          <w:szCs w:val="22"/>
        </w:rPr>
        <w:t>inace</w:t>
      </w:r>
      <w:r w:rsidR="009C7F5A">
        <w:rPr>
          <w:szCs w:val="22"/>
        </w:rPr>
        <w:t xml:space="preserve"> vakcínami z</w:t>
      </w:r>
      <w:r w:rsidRPr="004C7965">
        <w:rPr>
          <w:szCs w:val="22"/>
        </w:rPr>
        <w:t xml:space="preserve"> řady </w:t>
      </w:r>
      <w:proofErr w:type="spellStart"/>
      <w:r w:rsidRPr="004C7965">
        <w:rPr>
          <w:szCs w:val="22"/>
        </w:rPr>
        <w:t>Biocan</w:t>
      </w:r>
      <w:proofErr w:type="spellEnd"/>
      <w:r w:rsidRPr="004C7965">
        <w:rPr>
          <w:szCs w:val="22"/>
        </w:rPr>
        <w:t>.</w:t>
      </w:r>
    </w:p>
    <w:p w14:paraId="19105091" w14:textId="11048131" w:rsidR="001A4D19" w:rsidRPr="004C7965" w:rsidRDefault="001A4D19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Vakcíny označené +C, +L, +</w:t>
      </w:r>
      <w:bookmarkStart w:id="15" w:name="_Hlk202962899"/>
      <w:r w:rsidRPr="004C7965">
        <w:rPr>
          <w:szCs w:val="22"/>
        </w:rPr>
        <w:t xml:space="preserve">LR </w:t>
      </w:r>
      <w:r w:rsidR="00A50EDC" w:rsidRPr="00A50EDC">
        <w:rPr>
          <w:szCs w:val="22"/>
        </w:rPr>
        <w:t xml:space="preserve">znamenají možnost mísení s jinými lyofilizovanými vakcínami řady </w:t>
      </w:r>
      <w:proofErr w:type="spellStart"/>
      <w:r w:rsidR="00A50EDC" w:rsidRPr="00A50EDC">
        <w:rPr>
          <w:szCs w:val="22"/>
        </w:rPr>
        <w:t>Biocan</w:t>
      </w:r>
      <w:proofErr w:type="spellEnd"/>
      <w:r w:rsidR="00A50EDC" w:rsidRPr="00A50EDC">
        <w:rPr>
          <w:szCs w:val="22"/>
        </w:rPr>
        <w:t xml:space="preserve"> (např. </w:t>
      </w:r>
      <w:proofErr w:type="spellStart"/>
      <w:r w:rsidR="00A50EDC" w:rsidRPr="00A50EDC">
        <w:rPr>
          <w:szCs w:val="22"/>
        </w:rPr>
        <w:t>DHPPi</w:t>
      </w:r>
      <w:proofErr w:type="spellEnd"/>
      <w:r w:rsidR="00A50EDC" w:rsidRPr="00A50EDC">
        <w:rPr>
          <w:szCs w:val="22"/>
        </w:rPr>
        <w:t>, DP, P).</w:t>
      </w:r>
      <w:bookmarkEnd w:id="15"/>
    </w:p>
    <w:p w14:paraId="21EF8160" w14:textId="77777777" w:rsidR="001A4D19" w:rsidRPr="004C7965" w:rsidRDefault="001A4D19" w:rsidP="004C7965">
      <w:pPr>
        <w:spacing w:line="240" w:lineRule="auto"/>
        <w:contextualSpacing/>
        <w:jc w:val="both"/>
        <w:rPr>
          <w:szCs w:val="22"/>
        </w:rPr>
      </w:pPr>
    </w:p>
    <w:p w14:paraId="370B446D" w14:textId="092E6DBC" w:rsidR="00C705E8" w:rsidRDefault="000A2A63" w:rsidP="00C705E8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bookmarkStart w:id="16" w:name="_Hlk202963356"/>
      <w:r>
        <w:rPr>
          <w:szCs w:val="22"/>
        </w:rPr>
        <w:t xml:space="preserve">Vzhled rekonstituované vakcíny: </w:t>
      </w:r>
      <w:r w:rsidR="00C705E8" w:rsidRPr="004C7965">
        <w:rPr>
          <w:szCs w:val="22"/>
        </w:rPr>
        <w:t>růžov</w:t>
      </w:r>
      <w:r w:rsidR="00634B14">
        <w:rPr>
          <w:szCs w:val="22"/>
        </w:rPr>
        <w:t xml:space="preserve">očervená nebo nažloutlá barva </w:t>
      </w:r>
      <w:r w:rsidR="00C705E8" w:rsidRPr="004C7965">
        <w:rPr>
          <w:szCs w:val="22"/>
        </w:rPr>
        <w:t>s mírnou opalescencí.</w:t>
      </w:r>
    </w:p>
    <w:p w14:paraId="55347B05" w14:textId="1F5BCF6B" w:rsidR="009C7F5A" w:rsidRDefault="009C7F5A" w:rsidP="00C705E8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bookmarkEnd w:id="16"/>
    <w:p w14:paraId="0A85AF50" w14:textId="5FE41B35" w:rsidR="00C114FF" w:rsidRPr="004C7965" w:rsidRDefault="00FC7BCB" w:rsidP="004C7965">
      <w:pPr>
        <w:pStyle w:val="Style1"/>
        <w:contextualSpacing/>
        <w:jc w:val="both"/>
      </w:pPr>
      <w:r w:rsidRPr="004C7965">
        <w:t>3.10</w:t>
      </w:r>
      <w:r w:rsidRPr="004C7965">
        <w:tab/>
        <w:t xml:space="preserve">Příznaky předávkování </w:t>
      </w:r>
      <w:r w:rsidR="00EC5045" w:rsidRPr="004C7965">
        <w:t>(</w:t>
      </w:r>
      <w:r w:rsidRPr="004C7965">
        <w:t xml:space="preserve">a </w:t>
      </w:r>
      <w:r w:rsidR="00202A85" w:rsidRPr="004C7965">
        <w:t>kde</w:t>
      </w:r>
      <w:r w:rsidR="005E66FC" w:rsidRPr="004C7965">
        <w:t xml:space="preserve"> </w:t>
      </w:r>
      <w:r w:rsidR="00202A85" w:rsidRPr="004C7965">
        <w:t>je</w:t>
      </w:r>
      <w:r w:rsidR="005E66FC" w:rsidRPr="004C7965">
        <w:t xml:space="preserve"> </w:t>
      </w:r>
      <w:r w:rsidR="00FB6F2F" w:rsidRPr="004C7965">
        <w:t>relevantní</w:t>
      </w:r>
      <w:r w:rsidR="00202A85" w:rsidRPr="004C7965">
        <w:t>, první pomoc</w:t>
      </w:r>
      <w:r w:rsidRPr="004C7965">
        <w:t xml:space="preserve"> a </w:t>
      </w:r>
      <w:proofErr w:type="spellStart"/>
      <w:r w:rsidRPr="004C7965">
        <w:t>antidota</w:t>
      </w:r>
      <w:proofErr w:type="spellEnd"/>
      <w:r w:rsidR="00202A85" w:rsidRPr="004C7965">
        <w:t>)</w:t>
      </w:r>
    </w:p>
    <w:p w14:paraId="61F82EF6" w14:textId="77777777" w:rsidR="009C7F5A" w:rsidRDefault="009C7F5A" w:rsidP="00B35A70">
      <w:pPr>
        <w:rPr>
          <w:szCs w:val="22"/>
        </w:rPr>
      </w:pPr>
      <w:bookmarkStart w:id="17" w:name="_Hlk202946486"/>
    </w:p>
    <w:p w14:paraId="44A434A0" w14:textId="53F465F4" w:rsidR="00B35A70" w:rsidRPr="00A556E6" w:rsidRDefault="00B35A70" w:rsidP="00B35A70">
      <w:pPr>
        <w:rPr>
          <w:szCs w:val="22"/>
        </w:rPr>
      </w:pPr>
      <w:r w:rsidRPr="00A556E6">
        <w:rPr>
          <w:szCs w:val="22"/>
        </w:rPr>
        <w:t xml:space="preserve">Po podání </w:t>
      </w:r>
      <w:r>
        <w:rPr>
          <w:szCs w:val="22"/>
        </w:rPr>
        <w:t>dvoj</w:t>
      </w:r>
      <w:r w:rsidRPr="00A556E6">
        <w:rPr>
          <w:szCs w:val="22"/>
        </w:rPr>
        <w:t xml:space="preserve">násobné dávky </w:t>
      </w:r>
      <w:r>
        <w:rPr>
          <w:szCs w:val="22"/>
        </w:rPr>
        <w:t xml:space="preserve">složky LR a desetinásobné dávky složky </w:t>
      </w:r>
      <w:proofErr w:type="spellStart"/>
      <w:r>
        <w:rPr>
          <w:szCs w:val="22"/>
        </w:rPr>
        <w:t>DHPPi</w:t>
      </w:r>
      <w:proofErr w:type="spellEnd"/>
      <w:r>
        <w:rPr>
          <w:szCs w:val="22"/>
        </w:rPr>
        <w:t xml:space="preserve"> </w:t>
      </w:r>
      <w:r w:rsidRPr="00A556E6">
        <w:rPr>
          <w:szCs w:val="22"/>
        </w:rPr>
        <w:t>nebyly zaznamenány žádné nežádoucí účinky, vyjma těch uvedených v bodu 3.6.</w:t>
      </w:r>
    </w:p>
    <w:bookmarkEnd w:id="17"/>
    <w:p w14:paraId="72801B47" w14:textId="77777777" w:rsidR="002A2023" w:rsidRPr="004C7965" w:rsidRDefault="002A2023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3CD3206" w14:textId="294F4287" w:rsidR="009A6509" w:rsidRPr="004C7965" w:rsidRDefault="00FC7BCB" w:rsidP="004C7965">
      <w:pPr>
        <w:pStyle w:val="Style1"/>
        <w:contextualSpacing/>
        <w:jc w:val="both"/>
      </w:pPr>
      <w:r w:rsidRPr="004C7965">
        <w:t>3.11</w:t>
      </w:r>
      <w:r w:rsidRPr="004C7965">
        <w:tab/>
        <w:t>Zvláštní omezení pro použití a zvláštní podmínky pro použití, včetně omezení používání antimikrob</w:t>
      </w:r>
      <w:r w:rsidR="00202A85" w:rsidRPr="004C7965">
        <w:t>ních</w:t>
      </w:r>
      <w:r w:rsidRPr="004C7965">
        <w:t xml:space="preserve"> a </w:t>
      </w:r>
      <w:proofErr w:type="spellStart"/>
      <w:r w:rsidRPr="004C7965">
        <w:t>antiparazitárních</w:t>
      </w:r>
      <w:proofErr w:type="spellEnd"/>
      <w:r w:rsidRPr="004C7965">
        <w:t xml:space="preserve"> veterinárních léčivých přípravků, za účelem snížení rizika rozvoje rezistence</w:t>
      </w:r>
    </w:p>
    <w:p w14:paraId="4D14417F" w14:textId="77777777" w:rsidR="00B51152" w:rsidRDefault="00B51152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bookmarkStart w:id="18" w:name="_Hlk202946523"/>
    </w:p>
    <w:p w14:paraId="368CB643" w14:textId="1B7AB23B" w:rsidR="002F445C" w:rsidRPr="004C7965" w:rsidRDefault="00B35A70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6957C1">
        <w:rPr>
          <w:szCs w:val="22"/>
        </w:rPr>
        <w:lastRenderedPageBreak/>
        <w:t xml:space="preserve">Pro tento veterinární léčivý přípravek může být v souladu s národními požadavky vyžadováno úřední uvolňování šarží státní kontrolní autoritou. </w:t>
      </w:r>
      <w:bookmarkEnd w:id="18"/>
    </w:p>
    <w:p w14:paraId="39CB21B1" w14:textId="77777777" w:rsidR="005C065C" w:rsidRPr="004C7965" w:rsidRDefault="005C065C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5BB4EC2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3.12</w:t>
      </w:r>
      <w:r w:rsidRPr="004C7965">
        <w:tab/>
        <w:t>Ochranné lhůty</w:t>
      </w:r>
    </w:p>
    <w:p w14:paraId="2ACE9A73" w14:textId="77777777" w:rsidR="00B51152" w:rsidRDefault="00B51152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  <w:highlight w:val="yellow"/>
        </w:rPr>
      </w:pPr>
      <w:bookmarkStart w:id="19" w:name="_Hlk202963436"/>
    </w:p>
    <w:p w14:paraId="1F1E56DD" w14:textId="1D218A98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B51152">
        <w:rPr>
          <w:szCs w:val="22"/>
        </w:rPr>
        <w:t>Neuplatňuje se.</w:t>
      </w:r>
    </w:p>
    <w:bookmarkEnd w:id="19"/>
    <w:p w14:paraId="5F09E9DB" w14:textId="77777777" w:rsidR="009C34DF" w:rsidRPr="004C7965" w:rsidRDefault="009C34D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231E521" w14:textId="77777777" w:rsidR="009C34DF" w:rsidRPr="004C7965" w:rsidRDefault="009C34D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5B50269" w14:textId="0D13682A" w:rsidR="00C114FF" w:rsidRPr="004C7965" w:rsidRDefault="00FC7BCB" w:rsidP="004C7965">
      <w:pPr>
        <w:pStyle w:val="Style1"/>
        <w:contextualSpacing/>
        <w:jc w:val="both"/>
      </w:pPr>
      <w:r w:rsidRPr="004C7965">
        <w:t>4.</w:t>
      </w:r>
      <w:r w:rsidRPr="004C7965">
        <w:tab/>
        <w:t>IMUNOLOGICKÉ INFORMACE</w:t>
      </w:r>
    </w:p>
    <w:p w14:paraId="290E7372" w14:textId="77777777" w:rsidR="009C34DF" w:rsidRPr="004C7965" w:rsidRDefault="009C34D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C965196" w14:textId="0C973018" w:rsidR="00C114FF" w:rsidRPr="009C7F5A" w:rsidRDefault="00FC7BCB" w:rsidP="004C7965">
      <w:pPr>
        <w:pStyle w:val="Style1"/>
        <w:contextualSpacing/>
        <w:jc w:val="both"/>
        <w:rPr>
          <w:bCs/>
        </w:rPr>
      </w:pPr>
      <w:r w:rsidRPr="004C7965">
        <w:t>4.1</w:t>
      </w:r>
      <w:r w:rsidRPr="004C7965">
        <w:tab/>
      </w:r>
      <w:proofErr w:type="spellStart"/>
      <w:r w:rsidRPr="004C7965">
        <w:t>ATCvet</w:t>
      </w:r>
      <w:proofErr w:type="spellEnd"/>
      <w:r w:rsidRPr="004C7965">
        <w:t xml:space="preserve"> kód:</w:t>
      </w:r>
      <w:r w:rsidR="00554C27" w:rsidRPr="004C7965">
        <w:t xml:space="preserve"> </w:t>
      </w:r>
      <w:r w:rsidR="009C34DF" w:rsidRPr="00044C84">
        <w:rPr>
          <w:b w:val="0"/>
          <w:bCs/>
        </w:rPr>
        <w:t>QI07AJ06</w:t>
      </w:r>
    </w:p>
    <w:p w14:paraId="6A2C9492" w14:textId="77777777" w:rsidR="002A440A" w:rsidRPr="004C7965" w:rsidRDefault="002A440A" w:rsidP="004C7965">
      <w:pPr>
        <w:pStyle w:val="Style1"/>
        <w:contextualSpacing/>
        <w:jc w:val="both"/>
        <w:rPr>
          <w:b w:val="0"/>
        </w:rPr>
      </w:pPr>
    </w:p>
    <w:p w14:paraId="1D44F7B6" w14:textId="4CF4A987" w:rsidR="009C34DF" w:rsidRPr="004C7965" w:rsidRDefault="009C34DF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 xml:space="preserve">Antigeny ve vakcíně jsou po aplikaci do těla vakcinovaného jedince rozpoznány jako cizí a je aktivována celá řada obranných mechanismů v organismu (makrofágy, opsoniny, </w:t>
      </w:r>
      <w:proofErr w:type="spellStart"/>
      <w:r w:rsidRPr="004C7965">
        <w:rPr>
          <w:b w:val="0"/>
          <w:szCs w:val="22"/>
        </w:rPr>
        <w:t>interleukiny</w:t>
      </w:r>
      <w:proofErr w:type="spellEnd"/>
      <w:r w:rsidRPr="004C7965">
        <w:rPr>
          <w:b w:val="0"/>
          <w:szCs w:val="22"/>
        </w:rPr>
        <w:t>, B lymfocyty atd.), v jejímž důsledku dojde k tvorbě specifických protilátek proti antigenním determinantám obsaženým ve vakcíně. Tyto mechanismy mají zabránit následnému rozvinutí infekce při nakažení.</w:t>
      </w:r>
    </w:p>
    <w:p w14:paraId="2A79ADCD" w14:textId="77777777" w:rsidR="00BE3F03" w:rsidRDefault="00BE3F03" w:rsidP="009C7F5A">
      <w:pPr>
        <w:pStyle w:val="Style1"/>
        <w:ind w:left="0" w:firstLine="0"/>
        <w:contextualSpacing/>
        <w:jc w:val="both"/>
        <w:rPr>
          <w:b w:val="0"/>
          <w:bCs/>
        </w:rPr>
      </w:pPr>
    </w:p>
    <w:p w14:paraId="1C9D13A6" w14:textId="2B7B0B9F" w:rsidR="008A523D" w:rsidRPr="004C7965" w:rsidRDefault="008A523D" w:rsidP="004C7965">
      <w:pPr>
        <w:pStyle w:val="Style1"/>
        <w:contextualSpacing/>
        <w:jc w:val="both"/>
        <w:rPr>
          <w:b w:val="0"/>
          <w:bCs/>
        </w:rPr>
      </w:pPr>
      <w:r w:rsidRPr="004C7965">
        <w:rPr>
          <w:b w:val="0"/>
          <w:bCs/>
        </w:rPr>
        <w:t xml:space="preserve"> </w:t>
      </w:r>
    </w:p>
    <w:p w14:paraId="1F57863B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5.</w:t>
      </w:r>
      <w:r w:rsidRPr="004C7965">
        <w:tab/>
        <w:t>FARMACEUTICKÉ ÚDAJE</w:t>
      </w:r>
    </w:p>
    <w:p w14:paraId="7BC53755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7E8B708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5.1</w:t>
      </w:r>
      <w:r w:rsidRPr="004C7965">
        <w:tab/>
        <w:t>Hlavní inkompatibility</w:t>
      </w:r>
    </w:p>
    <w:p w14:paraId="0C749D1A" w14:textId="77777777" w:rsidR="00B51152" w:rsidRDefault="00B51152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bookmarkStart w:id="20" w:name="_Hlk202946548"/>
    </w:p>
    <w:bookmarkEnd w:id="20"/>
    <w:p w14:paraId="69E944C6" w14:textId="18735316" w:rsidR="00B51152" w:rsidRDefault="00AB5FAA" w:rsidP="004C7965">
      <w:pPr>
        <w:pStyle w:val="Style1"/>
        <w:contextualSpacing/>
        <w:jc w:val="both"/>
        <w:rPr>
          <w:b w:val="0"/>
        </w:rPr>
      </w:pPr>
      <w:r w:rsidRPr="00AD353A">
        <w:rPr>
          <w:b w:val="0"/>
        </w:rPr>
        <w:t>Nemísit s jiným veterinárním léčivým přípravkem.</w:t>
      </w:r>
    </w:p>
    <w:p w14:paraId="1B4736F4" w14:textId="77777777" w:rsidR="00AB5FAA" w:rsidRDefault="00AB5FAA" w:rsidP="004C7965">
      <w:pPr>
        <w:pStyle w:val="Style1"/>
        <w:contextualSpacing/>
        <w:jc w:val="both"/>
      </w:pPr>
    </w:p>
    <w:p w14:paraId="13005D63" w14:textId="70BBA657" w:rsidR="00C114FF" w:rsidRPr="004C7965" w:rsidRDefault="00FC7BCB" w:rsidP="004C7965">
      <w:pPr>
        <w:pStyle w:val="Style1"/>
        <w:contextualSpacing/>
        <w:jc w:val="both"/>
      </w:pPr>
      <w:r w:rsidRPr="004C7965">
        <w:t>5.2</w:t>
      </w:r>
      <w:r w:rsidRPr="004C7965">
        <w:tab/>
        <w:t>Doba použitelnosti</w:t>
      </w:r>
    </w:p>
    <w:p w14:paraId="6875210B" w14:textId="77777777" w:rsidR="00B51152" w:rsidRDefault="00B51152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057A8D7" w14:textId="350052CC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Doba použitelnosti veterinárního léčivého přípravku v neporušeném obalu:</w:t>
      </w:r>
      <w:r w:rsidR="00EF364C" w:rsidRPr="004C7965">
        <w:rPr>
          <w:szCs w:val="22"/>
        </w:rPr>
        <w:t xml:space="preserve"> 2 roky</w:t>
      </w:r>
      <w:r w:rsidR="00C9591D" w:rsidRPr="004C7965">
        <w:rPr>
          <w:szCs w:val="22"/>
        </w:rPr>
        <w:t>.</w:t>
      </w:r>
    </w:p>
    <w:p w14:paraId="47DB8DC0" w14:textId="182AABAE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Doba použitelnosti po naředění</w:t>
      </w:r>
      <w:r w:rsidR="00C9591D" w:rsidRPr="004C7965">
        <w:rPr>
          <w:szCs w:val="22"/>
        </w:rPr>
        <w:t xml:space="preserve">: </w:t>
      </w:r>
      <w:r w:rsidRPr="004C7965">
        <w:rPr>
          <w:szCs w:val="22"/>
        </w:rPr>
        <w:t>spotřebujte ihned.</w:t>
      </w:r>
    </w:p>
    <w:p w14:paraId="34528F69" w14:textId="77777777" w:rsidR="00B9655C" w:rsidRPr="004C7965" w:rsidRDefault="00B9655C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A152485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5.3</w:t>
      </w:r>
      <w:r w:rsidRPr="004C7965">
        <w:tab/>
        <w:t>Zvláštní opatření pro uchovávání</w:t>
      </w:r>
    </w:p>
    <w:p w14:paraId="333FE82C" w14:textId="77777777" w:rsidR="00B51152" w:rsidRDefault="00B51152" w:rsidP="004C7965">
      <w:pPr>
        <w:pStyle w:val="Style5"/>
        <w:contextualSpacing/>
        <w:jc w:val="both"/>
      </w:pPr>
    </w:p>
    <w:p w14:paraId="3372B47A" w14:textId="70818107" w:rsidR="00C114FF" w:rsidRPr="004C7965" w:rsidRDefault="00FC7BCB" w:rsidP="004C7965">
      <w:pPr>
        <w:pStyle w:val="Style5"/>
        <w:contextualSpacing/>
        <w:jc w:val="both"/>
      </w:pPr>
      <w:r w:rsidRPr="004C7965">
        <w:t>Uchovávejte v chladničce (2 °</w:t>
      </w:r>
      <w:proofErr w:type="gramStart"/>
      <w:r w:rsidRPr="004C7965">
        <w:t>C – 8</w:t>
      </w:r>
      <w:proofErr w:type="gramEnd"/>
      <w:r w:rsidRPr="004C7965">
        <w:t> °C).</w:t>
      </w:r>
    </w:p>
    <w:p w14:paraId="6903338F" w14:textId="32F88508" w:rsidR="00C114FF" w:rsidRPr="004C7965" w:rsidRDefault="00FC7BCB" w:rsidP="004C7965">
      <w:pPr>
        <w:pStyle w:val="Style5"/>
        <w:contextualSpacing/>
        <w:jc w:val="both"/>
      </w:pPr>
      <w:r w:rsidRPr="004C7965">
        <w:t>Chraňte před mrazem.</w:t>
      </w:r>
    </w:p>
    <w:p w14:paraId="7731579F" w14:textId="77777777" w:rsidR="00C9591D" w:rsidRPr="004C7965" w:rsidRDefault="00C9591D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2EAA46B" w14:textId="56CE0F50" w:rsidR="00C114FF" w:rsidRPr="004C7965" w:rsidRDefault="00FC7BCB" w:rsidP="004C7965">
      <w:pPr>
        <w:pStyle w:val="Style1"/>
        <w:contextualSpacing/>
        <w:jc w:val="both"/>
      </w:pPr>
      <w:r w:rsidRPr="004C7965">
        <w:t>5.4</w:t>
      </w:r>
      <w:r w:rsidRPr="004C7965">
        <w:tab/>
        <w:t>Druh a složení vnitřního obalu</w:t>
      </w:r>
    </w:p>
    <w:p w14:paraId="575526E0" w14:textId="77777777" w:rsidR="00B51152" w:rsidRDefault="00B51152" w:rsidP="004C7965">
      <w:pPr>
        <w:spacing w:line="240" w:lineRule="auto"/>
        <w:contextualSpacing/>
        <w:jc w:val="both"/>
        <w:rPr>
          <w:szCs w:val="22"/>
        </w:rPr>
      </w:pPr>
    </w:p>
    <w:p w14:paraId="6AAED26A" w14:textId="35BAB8ED" w:rsidR="007D1BE5" w:rsidRPr="004C7965" w:rsidRDefault="007D1BE5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Vakcína je dodávána v injekčních lahvičkách ze skla typu </w:t>
      </w:r>
      <w:proofErr w:type="gramStart"/>
      <w:r w:rsidRPr="004C7965">
        <w:rPr>
          <w:szCs w:val="22"/>
        </w:rPr>
        <w:t>I</w:t>
      </w:r>
      <w:proofErr w:type="gramEnd"/>
      <w:r w:rsidRPr="004C7965">
        <w:rPr>
          <w:szCs w:val="22"/>
        </w:rPr>
        <w:t xml:space="preserve"> v souladu s </w:t>
      </w:r>
      <w:proofErr w:type="spellStart"/>
      <w:r w:rsidRPr="004C7965">
        <w:rPr>
          <w:szCs w:val="22"/>
        </w:rPr>
        <w:t>Ph</w:t>
      </w:r>
      <w:proofErr w:type="spellEnd"/>
      <w:r w:rsidRPr="004C7965">
        <w:rPr>
          <w:szCs w:val="22"/>
        </w:rPr>
        <w:t>. Eur., uzavřených</w:t>
      </w:r>
    </w:p>
    <w:p w14:paraId="74CB43FC" w14:textId="154D6EB9" w:rsidR="00C9591D" w:rsidRPr="004C7965" w:rsidRDefault="007D1BE5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 xml:space="preserve">gumovými zátkami a opatřených hliníkovými </w:t>
      </w:r>
      <w:proofErr w:type="spellStart"/>
      <w:r w:rsidRPr="004C7965">
        <w:rPr>
          <w:szCs w:val="22"/>
        </w:rPr>
        <w:t>pertl</w:t>
      </w:r>
      <w:r w:rsidR="00A576C9">
        <w:rPr>
          <w:szCs w:val="22"/>
        </w:rPr>
        <w:t>y</w:t>
      </w:r>
      <w:proofErr w:type="spellEnd"/>
      <w:r w:rsidRPr="004C7965">
        <w:rPr>
          <w:szCs w:val="22"/>
        </w:rPr>
        <w:t>.</w:t>
      </w:r>
    </w:p>
    <w:p w14:paraId="02AF1F83" w14:textId="77777777" w:rsidR="00C9591D" w:rsidRPr="004C7965" w:rsidRDefault="00C9591D" w:rsidP="004C7965">
      <w:pPr>
        <w:spacing w:line="240" w:lineRule="auto"/>
        <w:contextualSpacing/>
        <w:jc w:val="both"/>
        <w:rPr>
          <w:szCs w:val="22"/>
        </w:rPr>
      </w:pPr>
    </w:p>
    <w:p w14:paraId="4FCB0AC4" w14:textId="7201A129" w:rsidR="007D1BE5" w:rsidRPr="004C7965" w:rsidRDefault="00B8327E" w:rsidP="004C7965">
      <w:pPr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Injekční l</w:t>
      </w:r>
      <w:r w:rsidR="00A576C9">
        <w:rPr>
          <w:szCs w:val="22"/>
        </w:rPr>
        <w:t>ahvičky</w:t>
      </w:r>
      <w:r w:rsidR="00A576C9" w:rsidRPr="004C7965">
        <w:rPr>
          <w:szCs w:val="22"/>
        </w:rPr>
        <w:t xml:space="preserve"> </w:t>
      </w:r>
      <w:r w:rsidR="007D1BE5" w:rsidRPr="004C7965">
        <w:rPr>
          <w:szCs w:val="22"/>
        </w:rPr>
        <w:t>jsou umístěny do plastových krabiček.</w:t>
      </w:r>
    </w:p>
    <w:p w14:paraId="292A1320" w14:textId="77777777" w:rsidR="00633AB8" w:rsidRPr="004C7965" w:rsidRDefault="00633AB8" w:rsidP="004C7965">
      <w:pPr>
        <w:spacing w:line="240" w:lineRule="auto"/>
        <w:contextualSpacing/>
        <w:jc w:val="both"/>
        <w:rPr>
          <w:szCs w:val="22"/>
        </w:rPr>
      </w:pPr>
    </w:p>
    <w:p w14:paraId="2C0B5F4E" w14:textId="1EC14998" w:rsidR="007D1BE5" w:rsidRPr="004C7965" w:rsidRDefault="007D1BE5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>A/</w:t>
      </w:r>
      <w:r w:rsidR="00B8327E">
        <w:rPr>
          <w:b w:val="0"/>
          <w:szCs w:val="22"/>
        </w:rPr>
        <w:tab/>
      </w:r>
      <w:r w:rsidRPr="004C7965">
        <w:rPr>
          <w:b w:val="0"/>
          <w:szCs w:val="22"/>
        </w:rPr>
        <w:t>plastová krabička s víčkem s 10 jamkami:</w:t>
      </w:r>
    </w:p>
    <w:p w14:paraId="4B53EF21" w14:textId="78310084" w:rsidR="007D1BE5" w:rsidRPr="004C7965" w:rsidRDefault="007D1BE5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>5 x 1 ml složky LR</w:t>
      </w:r>
      <w:r w:rsidR="00B8327E">
        <w:rPr>
          <w:b w:val="0"/>
          <w:szCs w:val="22"/>
        </w:rPr>
        <w:t xml:space="preserve"> </w:t>
      </w:r>
      <w:r w:rsidRPr="004C7965">
        <w:rPr>
          <w:b w:val="0"/>
          <w:szCs w:val="22"/>
        </w:rPr>
        <w:t>+</w:t>
      </w:r>
      <w:r w:rsidR="00B8327E">
        <w:rPr>
          <w:b w:val="0"/>
          <w:szCs w:val="22"/>
        </w:rPr>
        <w:t xml:space="preserve"> </w:t>
      </w:r>
      <w:r w:rsidRPr="004C7965">
        <w:rPr>
          <w:b w:val="0"/>
          <w:szCs w:val="22"/>
        </w:rPr>
        <w:t xml:space="preserve">5 x 1 ml složky </w:t>
      </w:r>
      <w:proofErr w:type="spellStart"/>
      <w:r w:rsidRPr="004C7965">
        <w:rPr>
          <w:b w:val="0"/>
          <w:szCs w:val="22"/>
        </w:rPr>
        <w:t>DHPPi</w:t>
      </w:r>
      <w:proofErr w:type="spellEnd"/>
      <w:r w:rsidRPr="004C7965">
        <w:rPr>
          <w:b w:val="0"/>
          <w:szCs w:val="22"/>
        </w:rPr>
        <w:t xml:space="preserve"> </w:t>
      </w:r>
    </w:p>
    <w:p w14:paraId="6E099CE0" w14:textId="77777777" w:rsidR="007D1BE5" w:rsidRPr="004C7965" w:rsidRDefault="007D1BE5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01D4400E" w14:textId="0AEDBFEB" w:rsidR="007D1BE5" w:rsidRPr="004C7965" w:rsidRDefault="007D1BE5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>B/</w:t>
      </w:r>
      <w:r w:rsidR="00B8327E">
        <w:rPr>
          <w:b w:val="0"/>
          <w:szCs w:val="22"/>
        </w:rPr>
        <w:tab/>
      </w:r>
      <w:r w:rsidRPr="004C7965">
        <w:rPr>
          <w:b w:val="0"/>
          <w:szCs w:val="22"/>
        </w:rPr>
        <w:t>plastová krabička s víčkem s 20 jamkami:</w:t>
      </w:r>
    </w:p>
    <w:p w14:paraId="46AA042B" w14:textId="5DE84681" w:rsidR="007D1BE5" w:rsidRPr="004C7965" w:rsidRDefault="007D1BE5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>10 x 1 ml složky LR</w:t>
      </w:r>
      <w:r w:rsidR="00B8327E">
        <w:rPr>
          <w:b w:val="0"/>
          <w:szCs w:val="22"/>
        </w:rPr>
        <w:t xml:space="preserve"> </w:t>
      </w:r>
      <w:r w:rsidRPr="004C7965">
        <w:rPr>
          <w:b w:val="0"/>
          <w:szCs w:val="22"/>
        </w:rPr>
        <w:t>+</w:t>
      </w:r>
      <w:r w:rsidR="00B8327E">
        <w:rPr>
          <w:b w:val="0"/>
          <w:szCs w:val="22"/>
        </w:rPr>
        <w:t xml:space="preserve"> </w:t>
      </w:r>
      <w:r w:rsidRPr="004C7965">
        <w:rPr>
          <w:b w:val="0"/>
          <w:szCs w:val="22"/>
        </w:rPr>
        <w:t xml:space="preserve">10 x 1 ml složky </w:t>
      </w:r>
      <w:proofErr w:type="spellStart"/>
      <w:r w:rsidRPr="004C7965">
        <w:rPr>
          <w:b w:val="0"/>
          <w:szCs w:val="22"/>
        </w:rPr>
        <w:t>DHPPi</w:t>
      </w:r>
      <w:proofErr w:type="spellEnd"/>
      <w:r w:rsidRPr="004C7965">
        <w:rPr>
          <w:b w:val="0"/>
          <w:szCs w:val="22"/>
        </w:rPr>
        <w:t xml:space="preserve"> </w:t>
      </w:r>
    </w:p>
    <w:p w14:paraId="4FE880C0" w14:textId="77777777" w:rsidR="005C065C" w:rsidRPr="004C7965" w:rsidRDefault="005C065C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4D407D2F" w14:textId="32E59C2E" w:rsidR="007D1BE5" w:rsidRPr="004C7965" w:rsidRDefault="007D1BE5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>C/</w:t>
      </w:r>
      <w:r w:rsidR="00B8327E">
        <w:rPr>
          <w:b w:val="0"/>
          <w:szCs w:val="22"/>
        </w:rPr>
        <w:tab/>
      </w:r>
      <w:r w:rsidRPr="004C7965">
        <w:rPr>
          <w:b w:val="0"/>
          <w:szCs w:val="22"/>
        </w:rPr>
        <w:t>plastová krabička s víčkem se 100 jamkami:</w:t>
      </w:r>
    </w:p>
    <w:p w14:paraId="3E0F5C00" w14:textId="2DA557F8" w:rsidR="007D1BE5" w:rsidRPr="004C7965" w:rsidRDefault="007D1BE5" w:rsidP="004C7965">
      <w:pPr>
        <w:pStyle w:val="Zkladntext3"/>
        <w:spacing w:line="240" w:lineRule="auto"/>
        <w:contextualSpacing/>
        <w:rPr>
          <w:b w:val="0"/>
          <w:szCs w:val="22"/>
        </w:rPr>
      </w:pPr>
      <w:r w:rsidRPr="004C7965">
        <w:rPr>
          <w:b w:val="0"/>
          <w:szCs w:val="22"/>
        </w:rPr>
        <w:t>50 x 1 ml složky LR</w:t>
      </w:r>
      <w:r w:rsidR="00B8327E">
        <w:rPr>
          <w:b w:val="0"/>
          <w:szCs w:val="22"/>
        </w:rPr>
        <w:t xml:space="preserve"> </w:t>
      </w:r>
      <w:r w:rsidRPr="004C7965">
        <w:rPr>
          <w:b w:val="0"/>
          <w:szCs w:val="22"/>
        </w:rPr>
        <w:t>+</w:t>
      </w:r>
      <w:r w:rsidR="00B8327E">
        <w:rPr>
          <w:b w:val="0"/>
          <w:szCs w:val="22"/>
        </w:rPr>
        <w:t xml:space="preserve"> </w:t>
      </w:r>
      <w:r w:rsidRPr="004C7965">
        <w:rPr>
          <w:b w:val="0"/>
          <w:szCs w:val="22"/>
        </w:rPr>
        <w:t xml:space="preserve">50 x 1 ml složky </w:t>
      </w:r>
      <w:proofErr w:type="spellStart"/>
      <w:r w:rsidRPr="004C7965">
        <w:rPr>
          <w:b w:val="0"/>
          <w:szCs w:val="22"/>
        </w:rPr>
        <w:t>DHPPi</w:t>
      </w:r>
      <w:proofErr w:type="spellEnd"/>
      <w:r w:rsidRPr="004C7965">
        <w:rPr>
          <w:b w:val="0"/>
          <w:szCs w:val="22"/>
        </w:rPr>
        <w:t xml:space="preserve"> </w:t>
      </w:r>
    </w:p>
    <w:p w14:paraId="2A8DB253" w14:textId="77777777" w:rsidR="005C065C" w:rsidRPr="004C7965" w:rsidRDefault="005C065C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C703918" w14:textId="0E6DEF9A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Na trhu nemusí být všechny velikosti balení.</w:t>
      </w:r>
    </w:p>
    <w:p w14:paraId="129D5453" w14:textId="77777777" w:rsidR="00B92F4C" w:rsidRPr="004C7965" w:rsidRDefault="00B92F4C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80835CC" w14:textId="74323501" w:rsidR="00C114FF" w:rsidRPr="004C7965" w:rsidRDefault="00FC7BCB" w:rsidP="004C7965">
      <w:pPr>
        <w:pStyle w:val="Style1"/>
        <w:contextualSpacing/>
        <w:jc w:val="both"/>
      </w:pPr>
      <w:r w:rsidRPr="004C7965">
        <w:t>5.5</w:t>
      </w:r>
      <w:r w:rsidRPr="004C7965">
        <w:tab/>
        <w:t xml:space="preserve">Zvláštní opatření pro </w:t>
      </w:r>
      <w:r w:rsidR="00CF069C" w:rsidRPr="004C7965">
        <w:t xml:space="preserve">likvidaci </w:t>
      </w:r>
      <w:r w:rsidRPr="004C7965">
        <w:t>nepoužit</w:t>
      </w:r>
      <w:r w:rsidR="002F64C6" w:rsidRPr="004C7965">
        <w:t>ých</w:t>
      </w:r>
      <w:r w:rsidR="00905CAB" w:rsidRPr="004C7965">
        <w:t xml:space="preserve"> </w:t>
      </w:r>
      <w:r w:rsidRPr="004C7965">
        <w:t>veterinární</w:t>
      </w:r>
      <w:r w:rsidR="002F64C6" w:rsidRPr="004C7965">
        <w:t>ch</w:t>
      </w:r>
      <w:r w:rsidRPr="004C7965">
        <w:t xml:space="preserve"> léčiv</w:t>
      </w:r>
      <w:r w:rsidR="002F64C6" w:rsidRPr="004C7965">
        <w:t>ých</w:t>
      </w:r>
      <w:r w:rsidRPr="004C7965">
        <w:t xml:space="preserve"> přípravk</w:t>
      </w:r>
      <w:r w:rsidR="002F64C6" w:rsidRPr="004C7965">
        <w:t>ů</w:t>
      </w:r>
      <w:r w:rsidRPr="004C7965">
        <w:t xml:space="preserve"> nebo odpad</w:t>
      </w:r>
      <w:r w:rsidR="00F84AED" w:rsidRPr="004C7965">
        <w:t>ů</w:t>
      </w:r>
      <w:r w:rsidR="00B36E65" w:rsidRPr="004C7965">
        <w:t>, kter</w:t>
      </w:r>
      <w:r w:rsidR="00F84AED" w:rsidRPr="004C7965">
        <w:t>é</w:t>
      </w:r>
      <w:r w:rsidRPr="004C7965">
        <w:t xml:space="preserve"> pocház</w:t>
      </w:r>
      <w:r w:rsidR="00B36E65" w:rsidRPr="004C7965">
        <w:t>í</w:t>
      </w:r>
      <w:r w:rsidRPr="004C7965">
        <w:t xml:space="preserve"> z</w:t>
      </w:r>
      <w:r w:rsidR="002F64C6" w:rsidRPr="004C7965">
        <w:t> </w:t>
      </w:r>
      <w:r w:rsidRPr="004C7965">
        <w:t>t</w:t>
      </w:r>
      <w:r w:rsidR="002F64C6" w:rsidRPr="004C7965">
        <w:t xml:space="preserve">ěchto </w:t>
      </w:r>
      <w:r w:rsidRPr="004C7965">
        <w:t>přípravk</w:t>
      </w:r>
      <w:r w:rsidR="002F64C6" w:rsidRPr="004C7965">
        <w:t>ů</w:t>
      </w:r>
    </w:p>
    <w:p w14:paraId="191E3494" w14:textId="77777777" w:rsidR="00A576C9" w:rsidRDefault="00A576C9" w:rsidP="004C7965">
      <w:pPr>
        <w:spacing w:line="240" w:lineRule="auto"/>
        <w:contextualSpacing/>
        <w:jc w:val="both"/>
        <w:rPr>
          <w:szCs w:val="22"/>
        </w:rPr>
      </w:pPr>
    </w:p>
    <w:p w14:paraId="28682A0A" w14:textId="7131A89B" w:rsidR="00FD1E45" w:rsidRPr="004C7965" w:rsidRDefault="00FC7BCB" w:rsidP="004C7965">
      <w:p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Léčivé přípravky se nesmí likvidovat prostřednictvím odpadní vody či domovního odpadu.</w:t>
      </w:r>
    </w:p>
    <w:p w14:paraId="44A5EE14" w14:textId="77777777" w:rsidR="00FD1E45" w:rsidRPr="004C7965" w:rsidRDefault="00FD1E45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CAB4DC2" w14:textId="205FA5BB" w:rsidR="0078538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Všechen n</w:t>
      </w:r>
      <w:r w:rsidR="00DA2A06" w:rsidRPr="004C7965">
        <w:rPr>
          <w:szCs w:val="22"/>
        </w:rPr>
        <w:t xml:space="preserve">epoužitý veterinární léčivý přípravek nebo </w:t>
      </w:r>
      <w:r w:rsidR="00905CAB" w:rsidRPr="004C7965">
        <w:rPr>
          <w:szCs w:val="22"/>
        </w:rPr>
        <w:t>odpad, který pochází z tohoto přípravku,</w:t>
      </w:r>
      <w:r w:rsidR="00DA2A06" w:rsidRPr="004C7965">
        <w:rPr>
          <w:szCs w:val="22"/>
        </w:rPr>
        <w:t xml:space="preserve"> </w:t>
      </w:r>
      <w:r w:rsidR="004C0568" w:rsidRPr="004C7965">
        <w:rPr>
          <w:szCs w:val="22"/>
        </w:rPr>
        <w:t xml:space="preserve">likvidujte </w:t>
      </w:r>
      <w:r w:rsidR="007464DA" w:rsidRPr="004C7965">
        <w:rPr>
          <w:szCs w:val="22"/>
        </w:rPr>
        <w:t>odevzdáním</w:t>
      </w:r>
      <w:r w:rsidR="00730908" w:rsidRPr="004C7965">
        <w:rPr>
          <w:szCs w:val="22"/>
        </w:rPr>
        <w:t xml:space="preserve"> </w:t>
      </w:r>
      <w:r w:rsidR="00DA2A06" w:rsidRPr="004C7965">
        <w:rPr>
          <w:szCs w:val="22"/>
        </w:rPr>
        <w:t>v souladu s místními požadavky a národními systémy sběru, které jsou platné pro příslušný veterinární léčivý přípravek.</w:t>
      </w:r>
    </w:p>
    <w:p w14:paraId="26DE770A" w14:textId="77777777" w:rsidR="00464A6A" w:rsidRDefault="00464A6A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5AE8878" w14:textId="77777777" w:rsidR="00633AB8" w:rsidRPr="004C7965" w:rsidRDefault="00633AB8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0E3550B0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6.</w:t>
      </w:r>
      <w:r w:rsidRPr="004C7965">
        <w:tab/>
        <w:t>JMÉNO DRŽITELE ROZHODNUTÍ O REGISTRACI</w:t>
      </w:r>
    </w:p>
    <w:p w14:paraId="2E652F1A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ACCD700" w14:textId="35E43E2F" w:rsidR="00B41F47" w:rsidRPr="004C7965" w:rsidRDefault="003462A9" w:rsidP="004C7965">
      <w:pPr>
        <w:pStyle w:val="Zkladntext3"/>
        <w:spacing w:line="240" w:lineRule="auto"/>
        <w:contextualSpacing/>
        <w:rPr>
          <w:b w:val="0"/>
          <w:szCs w:val="22"/>
        </w:rPr>
      </w:pPr>
      <w:proofErr w:type="spellStart"/>
      <w:r w:rsidRPr="004C7965">
        <w:rPr>
          <w:b w:val="0"/>
          <w:szCs w:val="22"/>
        </w:rPr>
        <w:t>Bioveta</w:t>
      </w:r>
      <w:proofErr w:type="spellEnd"/>
      <w:r w:rsidRPr="004C7965">
        <w:rPr>
          <w:b w:val="0"/>
          <w:szCs w:val="22"/>
        </w:rPr>
        <w:t>, a. s.</w:t>
      </w:r>
    </w:p>
    <w:p w14:paraId="72F1EA21" w14:textId="77777777" w:rsidR="00D4285E" w:rsidRPr="004C7965" w:rsidRDefault="00D4285E" w:rsidP="004C7965">
      <w:pPr>
        <w:pStyle w:val="Zkladntext3"/>
        <w:spacing w:line="240" w:lineRule="auto"/>
        <w:contextualSpacing/>
        <w:rPr>
          <w:b w:val="0"/>
          <w:szCs w:val="22"/>
        </w:rPr>
      </w:pPr>
    </w:p>
    <w:p w14:paraId="061E9CD5" w14:textId="77777777" w:rsidR="00D4285E" w:rsidRPr="004C7965" w:rsidRDefault="00D4285E" w:rsidP="004C7965">
      <w:pPr>
        <w:pStyle w:val="Zkladntext3"/>
        <w:spacing w:line="240" w:lineRule="auto"/>
        <w:contextualSpacing/>
        <w:rPr>
          <w:szCs w:val="22"/>
        </w:rPr>
      </w:pPr>
    </w:p>
    <w:p w14:paraId="4E6BFBAC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7.</w:t>
      </w:r>
      <w:r w:rsidRPr="004C7965">
        <w:tab/>
        <w:t>REGISTRAČNÍ ČÍSLO(A)</w:t>
      </w:r>
    </w:p>
    <w:p w14:paraId="65AD97F4" w14:textId="77777777" w:rsidR="00125465" w:rsidRPr="004C7965" w:rsidRDefault="00125465" w:rsidP="004C7965">
      <w:pPr>
        <w:spacing w:line="240" w:lineRule="auto"/>
        <w:ind w:right="-318"/>
        <w:contextualSpacing/>
        <w:jc w:val="both"/>
        <w:rPr>
          <w:caps/>
          <w:szCs w:val="22"/>
        </w:rPr>
      </w:pPr>
    </w:p>
    <w:p w14:paraId="3AF1D4E4" w14:textId="43246117" w:rsidR="003462A9" w:rsidRPr="004C7965" w:rsidRDefault="003462A9" w:rsidP="004C7965">
      <w:pPr>
        <w:spacing w:line="240" w:lineRule="auto"/>
        <w:ind w:right="-318"/>
        <w:contextualSpacing/>
        <w:jc w:val="both"/>
        <w:rPr>
          <w:caps/>
          <w:szCs w:val="22"/>
        </w:rPr>
      </w:pPr>
      <w:r w:rsidRPr="004C7965">
        <w:rPr>
          <w:caps/>
          <w:szCs w:val="22"/>
        </w:rPr>
        <w:t>97/016/</w:t>
      </w:r>
      <w:proofErr w:type="gramStart"/>
      <w:r w:rsidRPr="004C7965">
        <w:rPr>
          <w:caps/>
          <w:szCs w:val="22"/>
        </w:rPr>
        <w:t>04-C</w:t>
      </w:r>
      <w:proofErr w:type="gramEnd"/>
    </w:p>
    <w:p w14:paraId="1FA2C56F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27D05E5" w14:textId="77777777" w:rsidR="00C114FF" w:rsidRPr="004C7965" w:rsidRDefault="00C114F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51580279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8.</w:t>
      </w:r>
      <w:r w:rsidRPr="004C7965">
        <w:tab/>
        <w:t>DATUM PRVNÍ REGISTRACE</w:t>
      </w:r>
    </w:p>
    <w:p w14:paraId="669AE9C0" w14:textId="77777777" w:rsidR="00D65777" w:rsidRPr="004C7965" w:rsidRDefault="00D65777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60065931" w14:textId="67887F4F" w:rsidR="00C114FF" w:rsidRPr="004C7965" w:rsidRDefault="00FC7BCB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Datum první registrace:</w:t>
      </w:r>
      <w:r w:rsidR="004023BA" w:rsidRPr="004C7965">
        <w:rPr>
          <w:szCs w:val="22"/>
        </w:rPr>
        <w:t xml:space="preserve"> 11</w:t>
      </w:r>
      <w:r w:rsidRPr="004C7965">
        <w:rPr>
          <w:szCs w:val="22"/>
        </w:rPr>
        <w:t>/</w:t>
      </w:r>
      <w:r w:rsidR="004023BA" w:rsidRPr="004C7965">
        <w:rPr>
          <w:szCs w:val="22"/>
        </w:rPr>
        <w:t>02</w:t>
      </w:r>
      <w:r w:rsidRPr="004C7965">
        <w:rPr>
          <w:szCs w:val="22"/>
        </w:rPr>
        <w:t>/</w:t>
      </w:r>
      <w:r w:rsidR="004023BA" w:rsidRPr="004C7965">
        <w:rPr>
          <w:szCs w:val="22"/>
        </w:rPr>
        <w:t>2004</w:t>
      </w:r>
    </w:p>
    <w:p w14:paraId="6E98A2F6" w14:textId="77777777" w:rsidR="00D65777" w:rsidRPr="004C7965" w:rsidRDefault="00D65777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0B0A25D" w14:textId="77777777" w:rsidR="00D65777" w:rsidRPr="004C7965" w:rsidRDefault="00D65777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4351B24F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9.</w:t>
      </w:r>
      <w:r w:rsidRPr="004C7965">
        <w:tab/>
        <w:t>DATUM POSLEDNÍ AKTUALIZACE SOUHRNU ÚDAJŮ O PŘÍPRAVKU</w:t>
      </w:r>
    </w:p>
    <w:p w14:paraId="27E367ED" w14:textId="77777777" w:rsidR="004023BA" w:rsidRPr="004C7965" w:rsidRDefault="004023BA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190717F1" w14:textId="46BA0B9E" w:rsidR="00C114FF" w:rsidRPr="004C7965" w:rsidRDefault="00B8327E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1</w:t>
      </w:r>
      <w:r w:rsidR="001546BD">
        <w:rPr>
          <w:szCs w:val="22"/>
        </w:rPr>
        <w:t>2</w:t>
      </w:r>
      <w:r w:rsidR="00FC7BCB" w:rsidRPr="004C7965">
        <w:rPr>
          <w:szCs w:val="22"/>
        </w:rPr>
        <w:t>/</w:t>
      </w:r>
      <w:r w:rsidR="004023BA" w:rsidRPr="004C7965">
        <w:rPr>
          <w:szCs w:val="22"/>
        </w:rPr>
        <w:t>2025</w:t>
      </w:r>
    </w:p>
    <w:p w14:paraId="6284C254" w14:textId="77777777" w:rsidR="00D4285E" w:rsidRDefault="00D4285E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DB0E157" w14:textId="77777777" w:rsidR="00B113B9" w:rsidRPr="004C7965" w:rsidRDefault="00B113B9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75C198E0" w14:textId="77777777" w:rsidR="00C114FF" w:rsidRPr="004C7965" w:rsidRDefault="00FC7BCB" w:rsidP="004C7965">
      <w:pPr>
        <w:pStyle w:val="Style1"/>
        <w:contextualSpacing/>
        <w:jc w:val="both"/>
      </w:pPr>
      <w:r w:rsidRPr="004C7965">
        <w:t>10.</w:t>
      </w:r>
      <w:r w:rsidRPr="004C7965">
        <w:tab/>
        <w:t>KLASIFIKACE VETERINÁRNÍCH LÉČIVÝCH PŘÍPRAVKŮ</w:t>
      </w:r>
    </w:p>
    <w:p w14:paraId="1F12B426" w14:textId="77777777" w:rsidR="0078538F" w:rsidRPr="004C7965" w:rsidRDefault="0078538F" w:rsidP="004C796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</w:p>
    <w:p w14:paraId="2B95E980" w14:textId="020247C5" w:rsidR="0078538F" w:rsidRPr="004C7965" w:rsidRDefault="00FC7BCB" w:rsidP="004C7965">
      <w:pPr>
        <w:numPr>
          <w:ilvl w:val="12"/>
          <w:numId w:val="0"/>
        </w:numPr>
        <w:spacing w:line="240" w:lineRule="auto"/>
        <w:contextualSpacing/>
        <w:jc w:val="both"/>
        <w:rPr>
          <w:szCs w:val="22"/>
        </w:rPr>
      </w:pPr>
      <w:r w:rsidRPr="004C7965">
        <w:rPr>
          <w:szCs w:val="22"/>
        </w:rPr>
        <w:t>Veterinární léčivý přípravek je vydáván pouze na předpis.</w:t>
      </w:r>
    </w:p>
    <w:p w14:paraId="05E12133" w14:textId="77777777" w:rsidR="0078538F" w:rsidRPr="004C7965" w:rsidRDefault="0078538F" w:rsidP="004C7965">
      <w:pPr>
        <w:spacing w:line="240" w:lineRule="auto"/>
        <w:ind w:right="-318"/>
        <w:contextualSpacing/>
        <w:jc w:val="both"/>
        <w:rPr>
          <w:szCs w:val="22"/>
        </w:rPr>
      </w:pPr>
    </w:p>
    <w:p w14:paraId="571B4089" w14:textId="77777777" w:rsidR="00076D62" w:rsidRPr="00076D62" w:rsidRDefault="00076D62" w:rsidP="00076D62">
      <w:pPr>
        <w:spacing w:line="240" w:lineRule="auto"/>
        <w:jc w:val="both"/>
        <w:rPr>
          <w:i/>
        </w:rPr>
      </w:pPr>
      <w:bookmarkStart w:id="21" w:name="_Hlk73467306"/>
      <w:r w:rsidRPr="00076D62">
        <w:t>Podrobné informace o tomto veterinárním léčivém přípravku jsou k dispozici v databázi přípravků Unie (</w:t>
      </w:r>
      <w:hyperlink r:id="rId8" w:history="1">
        <w:r w:rsidRPr="00076D62">
          <w:rPr>
            <w:color w:val="0000FF"/>
            <w:u w:val="single"/>
          </w:rPr>
          <w:t>https://medicines.health.europa.eu/veterinary</w:t>
        </w:r>
      </w:hyperlink>
      <w:r w:rsidRPr="00076D62">
        <w:t>)</w:t>
      </w:r>
      <w:r w:rsidRPr="00076D62">
        <w:rPr>
          <w:i/>
        </w:rPr>
        <w:t>.</w:t>
      </w:r>
    </w:p>
    <w:p w14:paraId="4B87AEA5" w14:textId="77777777" w:rsidR="00076D62" w:rsidRPr="00076D62" w:rsidRDefault="00076D62" w:rsidP="00076D62">
      <w:pPr>
        <w:spacing w:line="240" w:lineRule="auto"/>
        <w:jc w:val="both"/>
      </w:pPr>
    </w:p>
    <w:p w14:paraId="2F43D8D8" w14:textId="77777777" w:rsidR="00076D62" w:rsidRPr="00076D62" w:rsidRDefault="00076D62" w:rsidP="00076D62">
      <w:pPr>
        <w:spacing w:line="240" w:lineRule="auto"/>
        <w:jc w:val="both"/>
      </w:pPr>
      <w:bookmarkStart w:id="22" w:name="_Hlk148432335"/>
      <w:r w:rsidRPr="00076D62">
        <w:t>Podrobné informace o tomto veterinárním léčivém přípravku naleznete také v národní databázi (</w:t>
      </w:r>
      <w:hyperlink r:id="rId9" w:history="1">
        <w:r w:rsidRPr="00076D62">
          <w:rPr>
            <w:rStyle w:val="Hypertextovodkaz"/>
          </w:rPr>
          <w:t>https://www.uskvbl.cz</w:t>
        </w:r>
      </w:hyperlink>
      <w:r w:rsidRPr="00076D62">
        <w:t>).</w:t>
      </w:r>
    </w:p>
    <w:p w14:paraId="58E29555" w14:textId="0113385C" w:rsidR="00076D62" w:rsidRPr="00076D62" w:rsidRDefault="00076D62" w:rsidP="00076D62">
      <w:pPr>
        <w:spacing w:line="240" w:lineRule="auto"/>
        <w:jc w:val="both"/>
      </w:pPr>
      <w:bookmarkStart w:id="23" w:name="_GoBack"/>
      <w:bookmarkEnd w:id="21"/>
      <w:bookmarkEnd w:id="22"/>
      <w:bookmarkEnd w:id="23"/>
    </w:p>
    <w:p w14:paraId="72BBFD3F" w14:textId="403F4A89" w:rsidR="005F346D" w:rsidRPr="004C7965" w:rsidRDefault="005F346D" w:rsidP="00076D62">
      <w:pPr>
        <w:spacing w:line="240" w:lineRule="auto"/>
        <w:ind w:right="-1"/>
        <w:contextualSpacing/>
        <w:jc w:val="both"/>
        <w:rPr>
          <w:szCs w:val="22"/>
        </w:rPr>
      </w:pPr>
    </w:p>
    <w:sectPr w:rsidR="005F346D" w:rsidRPr="004C7965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1AE000" w16cex:dateUtc="2025-05-28T09:50:00Z"/>
  <w16cex:commentExtensible w16cex:durableId="1084FDC8" w16cex:dateUtc="2025-10-23T08:19:00Z"/>
  <w16cex:commentExtensible w16cex:durableId="6C7387CF" w16cex:dateUtc="2025-10-23T08:28:00Z"/>
  <w16cex:commentExtensible w16cex:durableId="049587AA" w16cex:dateUtc="2025-10-23T08:20:00Z"/>
  <w16cex:commentExtensible w16cex:durableId="6EA9265F" w16cex:dateUtc="2025-10-23T08:21:00Z"/>
  <w16cex:commentExtensible w16cex:durableId="0A1983F6" w16cex:dateUtc="2025-10-23T08:22:00Z"/>
  <w16cex:commentExtensible w16cex:durableId="10F54F55" w16cex:dateUtc="2025-10-23T08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4F8B" w14:textId="77777777" w:rsidR="00BD577D" w:rsidRDefault="00BD577D">
      <w:pPr>
        <w:spacing w:line="240" w:lineRule="auto"/>
      </w:pPr>
      <w:r>
        <w:separator/>
      </w:r>
    </w:p>
  </w:endnote>
  <w:endnote w:type="continuationSeparator" w:id="0">
    <w:p w14:paraId="65FC300C" w14:textId="77777777" w:rsidR="00BD577D" w:rsidRDefault="00BD5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C7BC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C7BC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731BC" w14:textId="77777777" w:rsidR="00BD577D" w:rsidRDefault="00BD577D">
      <w:pPr>
        <w:spacing w:line="240" w:lineRule="auto"/>
      </w:pPr>
      <w:r>
        <w:separator/>
      </w:r>
    </w:p>
  </w:footnote>
  <w:footnote w:type="continuationSeparator" w:id="0">
    <w:p w14:paraId="29DC8CCD" w14:textId="77777777" w:rsidR="00BD577D" w:rsidRDefault="00BD57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2DE1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6F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88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2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FE6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A7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CB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0FA3CE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FEA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09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CD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47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08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A21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2C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20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06A50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01F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9B4E6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4E86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8A867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3E0E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B066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CC4062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52EC1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21C7B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DBE87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1A2F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92E24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B144E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6CBDC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C0058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7CCF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28CFC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D06178A"/>
    <w:multiLevelType w:val="hybridMultilevel"/>
    <w:tmpl w:val="8F38C02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62A7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E26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62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23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60E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A9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23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6C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42C6F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8C0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8E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B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65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EE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02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0A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CCC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7ABC1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3402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C2E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70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F055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56053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60E3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C46B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8244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314231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BDC4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E4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3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AF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C4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C8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CA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B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8F54153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10C5D1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79529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C5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48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21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61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44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486D2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32C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4E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87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C3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9C1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42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89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6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73863D3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A7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2A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84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26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4E4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0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26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2E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B7ACE5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5EC48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840C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2EBE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B2B6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58FE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AA6D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D44F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AFEE2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C11E269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40D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D43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CD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6D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8A8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0D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A1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3AB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6938DF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E38A346" w:tentative="1">
      <w:start w:val="1"/>
      <w:numFmt w:val="lowerLetter"/>
      <w:lvlText w:val="%2."/>
      <w:lvlJc w:val="left"/>
      <w:pPr>
        <w:ind w:left="1440" w:hanging="360"/>
      </w:pPr>
    </w:lvl>
    <w:lvl w:ilvl="2" w:tplc="33D26412" w:tentative="1">
      <w:start w:val="1"/>
      <w:numFmt w:val="lowerRoman"/>
      <w:lvlText w:val="%3."/>
      <w:lvlJc w:val="right"/>
      <w:pPr>
        <w:ind w:left="2160" w:hanging="180"/>
      </w:pPr>
    </w:lvl>
    <w:lvl w:ilvl="3" w:tplc="630C4A26" w:tentative="1">
      <w:start w:val="1"/>
      <w:numFmt w:val="decimal"/>
      <w:lvlText w:val="%4."/>
      <w:lvlJc w:val="left"/>
      <w:pPr>
        <w:ind w:left="2880" w:hanging="360"/>
      </w:pPr>
    </w:lvl>
    <w:lvl w:ilvl="4" w:tplc="1AD24D80" w:tentative="1">
      <w:start w:val="1"/>
      <w:numFmt w:val="lowerLetter"/>
      <w:lvlText w:val="%5."/>
      <w:lvlJc w:val="left"/>
      <w:pPr>
        <w:ind w:left="3600" w:hanging="360"/>
      </w:pPr>
    </w:lvl>
    <w:lvl w:ilvl="5" w:tplc="813E86FA" w:tentative="1">
      <w:start w:val="1"/>
      <w:numFmt w:val="lowerRoman"/>
      <w:lvlText w:val="%6."/>
      <w:lvlJc w:val="right"/>
      <w:pPr>
        <w:ind w:left="4320" w:hanging="180"/>
      </w:pPr>
    </w:lvl>
    <w:lvl w:ilvl="6" w:tplc="C98A2716" w:tentative="1">
      <w:start w:val="1"/>
      <w:numFmt w:val="decimal"/>
      <w:lvlText w:val="%7."/>
      <w:lvlJc w:val="left"/>
      <w:pPr>
        <w:ind w:left="5040" w:hanging="360"/>
      </w:pPr>
    </w:lvl>
    <w:lvl w:ilvl="7" w:tplc="C83AFC4C" w:tentative="1">
      <w:start w:val="1"/>
      <w:numFmt w:val="lowerLetter"/>
      <w:lvlText w:val="%8."/>
      <w:lvlJc w:val="left"/>
      <w:pPr>
        <w:ind w:left="5760" w:hanging="360"/>
      </w:pPr>
    </w:lvl>
    <w:lvl w:ilvl="8" w:tplc="7470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DA9C51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97CD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400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0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E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662D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81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EC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7E9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72E4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06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4F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A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44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A8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CE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A8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E6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90581F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E8A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6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03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9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ED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368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22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AB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2A2423BC">
      <w:start w:val="1"/>
      <w:numFmt w:val="decimal"/>
      <w:lvlText w:val="%1."/>
      <w:lvlJc w:val="left"/>
      <w:pPr>
        <w:ind w:left="720" w:hanging="360"/>
      </w:pPr>
    </w:lvl>
    <w:lvl w:ilvl="1" w:tplc="50182EE4" w:tentative="1">
      <w:start w:val="1"/>
      <w:numFmt w:val="lowerLetter"/>
      <w:lvlText w:val="%2."/>
      <w:lvlJc w:val="left"/>
      <w:pPr>
        <w:ind w:left="1440" w:hanging="360"/>
      </w:pPr>
    </w:lvl>
    <w:lvl w:ilvl="2" w:tplc="333044EE" w:tentative="1">
      <w:start w:val="1"/>
      <w:numFmt w:val="lowerRoman"/>
      <w:lvlText w:val="%3."/>
      <w:lvlJc w:val="right"/>
      <w:pPr>
        <w:ind w:left="2160" w:hanging="180"/>
      </w:pPr>
    </w:lvl>
    <w:lvl w:ilvl="3" w:tplc="CDAA6DAE" w:tentative="1">
      <w:start w:val="1"/>
      <w:numFmt w:val="decimal"/>
      <w:lvlText w:val="%4."/>
      <w:lvlJc w:val="left"/>
      <w:pPr>
        <w:ind w:left="2880" w:hanging="360"/>
      </w:pPr>
    </w:lvl>
    <w:lvl w:ilvl="4" w:tplc="09D0E488" w:tentative="1">
      <w:start w:val="1"/>
      <w:numFmt w:val="lowerLetter"/>
      <w:lvlText w:val="%5."/>
      <w:lvlJc w:val="left"/>
      <w:pPr>
        <w:ind w:left="3600" w:hanging="360"/>
      </w:pPr>
    </w:lvl>
    <w:lvl w:ilvl="5" w:tplc="BF0601DE" w:tentative="1">
      <w:start w:val="1"/>
      <w:numFmt w:val="lowerRoman"/>
      <w:lvlText w:val="%6."/>
      <w:lvlJc w:val="right"/>
      <w:pPr>
        <w:ind w:left="4320" w:hanging="180"/>
      </w:pPr>
    </w:lvl>
    <w:lvl w:ilvl="6" w:tplc="DA7A135E" w:tentative="1">
      <w:start w:val="1"/>
      <w:numFmt w:val="decimal"/>
      <w:lvlText w:val="%7."/>
      <w:lvlJc w:val="left"/>
      <w:pPr>
        <w:ind w:left="5040" w:hanging="360"/>
      </w:pPr>
    </w:lvl>
    <w:lvl w:ilvl="7" w:tplc="5124421C" w:tentative="1">
      <w:start w:val="1"/>
      <w:numFmt w:val="lowerLetter"/>
      <w:lvlText w:val="%8."/>
      <w:lvlJc w:val="left"/>
      <w:pPr>
        <w:ind w:left="5760" w:hanging="360"/>
      </w:pPr>
    </w:lvl>
    <w:lvl w:ilvl="8" w:tplc="81146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0748AB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F87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8EF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1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5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CC7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A7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46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C4B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788"/>
    <w:rsid w:val="0002074F"/>
    <w:rsid w:val="00021B82"/>
    <w:rsid w:val="00024777"/>
    <w:rsid w:val="00024E21"/>
    <w:rsid w:val="00026450"/>
    <w:rsid w:val="00027100"/>
    <w:rsid w:val="00030AD8"/>
    <w:rsid w:val="000349AA"/>
    <w:rsid w:val="00036C50"/>
    <w:rsid w:val="00044C84"/>
    <w:rsid w:val="00052D2B"/>
    <w:rsid w:val="00054F55"/>
    <w:rsid w:val="00056EE7"/>
    <w:rsid w:val="00062945"/>
    <w:rsid w:val="00063946"/>
    <w:rsid w:val="00067023"/>
    <w:rsid w:val="00076D62"/>
    <w:rsid w:val="00080453"/>
    <w:rsid w:val="0008169A"/>
    <w:rsid w:val="00082200"/>
    <w:rsid w:val="000838BB"/>
    <w:rsid w:val="000860CE"/>
    <w:rsid w:val="00092A37"/>
    <w:rsid w:val="000938A6"/>
    <w:rsid w:val="00096E78"/>
    <w:rsid w:val="00096FF0"/>
    <w:rsid w:val="00097C1E"/>
    <w:rsid w:val="000A1DF5"/>
    <w:rsid w:val="000A2A63"/>
    <w:rsid w:val="000A4202"/>
    <w:rsid w:val="000A55A3"/>
    <w:rsid w:val="000B7454"/>
    <w:rsid w:val="000B7873"/>
    <w:rsid w:val="000C02A1"/>
    <w:rsid w:val="000C1D4F"/>
    <w:rsid w:val="000C21A3"/>
    <w:rsid w:val="000C3AE4"/>
    <w:rsid w:val="000C3ED7"/>
    <w:rsid w:val="000C55E6"/>
    <w:rsid w:val="000C66BA"/>
    <w:rsid w:val="000C687A"/>
    <w:rsid w:val="000D67D0"/>
    <w:rsid w:val="000E115E"/>
    <w:rsid w:val="000E195C"/>
    <w:rsid w:val="000E35EE"/>
    <w:rsid w:val="000E3602"/>
    <w:rsid w:val="000E705A"/>
    <w:rsid w:val="000F21A5"/>
    <w:rsid w:val="000F38DA"/>
    <w:rsid w:val="000F5822"/>
    <w:rsid w:val="000F5FB3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465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7D2"/>
    <w:rsid w:val="00153B3A"/>
    <w:rsid w:val="001546BD"/>
    <w:rsid w:val="00164543"/>
    <w:rsid w:val="00164C48"/>
    <w:rsid w:val="00165F25"/>
    <w:rsid w:val="001674D3"/>
    <w:rsid w:val="001741F6"/>
    <w:rsid w:val="00174721"/>
    <w:rsid w:val="00175264"/>
    <w:rsid w:val="001802A9"/>
    <w:rsid w:val="001803D2"/>
    <w:rsid w:val="0018228B"/>
    <w:rsid w:val="00185B50"/>
    <w:rsid w:val="0018625C"/>
    <w:rsid w:val="0018657D"/>
    <w:rsid w:val="00187A5D"/>
    <w:rsid w:val="00187DE7"/>
    <w:rsid w:val="00187E62"/>
    <w:rsid w:val="001918C8"/>
    <w:rsid w:val="00191EC7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4D19"/>
    <w:rsid w:val="001A621E"/>
    <w:rsid w:val="001B1C77"/>
    <w:rsid w:val="001B26EB"/>
    <w:rsid w:val="001B6F4A"/>
    <w:rsid w:val="001B7B38"/>
    <w:rsid w:val="001C5288"/>
    <w:rsid w:val="001C5B03"/>
    <w:rsid w:val="001D427C"/>
    <w:rsid w:val="001D4CE4"/>
    <w:rsid w:val="001D6052"/>
    <w:rsid w:val="001D6A6D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464B"/>
    <w:rsid w:val="002100FC"/>
    <w:rsid w:val="00213890"/>
    <w:rsid w:val="00214E52"/>
    <w:rsid w:val="002207C0"/>
    <w:rsid w:val="0022380D"/>
    <w:rsid w:val="00224B93"/>
    <w:rsid w:val="00226630"/>
    <w:rsid w:val="0022701B"/>
    <w:rsid w:val="002360FA"/>
    <w:rsid w:val="0023676E"/>
    <w:rsid w:val="002414B6"/>
    <w:rsid w:val="002422EB"/>
    <w:rsid w:val="00242397"/>
    <w:rsid w:val="00243E3E"/>
    <w:rsid w:val="002446DC"/>
    <w:rsid w:val="00247430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1290"/>
    <w:rsid w:val="0027270B"/>
    <w:rsid w:val="00272952"/>
    <w:rsid w:val="00272B36"/>
    <w:rsid w:val="00274D17"/>
    <w:rsid w:val="002768FB"/>
    <w:rsid w:val="00282E7B"/>
    <w:rsid w:val="002838C8"/>
    <w:rsid w:val="0028457F"/>
    <w:rsid w:val="00290805"/>
    <w:rsid w:val="00290C2A"/>
    <w:rsid w:val="002931DD"/>
    <w:rsid w:val="00295140"/>
    <w:rsid w:val="0029705B"/>
    <w:rsid w:val="002A0E7C"/>
    <w:rsid w:val="002A0EED"/>
    <w:rsid w:val="002A2023"/>
    <w:rsid w:val="002A21ED"/>
    <w:rsid w:val="002A3F88"/>
    <w:rsid w:val="002A440A"/>
    <w:rsid w:val="002A6F14"/>
    <w:rsid w:val="002A710D"/>
    <w:rsid w:val="002B0F11"/>
    <w:rsid w:val="002B1ED8"/>
    <w:rsid w:val="002B2385"/>
    <w:rsid w:val="002B2E17"/>
    <w:rsid w:val="002B6560"/>
    <w:rsid w:val="002B6599"/>
    <w:rsid w:val="002C1F27"/>
    <w:rsid w:val="002C380C"/>
    <w:rsid w:val="002C3CA2"/>
    <w:rsid w:val="002C55FF"/>
    <w:rsid w:val="002C592B"/>
    <w:rsid w:val="002C7DE4"/>
    <w:rsid w:val="002D1752"/>
    <w:rsid w:val="002D300D"/>
    <w:rsid w:val="002E0CD4"/>
    <w:rsid w:val="002E3A90"/>
    <w:rsid w:val="002E46CC"/>
    <w:rsid w:val="002E4F48"/>
    <w:rsid w:val="002E603B"/>
    <w:rsid w:val="002E62CB"/>
    <w:rsid w:val="002E6DF1"/>
    <w:rsid w:val="002E6ED9"/>
    <w:rsid w:val="002F0461"/>
    <w:rsid w:val="002F0957"/>
    <w:rsid w:val="002F3A7F"/>
    <w:rsid w:val="002F41AD"/>
    <w:rsid w:val="002F43F6"/>
    <w:rsid w:val="002F445C"/>
    <w:rsid w:val="002F64C6"/>
    <w:rsid w:val="002F6DAA"/>
    <w:rsid w:val="002F6EE3"/>
    <w:rsid w:val="002F71D5"/>
    <w:rsid w:val="003020BB"/>
    <w:rsid w:val="00302266"/>
    <w:rsid w:val="0030237C"/>
    <w:rsid w:val="00303A5F"/>
    <w:rsid w:val="00304393"/>
    <w:rsid w:val="0030564C"/>
    <w:rsid w:val="00305AB2"/>
    <w:rsid w:val="00307EB2"/>
    <w:rsid w:val="0031032B"/>
    <w:rsid w:val="0031049D"/>
    <w:rsid w:val="00316E87"/>
    <w:rsid w:val="00317063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2A9"/>
    <w:rsid w:val="00350495"/>
    <w:rsid w:val="00350868"/>
    <w:rsid w:val="003535E0"/>
    <w:rsid w:val="00353657"/>
    <w:rsid w:val="003543AC"/>
    <w:rsid w:val="00355AB8"/>
    <w:rsid w:val="00355D02"/>
    <w:rsid w:val="00361607"/>
    <w:rsid w:val="003620F6"/>
    <w:rsid w:val="00365C0D"/>
    <w:rsid w:val="003663B5"/>
    <w:rsid w:val="00366F56"/>
    <w:rsid w:val="00367ABF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0E3C"/>
    <w:rsid w:val="00391622"/>
    <w:rsid w:val="00391B09"/>
    <w:rsid w:val="00393E09"/>
    <w:rsid w:val="00395B15"/>
    <w:rsid w:val="00396026"/>
    <w:rsid w:val="003A1DE8"/>
    <w:rsid w:val="003A22BB"/>
    <w:rsid w:val="003A31B9"/>
    <w:rsid w:val="003A3E2F"/>
    <w:rsid w:val="003A6CCB"/>
    <w:rsid w:val="003B0F22"/>
    <w:rsid w:val="003B10C4"/>
    <w:rsid w:val="003B1F96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4A4F"/>
    <w:rsid w:val="003F677F"/>
    <w:rsid w:val="004008F6"/>
    <w:rsid w:val="004017E0"/>
    <w:rsid w:val="004023BA"/>
    <w:rsid w:val="00406F33"/>
    <w:rsid w:val="00407C22"/>
    <w:rsid w:val="00412BBE"/>
    <w:rsid w:val="00414B20"/>
    <w:rsid w:val="0041628A"/>
    <w:rsid w:val="00417DE3"/>
    <w:rsid w:val="00417E0F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3B9C"/>
    <w:rsid w:val="00446960"/>
    <w:rsid w:val="00446F37"/>
    <w:rsid w:val="004515FA"/>
    <w:rsid w:val="004518A6"/>
    <w:rsid w:val="00453E1D"/>
    <w:rsid w:val="00454589"/>
    <w:rsid w:val="00455CA3"/>
    <w:rsid w:val="00456ED0"/>
    <w:rsid w:val="00456F0D"/>
    <w:rsid w:val="00457550"/>
    <w:rsid w:val="00457B74"/>
    <w:rsid w:val="00461B2A"/>
    <w:rsid w:val="004620A4"/>
    <w:rsid w:val="00464A6A"/>
    <w:rsid w:val="00474C50"/>
    <w:rsid w:val="004768DB"/>
    <w:rsid w:val="004771F9"/>
    <w:rsid w:val="00481F76"/>
    <w:rsid w:val="00485F91"/>
    <w:rsid w:val="00486006"/>
    <w:rsid w:val="00486BAD"/>
    <w:rsid w:val="00486BBE"/>
    <w:rsid w:val="00487123"/>
    <w:rsid w:val="00493998"/>
    <w:rsid w:val="00495A75"/>
    <w:rsid w:val="00495CAE"/>
    <w:rsid w:val="0049641F"/>
    <w:rsid w:val="004A005B"/>
    <w:rsid w:val="004A11CC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C626B"/>
    <w:rsid w:val="004C7965"/>
    <w:rsid w:val="004D0C27"/>
    <w:rsid w:val="004D2601"/>
    <w:rsid w:val="004D3E58"/>
    <w:rsid w:val="004D4B1E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CD9"/>
    <w:rsid w:val="00505E89"/>
    <w:rsid w:val="00506AAE"/>
    <w:rsid w:val="005159CC"/>
    <w:rsid w:val="00517756"/>
    <w:rsid w:val="005202C6"/>
    <w:rsid w:val="00523C53"/>
    <w:rsid w:val="00524F26"/>
    <w:rsid w:val="005272F4"/>
    <w:rsid w:val="00527B8F"/>
    <w:rsid w:val="0053598D"/>
    <w:rsid w:val="00536031"/>
    <w:rsid w:val="0054134B"/>
    <w:rsid w:val="00542012"/>
    <w:rsid w:val="00543DF5"/>
    <w:rsid w:val="00545A61"/>
    <w:rsid w:val="0055260D"/>
    <w:rsid w:val="00554C27"/>
    <w:rsid w:val="005551B3"/>
    <w:rsid w:val="00555422"/>
    <w:rsid w:val="00555810"/>
    <w:rsid w:val="00562715"/>
    <w:rsid w:val="00562DCA"/>
    <w:rsid w:val="0056568F"/>
    <w:rsid w:val="0056781E"/>
    <w:rsid w:val="00570D51"/>
    <w:rsid w:val="0057436C"/>
    <w:rsid w:val="00575DE3"/>
    <w:rsid w:val="00580B08"/>
    <w:rsid w:val="00582578"/>
    <w:rsid w:val="0058621D"/>
    <w:rsid w:val="00586904"/>
    <w:rsid w:val="005944CF"/>
    <w:rsid w:val="00597DF2"/>
    <w:rsid w:val="005A4CBE"/>
    <w:rsid w:val="005A7F5C"/>
    <w:rsid w:val="005B04A8"/>
    <w:rsid w:val="005B1FD0"/>
    <w:rsid w:val="005B25A9"/>
    <w:rsid w:val="005B28AD"/>
    <w:rsid w:val="005B328D"/>
    <w:rsid w:val="005B3503"/>
    <w:rsid w:val="005B3EE7"/>
    <w:rsid w:val="005B4DCD"/>
    <w:rsid w:val="005B4FAD"/>
    <w:rsid w:val="005C065C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52E"/>
    <w:rsid w:val="006326D8"/>
    <w:rsid w:val="0063377D"/>
    <w:rsid w:val="00633AB8"/>
    <w:rsid w:val="006344BE"/>
    <w:rsid w:val="00634A66"/>
    <w:rsid w:val="00634B14"/>
    <w:rsid w:val="00637CED"/>
    <w:rsid w:val="00640336"/>
    <w:rsid w:val="00640FC9"/>
    <w:rsid w:val="006414D3"/>
    <w:rsid w:val="006432F2"/>
    <w:rsid w:val="0065320F"/>
    <w:rsid w:val="00653D64"/>
    <w:rsid w:val="00654E13"/>
    <w:rsid w:val="00657296"/>
    <w:rsid w:val="00667489"/>
    <w:rsid w:val="00667A57"/>
    <w:rsid w:val="00670D44"/>
    <w:rsid w:val="00673F4C"/>
    <w:rsid w:val="00676AFC"/>
    <w:rsid w:val="006807CD"/>
    <w:rsid w:val="00682D43"/>
    <w:rsid w:val="006845B1"/>
    <w:rsid w:val="0068507D"/>
    <w:rsid w:val="00685BAF"/>
    <w:rsid w:val="00690463"/>
    <w:rsid w:val="00692F8B"/>
    <w:rsid w:val="00693DE5"/>
    <w:rsid w:val="006A0D03"/>
    <w:rsid w:val="006A1CA2"/>
    <w:rsid w:val="006A41E9"/>
    <w:rsid w:val="006A471E"/>
    <w:rsid w:val="006B12CB"/>
    <w:rsid w:val="006B2030"/>
    <w:rsid w:val="006B5916"/>
    <w:rsid w:val="006B6C72"/>
    <w:rsid w:val="006B7617"/>
    <w:rsid w:val="006C10D7"/>
    <w:rsid w:val="006C4775"/>
    <w:rsid w:val="006C4F4A"/>
    <w:rsid w:val="006C5E80"/>
    <w:rsid w:val="006C7CEE"/>
    <w:rsid w:val="006D075E"/>
    <w:rsid w:val="006D09DC"/>
    <w:rsid w:val="006D3509"/>
    <w:rsid w:val="006D7C6E"/>
    <w:rsid w:val="006D7C96"/>
    <w:rsid w:val="006E15A2"/>
    <w:rsid w:val="006E2572"/>
    <w:rsid w:val="006E2F95"/>
    <w:rsid w:val="006F148B"/>
    <w:rsid w:val="006F6BB0"/>
    <w:rsid w:val="00703549"/>
    <w:rsid w:val="00705EAF"/>
    <w:rsid w:val="0070773E"/>
    <w:rsid w:val="007101CC"/>
    <w:rsid w:val="00715541"/>
    <w:rsid w:val="00715C55"/>
    <w:rsid w:val="007160A0"/>
    <w:rsid w:val="00724E3B"/>
    <w:rsid w:val="00725EEA"/>
    <w:rsid w:val="007276B6"/>
    <w:rsid w:val="00730908"/>
    <w:rsid w:val="00730CE9"/>
    <w:rsid w:val="0073373D"/>
    <w:rsid w:val="0073585C"/>
    <w:rsid w:val="00736B1E"/>
    <w:rsid w:val="00740CE4"/>
    <w:rsid w:val="00741F01"/>
    <w:rsid w:val="007439DB"/>
    <w:rsid w:val="007464DA"/>
    <w:rsid w:val="007568D8"/>
    <w:rsid w:val="007616B4"/>
    <w:rsid w:val="00761D2B"/>
    <w:rsid w:val="00765316"/>
    <w:rsid w:val="007708C8"/>
    <w:rsid w:val="0077355B"/>
    <w:rsid w:val="0077719D"/>
    <w:rsid w:val="00780DF0"/>
    <w:rsid w:val="007810B7"/>
    <w:rsid w:val="00782F0F"/>
    <w:rsid w:val="0078538F"/>
    <w:rsid w:val="00787482"/>
    <w:rsid w:val="00792A66"/>
    <w:rsid w:val="007974D1"/>
    <w:rsid w:val="00797C42"/>
    <w:rsid w:val="007A1778"/>
    <w:rsid w:val="007A286D"/>
    <w:rsid w:val="007A314D"/>
    <w:rsid w:val="007A38DF"/>
    <w:rsid w:val="007A6BF6"/>
    <w:rsid w:val="007B00E5"/>
    <w:rsid w:val="007B20CF"/>
    <w:rsid w:val="007B2499"/>
    <w:rsid w:val="007B309B"/>
    <w:rsid w:val="007B6F37"/>
    <w:rsid w:val="007B72E1"/>
    <w:rsid w:val="007B783A"/>
    <w:rsid w:val="007B7E22"/>
    <w:rsid w:val="007C1B95"/>
    <w:rsid w:val="007C3DF3"/>
    <w:rsid w:val="007C796D"/>
    <w:rsid w:val="007D1BE5"/>
    <w:rsid w:val="007D253B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353F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27C19"/>
    <w:rsid w:val="00830FF3"/>
    <w:rsid w:val="008334BF"/>
    <w:rsid w:val="008350AB"/>
    <w:rsid w:val="00835903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0D98"/>
    <w:rsid w:val="00872C48"/>
    <w:rsid w:val="00873915"/>
    <w:rsid w:val="00874D4A"/>
    <w:rsid w:val="00875EC3"/>
    <w:rsid w:val="008763E7"/>
    <w:rsid w:val="008808C5"/>
    <w:rsid w:val="00881A7C"/>
    <w:rsid w:val="00881BC8"/>
    <w:rsid w:val="00883C78"/>
    <w:rsid w:val="00883F30"/>
    <w:rsid w:val="00885159"/>
    <w:rsid w:val="00885214"/>
    <w:rsid w:val="00887615"/>
    <w:rsid w:val="00890052"/>
    <w:rsid w:val="00891764"/>
    <w:rsid w:val="008947AE"/>
    <w:rsid w:val="00894E3A"/>
    <w:rsid w:val="00895A2F"/>
    <w:rsid w:val="00896EBD"/>
    <w:rsid w:val="008A026F"/>
    <w:rsid w:val="008A2F03"/>
    <w:rsid w:val="008A523D"/>
    <w:rsid w:val="008A5665"/>
    <w:rsid w:val="008A57E1"/>
    <w:rsid w:val="008B24A8"/>
    <w:rsid w:val="008B25E4"/>
    <w:rsid w:val="008B30FF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6DD2"/>
    <w:rsid w:val="008E74ED"/>
    <w:rsid w:val="008E7ED6"/>
    <w:rsid w:val="008F353E"/>
    <w:rsid w:val="008F450A"/>
    <w:rsid w:val="008F4DEF"/>
    <w:rsid w:val="00903D0D"/>
    <w:rsid w:val="009048E1"/>
    <w:rsid w:val="00904F1E"/>
    <w:rsid w:val="0090598C"/>
    <w:rsid w:val="00905CAB"/>
    <w:rsid w:val="009071BB"/>
    <w:rsid w:val="00911BE1"/>
    <w:rsid w:val="00911ED0"/>
    <w:rsid w:val="00913885"/>
    <w:rsid w:val="00915ABF"/>
    <w:rsid w:val="009170BD"/>
    <w:rsid w:val="00921CAD"/>
    <w:rsid w:val="00924F60"/>
    <w:rsid w:val="009311ED"/>
    <w:rsid w:val="00931D41"/>
    <w:rsid w:val="00933D18"/>
    <w:rsid w:val="0094221C"/>
    <w:rsid w:val="00942221"/>
    <w:rsid w:val="00945B78"/>
    <w:rsid w:val="00950FBB"/>
    <w:rsid w:val="00951118"/>
    <w:rsid w:val="0095122F"/>
    <w:rsid w:val="00952F04"/>
    <w:rsid w:val="00953349"/>
    <w:rsid w:val="00953E4C"/>
    <w:rsid w:val="00954E0C"/>
    <w:rsid w:val="00955C6F"/>
    <w:rsid w:val="009603D1"/>
    <w:rsid w:val="00961156"/>
    <w:rsid w:val="00964F03"/>
    <w:rsid w:val="00966F1F"/>
    <w:rsid w:val="00970D78"/>
    <w:rsid w:val="00975676"/>
    <w:rsid w:val="00976467"/>
    <w:rsid w:val="00976D32"/>
    <w:rsid w:val="009844F7"/>
    <w:rsid w:val="009938F7"/>
    <w:rsid w:val="00995A7D"/>
    <w:rsid w:val="009A05AA"/>
    <w:rsid w:val="009A22AF"/>
    <w:rsid w:val="009A2BF4"/>
    <w:rsid w:val="009A2D5A"/>
    <w:rsid w:val="009A6509"/>
    <w:rsid w:val="009A6E2F"/>
    <w:rsid w:val="009B0554"/>
    <w:rsid w:val="009B2969"/>
    <w:rsid w:val="009B2C7E"/>
    <w:rsid w:val="009B3DA0"/>
    <w:rsid w:val="009B6DBD"/>
    <w:rsid w:val="009C108A"/>
    <w:rsid w:val="009C2E47"/>
    <w:rsid w:val="009C34DF"/>
    <w:rsid w:val="009C6BFB"/>
    <w:rsid w:val="009C7F5A"/>
    <w:rsid w:val="009D0C05"/>
    <w:rsid w:val="009D370A"/>
    <w:rsid w:val="009E24B7"/>
    <w:rsid w:val="009E2C00"/>
    <w:rsid w:val="009E49AD"/>
    <w:rsid w:val="009E4CC5"/>
    <w:rsid w:val="009E66FE"/>
    <w:rsid w:val="009E70F4"/>
    <w:rsid w:val="009E72A3"/>
    <w:rsid w:val="009F009E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1CB6"/>
    <w:rsid w:val="00A42C43"/>
    <w:rsid w:val="00A4313D"/>
    <w:rsid w:val="00A50120"/>
    <w:rsid w:val="00A50EDC"/>
    <w:rsid w:val="00A576C9"/>
    <w:rsid w:val="00A57FFB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370F"/>
    <w:rsid w:val="00AB1A2E"/>
    <w:rsid w:val="00AB328A"/>
    <w:rsid w:val="00AB4918"/>
    <w:rsid w:val="00AB4BC8"/>
    <w:rsid w:val="00AB5FAA"/>
    <w:rsid w:val="00AB6BA7"/>
    <w:rsid w:val="00AB7BE8"/>
    <w:rsid w:val="00AC3603"/>
    <w:rsid w:val="00AC5555"/>
    <w:rsid w:val="00AC6DD5"/>
    <w:rsid w:val="00AD0710"/>
    <w:rsid w:val="00AD1C12"/>
    <w:rsid w:val="00AD353A"/>
    <w:rsid w:val="00AD4DB9"/>
    <w:rsid w:val="00AD63C0"/>
    <w:rsid w:val="00AE35B2"/>
    <w:rsid w:val="00AE6AA0"/>
    <w:rsid w:val="00AF406C"/>
    <w:rsid w:val="00AF45ED"/>
    <w:rsid w:val="00AF52DE"/>
    <w:rsid w:val="00B00CA4"/>
    <w:rsid w:val="00B02195"/>
    <w:rsid w:val="00B06F36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5A70"/>
    <w:rsid w:val="00B36E65"/>
    <w:rsid w:val="00B41D57"/>
    <w:rsid w:val="00B41F47"/>
    <w:rsid w:val="00B44468"/>
    <w:rsid w:val="00B44A50"/>
    <w:rsid w:val="00B457BB"/>
    <w:rsid w:val="00B4666D"/>
    <w:rsid w:val="00B51152"/>
    <w:rsid w:val="00B5206E"/>
    <w:rsid w:val="00B567A5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0B8"/>
    <w:rsid w:val="00B8327E"/>
    <w:rsid w:val="00B83539"/>
    <w:rsid w:val="00B8424F"/>
    <w:rsid w:val="00B86896"/>
    <w:rsid w:val="00B875A6"/>
    <w:rsid w:val="00B91839"/>
    <w:rsid w:val="00B92F4C"/>
    <w:rsid w:val="00B93E4C"/>
    <w:rsid w:val="00B941B5"/>
    <w:rsid w:val="00B94A1B"/>
    <w:rsid w:val="00B9655C"/>
    <w:rsid w:val="00B9784D"/>
    <w:rsid w:val="00B97D5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6E41"/>
    <w:rsid w:val="00BD01A4"/>
    <w:rsid w:val="00BD2364"/>
    <w:rsid w:val="00BD28E3"/>
    <w:rsid w:val="00BD577D"/>
    <w:rsid w:val="00BD5DD3"/>
    <w:rsid w:val="00BE117E"/>
    <w:rsid w:val="00BE3261"/>
    <w:rsid w:val="00BE3F03"/>
    <w:rsid w:val="00BF00EF"/>
    <w:rsid w:val="00BF1A0F"/>
    <w:rsid w:val="00BF3333"/>
    <w:rsid w:val="00BF37EF"/>
    <w:rsid w:val="00BF58FC"/>
    <w:rsid w:val="00BF69EF"/>
    <w:rsid w:val="00C01F77"/>
    <w:rsid w:val="00C01FFC"/>
    <w:rsid w:val="00C0293F"/>
    <w:rsid w:val="00C05321"/>
    <w:rsid w:val="00C06AE4"/>
    <w:rsid w:val="00C114FF"/>
    <w:rsid w:val="00C11D49"/>
    <w:rsid w:val="00C12F42"/>
    <w:rsid w:val="00C1365B"/>
    <w:rsid w:val="00C15458"/>
    <w:rsid w:val="00C154A5"/>
    <w:rsid w:val="00C15B8A"/>
    <w:rsid w:val="00C171A1"/>
    <w:rsid w:val="00C171A4"/>
    <w:rsid w:val="00C17F12"/>
    <w:rsid w:val="00C20734"/>
    <w:rsid w:val="00C20BFB"/>
    <w:rsid w:val="00C210F9"/>
    <w:rsid w:val="00C21C1A"/>
    <w:rsid w:val="00C21C78"/>
    <w:rsid w:val="00C237E9"/>
    <w:rsid w:val="00C27B6B"/>
    <w:rsid w:val="00C32989"/>
    <w:rsid w:val="00C32BD1"/>
    <w:rsid w:val="00C341E6"/>
    <w:rsid w:val="00C34260"/>
    <w:rsid w:val="00C35BF1"/>
    <w:rsid w:val="00C36883"/>
    <w:rsid w:val="00C40928"/>
    <w:rsid w:val="00C40CFF"/>
    <w:rsid w:val="00C42697"/>
    <w:rsid w:val="00C43F01"/>
    <w:rsid w:val="00C4587E"/>
    <w:rsid w:val="00C47552"/>
    <w:rsid w:val="00C56F31"/>
    <w:rsid w:val="00C56F47"/>
    <w:rsid w:val="00C57A81"/>
    <w:rsid w:val="00C60193"/>
    <w:rsid w:val="00C634D4"/>
    <w:rsid w:val="00C63AA5"/>
    <w:rsid w:val="00C65071"/>
    <w:rsid w:val="00C65FCC"/>
    <w:rsid w:val="00C6727C"/>
    <w:rsid w:val="00C6744C"/>
    <w:rsid w:val="00C705E8"/>
    <w:rsid w:val="00C73134"/>
    <w:rsid w:val="00C73F6D"/>
    <w:rsid w:val="00C74F6E"/>
    <w:rsid w:val="00C77FA4"/>
    <w:rsid w:val="00C77FFA"/>
    <w:rsid w:val="00C80401"/>
    <w:rsid w:val="00C81C97"/>
    <w:rsid w:val="00C828CF"/>
    <w:rsid w:val="00C82A50"/>
    <w:rsid w:val="00C840C2"/>
    <w:rsid w:val="00C84101"/>
    <w:rsid w:val="00C8535F"/>
    <w:rsid w:val="00C90EDA"/>
    <w:rsid w:val="00C9591D"/>
    <w:rsid w:val="00C959E7"/>
    <w:rsid w:val="00CA28D8"/>
    <w:rsid w:val="00CA5BA5"/>
    <w:rsid w:val="00CC1E65"/>
    <w:rsid w:val="00CC567A"/>
    <w:rsid w:val="00CD1022"/>
    <w:rsid w:val="00CD4059"/>
    <w:rsid w:val="00CD4368"/>
    <w:rsid w:val="00CD4E5A"/>
    <w:rsid w:val="00CD5CDC"/>
    <w:rsid w:val="00CD6AFD"/>
    <w:rsid w:val="00CD6B59"/>
    <w:rsid w:val="00CE00DD"/>
    <w:rsid w:val="00CE03CE"/>
    <w:rsid w:val="00CE0F5D"/>
    <w:rsid w:val="00CE1A6A"/>
    <w:rsid w:val="00CE25B9"/>
    <w:rsid w:val="00CE51F8"/>
    <w:rsid w:val="00CE52E5"/>
    <w:rsid w:val="00CF069C"/>
    <w:rsid w:val="00CF0DFF"/>
    <w:rsid w:val="00CF6CEF"/>
    <w:rsid w:val="00D028A9"/>
    <w:rsid w:val="00D0359D"/>
    <w:rsid w:val="00D04DED"/>
    <w:rsid w:val="00D1089A"/>
    <w:rsid w:val="00D116BD"/>
    <w:rsid w:val="00D16FE0"/>
    <w:rsid w:val="00D2001A"/>
    <w:rsid w:val="00D20684"/>
    <w:rsid w:val="00D21663"/>
    <w:rsid w:val="00D2456A"/>
    <w:rsid w:val="00D26B62"/>
    <w:rsid w:val="00D32624"/>
    <w:rsid w:val="00D331F1"/>
    <w:rsid w:val="00D3384B"/>
    <w:rsid w:val="00D3691A"/>
    <w:rsid w:val="00D377E2"/>
    <w:rsid w:val="00D403E9"/>
    <w:rsid w:val="00D4285E"/>
    <w:rsid w:val="00D42DCB"/>
    <w:rsid w:val="00D45482"/>
    <w:rsid w:val="00D46DF2"/>
    <w:rsid w:val="00D47674"/>
    <w:rsid w:val="00D5338C"/>
    <w:rsid w:val="00D564B1"/>
    <w:rsid w:val="00D606B2"/>
    <w:rsid w:val="00D6176F"/>
    <w:rsid w:val="00D625A7"/>
    <w:rsid w:val="00D63575"/>
    <w:rsid w:val="00D64074"/>
    <w:rsid w:val="00D65777"/>
    <w:rsid w:val="00D71422"/>
    <w:rsid w:val="00D728A0"/>
    <w:rsid w:val="00D74018"/>
    <w:rsid w:val="00D7484F"/>
    <w:rsid w:val="00D81107"/>
    <w:rsid w:val="00D83661"/>
    <w:rsid w:val="00D878CB"/>
    <w:rsid w:val="00D9216A"/>
    <w:rsid w:val="00D95BBB"/>
    <w:rsid w:val="00D97E7D"/>
    <w:rsid w:val="00DA16B5"/>
    <w:rsid w:val="00DA25B1"/>
    <w:rsid w:val="00DA2A06"/>
    <w:rsid w:val="00DA7095"/>
    <w:rsid w:val="00DB1C8C"/>
    <w:rsid w:val="00DB3439"/>
    <w:rsid w:val="00DB3618"/>
    <w:rsid w:val="00DB468A"/>
    <w:rsid w:val="00DB477F"/>
    <w:rsid w:val="00DB6CDE"/>
    <w:rsid w:val="00DC2946"/>
    <w:rsid w:val="00DC4340"/>
    <w:rsid w:val="00DC550F"/>
    <w:rsid w:val="00DC64FD"/>
    <w:rsid w:val="00DD4918"/>
    <w:rsid w:val="00DD53C3"/>
    <w:rsid w:val="00DD6685"/>
    <w:rsid w:val="00DD669D"/>
    <w:rsid w:val="00DE127F"/>
    <w:rsid w:val="00DE3B9A"/>
    <w:rsid w:val="00DE424A"/>
    <w:rsid w:val="00DE4419"/>
    <w:rsid w:val="00DE67C4"/>
    <w:rsid w:val="00DF0283"/>
    <w:rsid w:val="00DF0A6C"/>
    <w:rsid w:val="00DF0ACA"/>
    <w:rsid w:val="00DF2245"/>
    <w:rsid w:val="00DF2D72"/>
    <w:rsid w:val="00DF35C8"/>
    <w:rsid w:val="00DF4CE9"/>
    <w:rsid w:val="00DF4F68"/>
    <w:rsid w:val="00DF77CF"/>
    <w:rsid w:val="00E0068C"/>
    <w:rsid w:val="00E026E8"/>
    <w:rsid w:val="00E060F7"/>
    <w:rsid w:val="00E1128F"/>
    <w:rsid w:val="00E117F9"/>
    <w:rsid w:val="00E124D3"/>
    <w:rsid w:val="00E1267F"/>
    <w:rsid w:val="00E14C47"/>
    <w:rsid w:val="00E15C8F"/>
    <w:rsid w:val="00E22698"/>
    <w:rsid w:val="00E25B7C"/>
    <w:rsid w:val="00E3076B"/>
    <w:rsid w:val="00E33224"/>
    <w:rsid w:val="00E3725B"/>
    <w:rsid w:val="00E412F9"/>
    <w:rsid w:val="00E434D1"/>
    <w:rsid w:val="00E45748"/>
    <w:rsid w:val="00E53C7C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48BE"/>
    <w:rsid w:val="00E75536"/>
    <w:rsid w:val="00E82496"/>
    <w:rsid w:val="00E834CD"/>
    <w:rsid w:val="00E842DA"/>
    <w:rsid w:val="00E846DC"/>
    <w:rsid w:val="00E8486F"/>
    <w:rsid w:val="00E84E9D"/>
    <w:rsid w:val="00E853EC"/>
    <w:rsid w:val="00E86CEE"/>
    <w:rsid w:val="00E9093C"/>
    <w:rsid w:val="00E9129D"/>
    <w:rsid w:val="00E935AF"/>
    <w:rsid w:val="00E9795A"/>
    <w:rsid w:val="00EA2F02"/>
    <w:rsid w:val="00EA2F48"/>
    <w:rsid w:val="00EA60C5"/>
    <w:rsid w:val="00EA770D"/>
    <w:rsid w:val="00EB0E20"/>
    <w:rsid w:val="00EB1682"/>
    <w:rsid w:val="00EB1A80"/>
    <w:rsid w:val="00EB388F"/>
    <w:rsid w:val="00EB457B"/>
    <w:rsid w:val="00EC27E1"/>
    <w:rsid w:val="00EC3E4B"/>
    <w:rsid w:val="00EC47C4"/>
    <w:rsid w:val="00EC4F3A"/>
    <w:rsid w:val="00EC5045"/>
    <w:rsid w:val="00EC5E74"/>
    <w:rsid w:val="00ED594D"/>
    <w:rsid w:val="00ED7267"/>
    <w:rsid w:val="00EE36E1"/>
    <w:rsid w:val="00EE5DEA"/>
    <w:rsid w:val="00EE6228"/>
    <w:rsid w:val="00EE7AC7"/>
    <w:rsid w:val="00EE7B3F"/>
    <w:rsid w:val="00EE7BCE"/>
    <w:rsid w:val="00EF2247"/>
    <w:rsid w:val="00EF364C"/>
    <w:rsid w:val="00EF3A8A"/>
    <w:rsid w:val="00EF66D1"/>
    <w:rsid w:val="00EF72FE"/>
    <w:rsid w:val="00F0054D"/>
    <w:rsid w:val="00F02467"/>
    <w:rsid w:val="00F04D0E"/>
    <w:rsid w:val="00F07043"/>
    <w:rsid w:val="00F12214"/>
    <w:rsid w:val="00F12565"/>
    <w:rsid w:val="00F129C7"/>
    <w:rsid w:val="00F144BE"/>
    <w:rsid w:val="00F14ACA"/>
    <w:rsid w:val="00F160C0"/>
    <w:rsid w:val="00F170D9"/>
    <w:rsid w:val="00F17A0C"/>
    <w:rsid w:val="00F23927"/>
    <w:rsid w:val="00F26644"/>
    <w:rsid w:val="00F26A05"/>
    <w:rsid w:val="00F307CE"/>
    <w:rsid w:val="00F34083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2A0"/>
    <w:rsid w:val="00F658DA"/>
    <w:rsid w:val="00F66F00"/>
    <w:rsid w:val="00F67A2D"/>
    <w:rsid w:val="00F70A1B"/>
    <w:rsid w:val="00F71ED7"/>
    <w:rsid w:val="00F723F0"/>
    <w:rsid w:val="00F72FDF"/>
    <w:rsid w:val="00F7590B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C7BCB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43FC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E492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505E89"/>
    <w:pPr>
      <w:ind w:left="720"/>
      <w:contextualSpacing/>
    </w:pPr>
  </w:style>
  <w:style w:type="character" w:styleId="Nevyeenzmnka">
    <w:name w:val="Unresolved Mention"/>
    <w:basedOn w:val="Standardnpsmoodstavce"/>
    <w:rsid w:val="00835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3EEE-005B-40A7-8E52-4C87F930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47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Morávková Věra</cp:lastModifiedBy>
  <cp:revision>10</cp:revision>
  <cp:lastPrinted>2025-05-28T11:21:00Z</cp:lastPrinted>
  <dcterms:created xsi:type="dcterms:W3CDTF">2025-10-30T14:14:00Z</dcterms:created>
  <dcterms:modified xsi:type="dcterms:W3CDTF">2025-12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